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7956" w14:textId="77777777" w:rsidR="00842FFD" w:rsidRDefault="004314E5" w:rsidP="004314E5">
      <w:pPr>
        <w:pStyle w:val="J2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BB4DC6">
        <w:rPr>
          <w:rFonts w:hint="eastAsia"/>
        </w:rPr>
        <w:t>習題</w:t>
      </w:r>
    </w:p>
    <w:p w14:paraId="49DE7957" w14:textId="77777777" w:rsidR="00842FFD" w:rsidRPr="00CF2A40" w:rsidRDefault="00842FFD">
      <w:pPr>
        <w:pStyle w:val="JAVA0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3.1</w:t>
      </w:r>
      <w:r w:rsidR="003C65E2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資料型別</w:t>
      </w:r>
      <w:r w:rsidR="00E23448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與</w:t>
      </w:r>
      <w:r w:rsidR="003C65E2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變數</w:t>
      </w:r>
      <w:r w:rsidR="003C65E2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9DE7958" w14:textId="77777777" w:rsidR="00683855" w:rsidRPr="006E3372" w:rsidRDefault="00683855" w:rsidP="00E32C94">
      <w:pPr>
        <w:pStyle w:val="J"/>
        <w:tabs>
          <w:tab w:val="clear" w:pos="840"/>
        </w:tabs>
        <w:spacing w:afterLines="50" w:after="120"/>
        <w:ind w:left="425" w:hanging="425"/>
      </w:pPr>
      <w:r w:rsidRPr="006E3372">
        <w:rPr>
          <w:rFonts w:hint="eastAsia"/>
        </w:rPr>
        <w:t>下列何者是錯誤的</w:t>
      </w:r>
      <w:r w:rsidR="00D92DBB" w:rsidRPr="006E3372">
        <w:rPr>
          <w:rFonts w:hint="eastAsia"/>
        </w:rPr>
        <w:t>字面值</w:t>
      </w:r>
      <w:r w:rsidRPr="006E3372">
        <w:rPr>
          <w:rFonts w:hint="eastAsia"/>
        </w:rPr>
        <w:t>？為什麼？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916"/>
        <w:gridCol w:w="450"/>
        <w:gridCol w:w="934"/>
        <w:gridCol w:w="495"/>
        <w:gridCol w:w="968"/>
        <w:gridCol w:w="450"/>
        <w:gridCol w:w="1039"/>
        <w:gridCol w:w="448"/>
        <w:gridCol w:w="1025"/>
      </w:tblGrid>
      <w:tr w:rsidR="006E3372" w14:paraId="49DE7963" w14:textId="77777777" w:rsidTr="006E3372">
        <w:trPr>
          <w:trHeight w:val="345"/>
        </w:trPr>
        <w:tc>
          <w:tcPr>
            <w:tcW w:w="450" w:type="dxa"/>
            <w:vAlign w:val="center"/>
          </w:tcPr>
          <w:p w14:paraId="49DE7959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a</w:t>
            </w:r>
            <w:r>
              <w:t>)</w:t>
            </w:r>
          </w:p>
        </w:tc>
        <w:tc>
          <w:tcPr>
            <w:tcW w:w="1031" w:type="dxa"/>
            <w:vAlign w:val="center"/>
          </w:tcPr>
          <w:p w14:paraId="49DE795A" w14:textId="77777777" w:rsidR="006E3372" w:rsidRP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</w:rPr>
            </w:pPr>
            <w:r w:rsidRPr="006E3372">
              <w:rPr>
                <w:rFonts w:ascii="Consolas" w:hAnsi="Consolas"/>
                <w:sz w:val="19"/>
                <w:szCs w:val="19"/>
              </w:rPr>
              <w:t>2B</w:t>
            </w:r>
          </w:p>
        </w:tc>
        <w:tc>
          <w:tcPr>
            <w:tcW w:w="450" w:type="dxa"/>
            <w:vAlign w:val="center"/>
          </w:tcPr>
          <w:p w14:paraId="49DE795B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1052" w:type="dxa"/>
            <w:vAlign w:val="center"/>
          </w:tcPr>
          <w:p w14:paraId="49DE795C" w14:textId="77777777" w:rsidR="006E3372" w:rsidRPr="004079F0" w:rsidRDefault="008707BB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@</w:t>
            </w:r>
            <w:r w:rsidR="006E3372" w:rsidRPr="006E3372">
              <w:rPr>
                <w:rFonts w:ascii="Consolas" w:hAnsi="Consolas" w:hint="eastAsia"/>
                <w:sz w:val="19"/>
                <w:szCs w:val="19"/>
              </w:rPr>
              <w:t>A</w:t>
            </w:r>
          </w:p>
        </w:tc>
        <w:tc>
          <w:tcPr>
            <w:tcW w:w="505" w:type="dxa"/>
            <w:vAlign w:val="center"/>
          </w:tcPr>
          <w:p w14:paraId="49DE795D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1021" w:type="dxa"/>
            <w:vAlign w:val="center"/>
          </w:tcPr>
          <w:p w14:paraId="49DE795E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6E3372">
              <w:rPr>
                <w:rFonts w:ascii="Consolas" w:hAnsi="Consolas" w:hint="eastAsia"/>
                <w:sz w:val="19"/>
                <w:szCs w:val="19"/>
              </w:rPr>
              <w:t>3.20</w:t>
            </w:r>
          </w:p>
        </w:tc>
        <w:tc>
          <w:tcPr>
            <w:tcW w:w="450" w:type="dxa"/>
            <w:vAlign w:val="center"/>
          </w:tcPr>
          <w:p w14:paraId="49DE795F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1157" w:type="dxa"/>
            <w:vAlign w:val="center"/>
          </w:tcPr>
          <w:p w14:paraId="49DE7960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6E3372">
              <w:rPr>
                <w:rFonts w:ascii="Consolas" w:hAnsi="Consolas" w:hint="eastAsia"/>
                <w:sz w:val="19"/>
                <w:szCs w:val="19"/>
              </w:rPr>
              <w:t>a5</w:t>
            </w:r>
          </w:p>
        </w:tc>
        <w:tc>
          <w:tcPr>
            <w:tcW w:w="450" w:type="dxa"/>
            <w:vAlign w:val="center"/>
          </w:tcPr>
          <w:p w14:paraId="49DE7961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e)</w:t>
            </w:r>
          </w:p>
        </w:tc>
        <w:tc>
          <w:tcPr>
            <w:tcW w:w="1116" w:type="dxa"/>
            <w:vAlign w:val="center"/>
          </w:tcPr>
          <w:p w14:paraId="49DE7962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6E3372">
              <w:rPr>
                <w:rFonts w:ascii="Consolas" w:hAnsi="Consolas" w:hint="eastAsia"/>
                <w:sz w:val="19"/>
                <w:szCs w:val="19"/>
              </w:rPr>
              <w:t>$53</w:t>
            </w:r>
          </w:p>
        </w:tc>
      </w:tr>
      <w:tr w:rsidR="006E3372" w14:paraId="49DE796E" w14:textId="77777777" w:rsidTr="006E3372">
        <w:trPr>
          <w:trHeight w:val="345"/>
        </w:trPr>
        <w:tc>
          <w:tcPr>
            <w:tcW w:w="450" w:type="dxa"/>
            <w:vAlign w:val="center"/>
          </w:tcPr>
          <w:p w14:paraId="49DE7964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f</w:t>
            </w:r>
            <w:r>
              <w:t>)</w:t>
            </w:r>
          </w:p>
        </w:tc>
        <w:tc>
          <w:tcPr>
            <w:tcW w:w="1031" w:type="dxa"/>
            <w:vAlign w:val="center"/>
          </w:tcPr>
          <w:p w14:paraId="49DE7965" w14:textId="77777777" w:rsidR="006E3372" w:rsidRP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</w:rPr>
            </w:pPr>
            <w:r w:rsidRPr="006E3372">
              <w:rPr>
                <w:rFonts w:ascii="Consolas" w:hAnsi="Consolas"/>
                <w:iCs/>
                <w:sz w:val="19"/>
                <w:szCs w:val="19"/>
              </w:rPr>
              <w:t>–67</w:t>
            </w:r>
          </w:p>
        </w:tc>
        <w:tc>
          <w:tcPr>
            <w:tcW w:w="450" w:type="dxa"/>
            <w:vAlign w:val="center"/>
          </w:tcPr>
          <w:p w14:paraId="49DE7966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g)</w:t>
            </w:r>
          </w:p>
        </w:tc>
        <w:tc>
          <w:tcPr>
            <w:tcW w:w="1052" w:type="dxa"/>
            <w:vAlign w:val="center"/>
          </w:tcPr>
          <w:p w14:paraId="49DE7967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6E3372">
              <w:rPr>
                <w:rFonts w:ascii="Consolas" w:hAnsi="Consolas" w:hint="eastAsia"/>
                <w:sz w:val="19"/>
                <w:szCs w:val="19"/>
              </w:rPr>
              <w:t>2I</w:t>
            </w:r>
          </w:p>
        </w:tc>
        <w:tc>
          <w:tcPr>
            <w:tcW w:w="505" w:type="dxa"/>
            <w:vAlign w:val="center"/>
          </w:tcPr>
          <w:p w14:paraId="49DE7968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h)</w:t>
            </w:r>
          </w:p>
        </w:tc>
        <w:tc>
          <w:tcPr>
            <w:tcW w:w="1021" w:type="dxa"/>
            <w:vAlign w:val="center"/>
          </w:tcPr>
          <w:p w14:paraId="49DE7969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6E3372">
              <w:rPr>
                <w:rFonts w:ascii="Consolas" w:hAnsi="Consolas" w:hint="eastAsia"/>
                <w:sz w:val="19"/>
                <w:szCs w:val="19"/>
              </w:rPr>
              <w:t>6.34K</w:t>
            </w:r>
          </w:p>
        </w:tc>
        <w:tc>
          <w:tcPr>
            <w:tcW w:w="450" w:type="dxa"/>
            <w:vAlign w:val="center"/>
          </w:tcPr>
          <w:p w14:paraId="49DE796A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i)</w:t>
            </w:r>
          </w:p>
        </w:tc>
        <w:tc>
          <w:tcPr>
            <w:tcW w:w="1157" w:type="dxa"/>
            <w:vAlign w:val="center"/>
          </w:tcPr>
          <w:p w14:paraId="49DE796B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4079F0">
              <w:rPr>
                <w:rFonts w:ascii="Consolas" w:hAnsi="Consolas"/>
                <w:sz w:val="19"/>
                <w:szCs w:val="19"/>
              </w:rPr>
              <w:t>A</w:t>
            </w:r>
            <w:r w:rsidRPr="004079F0">
              <w:rPr>
                <w:rFonts w:ascii="Consolas" w:hAnsi="Consolas" w:hint="eastAsia"/>
                <w:sz w:val="19"/>
                <w:szCs w:val="19"/>
              </w:rPr>
              <w:t>a6</w:t>
            </w:r>
          </w:p>
        </w:tc>
        <w:tc>
          <w:tcPr>
            <w:tcW w:w="450" w:type="dxa"/>
            <w:vAlign w:val="center"/>
          </w:tcPr>
          <w:p w14:paraId="49DE796C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j)</w:t>
            </w:r>
          </w:p>
        </w:tc>
        <w:tc>
          <w:tcPr>
            <w:tcW w:w="1116" w:type="dxa"/>
            <w:vAlign w:val="center"/>
          </w:tcPr>
          <w:p w14:paraId="49DE796D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4079F0">
              <w:rPr>
                <w:rFonts w:ascii="Consolas" w:hAnsi="Consolas" w:hint="eastAsia"/>
                <w:sz w:val="19"/>
                <w:szCs w:val="19"/>
              </w:rPr>
              <w:t>ryan</w:t>
            </w:r>
          </w:p>
        </w:tc>
      </w:tr>
    </w:tbl>
    <w:p w14:paraId="49DE796F" w14:textId="77777777" w:rsidR="00683855" w:rsidRPr="008D0063" w:rsidRDefault="00683855" w:rsidP="00E32C94">
      <w:pPr>
        <w:pStyle w:val="J"/>
        <w:tabs>
          <w:tab w:val="clear" w:pos="840"/>
        </w:tabs>
        <w:spacing w:beforeLines="40" w:before="96" w:afterLines="40" w:after="96"/>
        <w:ind w:left="425" w:hanging="425"/>
      </w:pPr>
      <w:r w:rsidRPr="008D0063">
        <w:rPr>
          <w:rFonts w:hint="eastAsia"/>
        </w:rPr>
        <w:t>試指出下列各</w:t>
      </w:r>
      <w:r w:rsidR="00D92DBB" w:rsidRPr="008D0063">
        <w:rPr>
          <w:rFonts w:hint="eastAsia"/>
        </w:rPr>
        <w:t>字面值</w:t>
      </w:r>
      <w:r w:rsidRPr="008D0063">
        <w:rPr>
          <w:rFonts w:hint="eastAsia"/>
        </w:rPr>
        <w:t>之類型。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76"/>
        <w:gridCol w:w="450"/>
        <w:gridCol w:w="977"/>
        <w:gridCol w:w="481"/>
        <w:gridCol w:w="957"/>
        <w:gridCol w:w="450"/>
        <w:gridCol w:w="970"/>
        <w:gridCol w:w="446"/>
        <w:gridCol w:w="1019"/>
      </w:tblGrid>
      <w:tr w:rsidR="006E3372" w14:paraId="49DE797A" w14:textId="77777777" w:rsidTr="006E3372">
        <w:trPr>
          <w:trHeight w:val="345"/>
        </w:trPr>
        <w:tc>
          <w:tcPr>
            <w:tcW w:w="450" w:type="dxa"/>
            <w:vAlign w:val="center"/>
          </w:tcPr>
          <w:p w14:paraId="49DE7970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a</w:t>
            </w:r>
            <w:r>
              <w:t>)</w:t>
            </w:r>
          </w:p>
        </w:tc>
        <w:tc>
          <w:tcPr>
            <w:tcW w:w="1031" w:type="dxa"/>
            <w:vAlign w:val="center"/>
          </w:tcPr>
          <w:p w14:paraId="0825641A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/>
                <w:sz w:val="19"/>
                <w:szCs w:val="19"/>
              </w:rPr>
              <w:t>6.56</w:t>
            </w:r>
          </w:p>
          <w:p w14:paraId="49DE7971" w14:textId="483E6314" w:rsidR="005B3BBE" w:rsidRPr="008707BB" w:rsidRDefault="005B3BBE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</w:rPr>
            </w:pPr>
            <w:r w:rsidRPr="005B3BBE">
              <w:rPr>
                <w:rFonts w:ascii="Consolas" w:hAnsi="Consolas" w:hint="eastAsia"/>
                <w:color w:val="FF0000"/>
              </w:rPr>
              <w:t>d</w:t>
            </w:r>
            <w:r w:rsidRPr="005B3BBE">
              <w:rPr>
                <w:rFonts w:ascii="Consolas" w:hAnsi="Consolas"/>
                <w:color w:val="FF0000"/>
              </w:rPr>
              <w:t>ouble</w:t>
            </w:r>
          </w:p>
        </w:tc>
        <w:tc>
          <w:tcPr>
            <w:tcW w:w="450" w:type="dxa"/>
            <w:vAlign w:val="center"/>
          </w:tcPr>
          <w:p w14:paraId="49DE7972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1052" w:type="dxa"/>
            <w:vAlign w:val="center"/>
          </w:tcPr>
          <w:p w14:paraId="49DE7973" w14:textId="68D89A8C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 w:hint="eastAsia"/>
                <w:sz w:val="19"/>
                <w:szCs w:val="19"/>
              </w:rPr>
              <w:t>3.2E24</w:t>
            </w:r>
            <w:r w:rsidR="005B3BBE">
              <w:rPr>
                <w:rFonts w:ascii="Consolas" w:hAnsi="Consolas" w:hint="eastAsia"/>
                <w:sz w:val="19"/>
                <w:szCs w:val="19"/>
              </w:rPr>
              <w:t xml:space="preserve"> </w:t>
            </w:r>
            <w:r w:rsidR="005B3BBE" w:rsidRPr="005B3BBE">
              <w:rPr>
                <w:rFonts w:ascii="Consolas" w:hAnsi="Consolas" w:hint="eastAsia"/>
                <w:color w:val="FF0000"/>
                <w:sz w:val="19"/>
                <w:szCs w:val="19"/>
              </w:rPr>
              <w:t>d</w:t>
            </w:r>
            <w:r w:rsidR="005B3BBE" w:rsidRPr="005B3BBE">
              <w:rPr>
                <w:rFonts w:ascii="Consolas" w:hAnsi="Consolas"/>
                <w:color w:val="FF0000"/>
                <w:sz w:val="19"/>
                <w:szCs w:val="19"/>
              </w:rPr>
              <w:t>ouble</w:t>
            </w:r>
          </w:p>
        </w:tc>
        <w:tc>
          <w:tcPr>
            <w:tcW w:w="505" w:type="dxa"/>
            <w:vAlign w:val="center"/>
          </w:tcPr>
          <w:p w14:paraId="49DE7974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1021" w:type="dxa"/>
            <w:vAlign w:val="center"/>
          </w:tcPr>
          <w:p w14:paraId="5716EC08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 w:hint="eastAsia"/>
                <w:sz w:val="19"/>
                <w:szCs w:val="19"/>
              </w:rPr>
              <w:t>6.74e3</w:t>
            </w:r>
          </w:p>
          <w:p w14:paraId="49DE7975" w14:textId="11C3E4C3" w:rsidR="005B3BBE" w:rsidRPr="004079F0" w:rsidRDefault="005B3BBE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color w:val="FF0000"/>
                <w:sz w:val="19"/>
                <w:szCs w:val="19"/>
              </w:rPr>
              <w:t>double</w:t>
            </w:r>
          </w:p>
        </w:tc>
        <w:tc>
          <w:tcPr>
            <w:tcW w:w="450" w:type="dxa"/>
            <w:vAlign w:val="center"/>
          </w:tcPr>
          <w:p w14:paraId="49DE7976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1157" w:type="dxa"/>
            <w:vAlign w:val="center"/>
          </w:tcPr>
          <w:p w14:paraId="4529D5A8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 w:hint="eastAsia"/>
                <w:sz w:val="19"/>
                <w:szCs w:val="19"/>
              </w:rPr>
              <w:t>1024</w:t>
            </w:r>
          </w:p>
          <w:p w14:paraId="49DE7977" w14:textId="260FC04C" w:rsidR="005B3BBE" w:rsidRPr="004079F0" w:rsidRDefault="005B3BBE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5B3BBE">
              <w:rPr>
                <w:rFonts w:ascii="Consolas" w:hAnsi="Consolas" w:hint="eastAsia"/>
                <w:color w:val="FF0000"/>
                <w:sz w:val="19"/>
                <w:szCs w:val="19"/>
              </w:rPr>
              <w:t>i</w:t>
            </w:r>
            <w:r w:rsidRPr="005B3BBE">
              <w:rPr>
                <w:rFonts w:ascii="Consolas" w:hAnsi="Consolas"/>
                <w:color w:val="FF0000"/>
                <w:sz w:val="19"/>
                <w:szCs w:val="19"/>
              </w:rPr>
              <w:t>nt</w:t>
            </w:r>
          </w:p>
        </w:tc>
        <w:tc>
          <w:tcPr>
            <w:tcW w:w="450" w:type="dxa"/>
            <w:vAlign w:val="center"/>
          </w:tcPr>
          <w:p w14:paraId="49DE7978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e)</w:t>
            </w:r>
          </w:p>
        </w:tc>
        <w:tc>
          <w:tcPr>
            <w:tcW w:w="1116" w:type="dxa"/>
            <w:vAlign w:val="center"/>
          </w:tcPr>
          <w:p w14:paraId="55A4563D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/>
                <w:sz w:val="19"/>
                <w:szCs w:val="19"/>
              </w:rPr>
              <w:t>1.5E-06</w:t>
            </w:r>
          </w:p>
          <w:p w14:paraId="49DE7979" w14:textId="16177A72" w:rsidR="005B3BBE" w:rsidRPr="004079F0" w:rsidRDefault="005B3BBE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5B3BBE">
              <w:rPr>
                <w:rFonts w:ascii="Consolas" w:hAnsi="Consolas" w:hint="eastAsia"/>
                <w:color w:val="FF0000"/>
                <w:sz w:val="19"/>
                <w:szCs w:val="19"/>
              </w:rPr>
              <w:t>d</w:t>
            </w:r>
            <w:r w:rsidRPr="005B3BBE">
              <w:rPr>
                <w:rFonts w:ascii="Consolas" w:hAnsi="Consolas"/>
                <w:color w:val="FF0000"/>
                <w:sz w:val="19"/>
                <w:szCs w:val="19"/>
              </w:rPr>
              <w:t>ouble</w:t>
            </w:r>
          </w:p>
        </w:tc>
      </w:tr>
    </w:tbl>
    <w:p w14:paraId="49DE797B" w14:textId="17B9BC7D" w:rsidR="00842FFD" w:rsidRDefault="00842FFD" w:rsidP="00E32C94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 w:rsidRPr="008D0063">
        <w:rPr>
          <w:rFonts w:hint="eastAsia"/>
        </w:rPr>
        <w:t>字串</w:t>
      </w:r>
      <w:r w:rsidR="00015E98" w:rsidRPr="008D0063">
        <w:rPr>
          <w:rFonts w:hint="eastAsia"/>
        </w:rPr>
        <w:t>（</w:t>
      </w:r>
      <w:r w:rsidR="00015E98" w:rsidRPr="008D0063">
        <w:rPr>
          <w:rFonts w:hint="eastAsia"/>
        </w:rPr>
        <w:t>String</w:t>
      </w:r>
      <w:r w:rsidR="00015E98" w:rsidRPr="008D0063">
        <w:rPr>
          <w:rFonts w:hint="eastAsia"/>
        </w:rPr>
        <w:t>）</w:t>
      </w:r>
      <w:r w:rsidRPr="008D0063">
        <w:rPr>
          <w:rFonts w:hint="eastAsia"/>
        </w:rPr>
        <w:t>是屬於原始</w:t>
      </w:r>
      <w:r w:rsidR="00EC24CE" w:rsidRPr="008D0063">
        <w:rPr>
          <w:rFonts w:hint="eastAsia"/>
        </w:rPr>
        <w:t>資料型別</w:t>
      </w:r>
      <w:r w:rsidR="008707BB">
        <w:rPr>
          <w:rFonts w:hint="eastAsia"/>
        </w:rPr>
        <w:t>或</w:t>
      </w:r>
      <w:r w:rsidRPr="008D0063">
        <w:rPr>
          <w:rFonts w:hint="eastAsia"/>
        </w:rPr>
        <w:t>非原始</w:t>
      </w:r>
      <w:r w:rsidR="00EC24CE" w:rsidRPr="008D0063">
        <w:rPr>
          <w:rFonts w:hint="eastAsia"/>
        </w:rPr>
        <w:t>資料型別</w:t>
      </w:r>
      <w:r w:rsidRPr="008D0063">
        <w:rPr>
          <w:rFonts w:hint="eastAsia"/>
        </w:rPr>
        <w:t>？</w:t>
      </w:r>
      <w:r w:rsidR="005B3BBE" w:rsidRPr="005B3BBE">
        <w:rPr>
          <w:rFonts w:hint="eastAsia"/>
          <w:color w:val="FF0000"/>
        </w:rPr>
        <w:t>非原始資料型別</w:t>
      </w:r>
    </w:p>
    <w:p w14:paraId="49DE797C" w14:textId="77777777" w:rsidR="00730EAA" w:rsidRDefault="00730EAA" w:rsidP="00E32C94">
      <w:pPr>
        <w:pStyle w:val="J"/>
        <w:tabs>
          <w:tab w:val="clear" w:pos="840"/>
        </w:tabs>
        <w:spacing w:afterLines="50" w:after="120"/>
        <w:ind w:left="425" w:hanging="425"/>
      </w:pPr>
      <w:r w:rsidRPr="008D0063">
        <w:rPr>
          <w:rFonts w:hint="eastAsia"/>
        </w:rPr>
        <w:t>下列的敘述中，試問應該用什麼型別的變數來描述下列各項較為恰當？</w:t>
      </w:r>
    </w:p>
    <w:tbl>
      <w:tblPr>
        <w:tblStyle w:val="10"/>
        <w:tblW w:w="7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3368"/>
        <w:gridCol w:w="438"/>
        <w:gridCol w:w="2802"/>
      </w:tblGrid>
      <w:tr w:rsidR="008707BB" w:rsidRPr="00A1248E" w14:paraId="49DE7981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7D" w14:textId="77777777" w:rsidR="008707BB" w:rsidRPr="00FD3C89" w:rsidRDefault="008707BB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14:paraId="49DE797E" w14:textId="6ECACCF3" w:rsidR="008707BB" w:rsidRPr="00047671" w:rsidRDefault="008707BB" w:rsidP="00320044">
            <w:pPr>
              <w:pStyle w:val="J6"/>
              <w:spacing w:afterLines="50" w:after="120"/>
              <w:rPr>
                <w:rFonts w:ascii="Courier New" w:hAnsi="Courier New" w:cs="Courier New"/>
                <w:iCs/>
              </w:rPr>
            </w:pPr>
            <w:r w:rsidRPr="004314E5">
              <w:rPr>
                <w:rFonts w:hint="eastAsia"/>
                <w:iCs/>
              </w:rPr>
              <w:t>一個班級</w:t>
            </w:r>
            <w:r w:rsidR="00320044" w:rsidRPr="004314E5">
              <w:rPr>
                <w:rFonts w:hint="eastAsia"/>
                <w:iCs/>
              </w:rPr>
              <w:t>的</w:t>
            </w:r>
            <w:r w:rsidRPr="004314E5">
              <w:rPr>
                <w:rFonts w:hint="eastAsia"/>
                <w:iCs/>
              </w:rPr>
              <w:t>學生數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5B3BBE">
              <w:rPr>
                <w:rFonts w:hint="eastAsia"/>
                <w:iCs/>
                <w:color w:val="FF0000"/>
              </w:rPr>
              <w:t>i</w:t>
            </w:r>
            <w:r w:rsidR="005B3BBE" w:rsidRPr="005B3BBE">
              <w:rPr>
                <w:iCs/>
                <w:color w:val="FF0000"/>
              </w:rPr>
              <w:t>nt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49DE797F" w14:textId="77777777" w:rsidR="008707BB" w:rsidRPr="008049D1" w:rsidRDefault="008707BB" w:rsidP="00004F20">
            <w:pPr>
              <w:pStyle w:val="J6"/>
              <w:spacing w:afterLines="50" w:after="120"/>
              <w:rPr>
                <w:iCs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b)</w:t>
            </w:r>
          </w:p>
        </w:tc>
        <w:tc>
          <w:tcPr>
            <w:tcW w:w="2802" w:type="dxa"/>
            <w:tcBorders>
              <w:top w:val="nil"/>
              <w:bottom w:val="nil"/>
            </w:tcBorders>
          </w:tcPr>
          <w:p w14:paraId="49DE7980" w14:textId="1D591855" w:rsidR="008707BB" w:rsidRPr="008049D1" w:rsidRDefault="00320044" w:rsidP="00004F20">
            <w:pPr>
              <w:pStyle w:val="J6"/>
              <w:spacing w:afterLines="50" w:after="120"/>
              <w:rPr>
                <w:iCs/>
              </w:rPr>
            </w:pPr>
            <w:r>
              <w:rPr>
                <w:iCs/>
              </w:rPr>
              <w:t>餅乾盒的體積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double</w:t>
            </w:r>
          </w:p>
        </w:tc>
      </w:tr>
      <w:tr w:rsidR="008707BB" w:rsidRPr="00A1248E" w14:paraId="49DE7986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82" w14:textId="77777777" w:rsidR="008707BB" w:rsidRPr="00FD3C89" w:rsidRDefault="008707BB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c)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14:paraId="49DE7983" w14:textId="4C400A1C" w:rsidR="008707BB" w:rsidRPr="00047671" w:rsidRDefault="00320044" w:rsidP="00320044">
            <w:pPr>
              <w:pStyle w:val="J6"/>
              <w:spacing w:afterLines="50" w:after="120"/>
              <w:rPr>
                <w:rFonts w:ascii="Courier New" w:hAnsi="Courier New" w:cs="Courier New"/>
              </w:rPr>
            </w:pPr>
            <w:r>
              <w:rPr>
                <w:rFonts w:hint="eastAsia"/>
                <w:iCs/>
              </w:rPr>
              <w:t>星</w:t>
            </w:r>
            <w:r w:rsidR="008707BB" w:rsidRPr="004314E5">
              <w:rPr>
                <w:rFonts w:hint="eastAsia"/>
                <w:iCs/>
              </w:rPr>
              <w:t>球</w:t>
            </w:r>
            <w:r>
              <w:rPr>
                <w:rFonts w:hint="eastAsia"/>
                <w:iCs/>
              </w:rPr>
              <w:t>之間</w:t>
            </w:r>
            <w:r w:rsidR="008707BB" w:rsidRPr="004314E5">
              <w:rPr>
                <w:rFonts w:hint="eastAsia"/>
                <w:iCs/>
              </w:rPr>
              <w:t>的距離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rFonts w:hint="eastAsia"/>
                <w:iCs/>
                <w:color w:val="FF0000"/>
              </w:rPr>
              <w:t>l</w:t>
            </w:r>
            <w:r w:rsidR="005B3BBE" w:rsidRPr="00E15135">
              <w:rPr>
                <w:iCs/>
                <w:color w:val="FF0000"/>
              </w:rPr>
              <w:t>ong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49DE7984" w14:textId="77777777" w:rsidR="008707BB" w:rsidRPr="004314E5" w:rsidRDefault="008707BB" w:rsidP="00004F20">
            <w:pPr>
              <w:pStyle w:val="J6"/>
              <w:spacing w:afterLines="50" w:after="120"/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d)</w:t>
            </w:r>
          </w:p>
        </w:tc>
        <w:tc>
          <w:tcPr>
            <w:tcW w:w="2802" w:type="dxa"/>
            <w:tcBorders>
              <w:top w:val="nil"/>
              <w:bottom w:val="nil"/>
            </w:tcBorders>
          </w:tcPr>
          <w:p w14:paraId="49DE7985" w14:textId="7BDA105B" w:rsidR="008707BB" w:rsidRPr="004314E5" w:rsidRDefault="008707BB" w:rsidP="00004F20">
            <w:pPr>
              <w:pStyle w:val="J6"/>
              <w:spacing w:afterLines="50" w:after="120"/>
            </w:pPr>
            <w:r w:rsidRPr="004314E5">
              <w:rPr>
                <w:rFonts w:hint="eastAsia"/>
                <w:iCs/>
              </w:rPr>
              <w:t>手機的重量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double</w:t>
            </w:r>
          </w:p>
        </w:tc>
      </w:tr>
      <w:tr w:rsidR="008707BB" w:rsidRPr="00A1248E" w14:paraId="49DE798B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87" w14:textId="77777777" w:rsidR="008707BB" w:rsidRPr="00FD3C89" w:rsidRDefault="008707BB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e)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14:paraId="49DE7988" w14:textId="4A06B156" w:rsidR="008707BB" w:rsidRPr="008049D1" w:rsidRDefault="00320044" w:rsidP="00004F20">
            <w:pPr>
              <w:pStyle w:val="J6"/>
              <w:spacing w:afterLines="50" w:after="120"/>
              <w:rPr>
                <w:b/>
              </w:rPr>
            </w:pPr>
            <w:r>
              <w:rPr>
                <w:rFonts w:hint="eastAsia"/>
                <w:iCs/>
              </w:rPr>
              <w:t>一個成年人的</w:t>
            </w:r>
            <w:r w:rsidR="008707BB" w:rsidRPr="004314E5">
              <w:rPr>
                <w:rFonts w:hint="eastAsia"/>
                <w:iCs/>
              </w:rPr>
              <w:t>身高與體重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float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49DE7989" w14:textId="77777777" w:rsidR="008707BB" w:rsidRPr="008049D1" w:rsidRDefault="008707BB" w:rsidP="00004F20">
            <w:pPr>
              <w:pStyle w:val="J6"/>
              <w:spacing w:afterLines="50" w:after="120"/>
              <w:rPr>
                <w:b/>
              </w:rPr>
            </w:pPr>
            <w:r w:rsidRPr="00047671">
              <w:rPr>
                <w:rFonts w:ascii="Times New Roman" w:eastAsia="華康中明體" w:hAnsi="Times New Roman" w:cs="Times New Roman" w:hint="eastAsia"/>
                <w:spacing w:val="10"/>
                <w:sz w:val="20"/>
                <w:szCs w:val="20"/>
              </w:rPr>
              <w:t>(f</w:t>
            </w:r>
            <w:r w:rsidRPr="00047671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2802" w:type="dxa"/>
            <w:tcBorders>
              <w:top w:val="nil"/>
              <w:bottom w:val="nil"/>
            </w:tcBorders>
          </w:tcPr>
          <w:p w14:paraId="49DE798A" w14:textId="5879A42A" w:rsidR="008707BB" w:rsidRPr="008049D1" w:rsidRDefault="00320044" w:rsidP="00004F20">
            <w:pPr>
              <w:pStyle w:val="J6"/>
              <w:spacing w:afterLines="50" w:after="120"/>
              <w:rPr>
                <w:b/>
              </w:rPr>
            </w:pPr>
            <w:r>
              <w:rPr>
                <w:rFonts w:hint="eastAsia"/>
                <w:iCs/>
              </w:rPr>
              <w:t>一本</w:t>
            </w:r>
            <w:r w:rsidR="008707BB" w:rsidRPr="004314E5">
              <w:rPr>
                <w:rFonts w:hint="eastAsia"/>
                <w:iCs/>
              </w:rPr>
              <w:t>書的總頁數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int</w:t>
            </w:r>
          </w:p>
        </w:tc>
      </w:tr>
      <w:tr w:rsidR="008707BB" w:rsidRPr="00A1248E" w14:paraId="49DE7990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8C" w14:textId="77777777" w:rsidR="008707BB" w:rsidRPr="008707BB" w:rsidRDefault="008707BB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8707BB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g)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14:paraId="49DE798D" w14:textId="56424403" w:rsidR="008707BB" w:rsidRPr="004314E5" w:rsidRDefault="00320044" w:rsidP="00004F20">
            <w:pPr>
              <w:pStyle w:val="J6"/>
              <w:spacing w:afterLines="50" w:after="120"/>
              <w:rPr>
                <w:iCs/>
              </w:rPr>
            </w:pPr>
            <w:r>
              <w:rPr>
                <w:rFonts w:hint="eastAsia"/>
                <w:iCs/>
              </w:rPr>
              <w:t>學校的班級數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int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49DE798E" w14:textId="77777777" w:rsidR="008707BB" w:rsidRPr="00047671" w:rsidRDefault="008707BB" w:rsidP="00004F20">
            <w:pPr>
              <w:pStyle w:val="J6"/>
              <w:spacing w:afterLines="50" w:after="120"/>
              <w:rPr>
                <w:rFonts w:ascii="Times New Roman" w:eastAsia="華康中明體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華康中明體" w:hAnsi="Times New Roman" w:cs="Times New Roman" w:hint="eastAsia"/>
                <w:spacing w:val="10"/>
                <w:sz w:val="20"/>
                <w:szCs w:val="20"/>
              </w:rPr>
              <w:t>(h)</w:t>
            </w:r>
          </w:p>
        </w:tc>
        <w:tc>
          <w:tcPr>
            <w:tcW w:w="2802" w:type="dxa"/>
            <w:tcBorders>
              <w:top w:val="nil"/>
              <w:bottom w:val="nil"/>
            </w:tcBorders>
          </w:tcPr>
          <w:p w14:paraId="49DE798F" w14:textId="749B3396" w:rsidR="008707BB" w:rsidRPr="004314E5" w:rsidRDefault="00320044" w:rsidP="00004F20">
            <w:pPr>
              <w:pStyle w:val="J6"/>
              <w:spacing w:afterLines="50" w:after="120"/>
              <w:rPr>
                <w:iCs/>
              </w:rPr>
            </w:pPr>
            <w:r>
              <w:rPr>
                <w:rFonts w:hint="eastAsia"/>
                <w:iCs/>
              </w:rPr>
              <w:t>一包薯條的重量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double</w:t>
            </w:r>
          </w:p>
        </w:tc>
      </w:tr>
      <w:tr w:rsidR="008707BB" w:rsidRPr="00A1248E" w14:paraId="49DE7995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91" w14:textId="77777777" w:rsidR="008707BB" w:rsidRPr="008707BB" w:rsidRDefault="008707BB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8707BB">
              <w:rPr>
                <w:rFonts w:ascii="Times New Roman" w:eastAsia="華康中明體" w:hAnsi="Times New Roman" w:cs="Times New Roman" w:hint="eastAsia"/>
                <w:spacing w:val="10"/>
                <w:sz w:val="20"/>
                <w:szCs w:val="20"/>
              </w:rPr>
              <w:t>(i</w:t>
            </w:r>
            <w:r w:rsidRPr="008707BB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14:paraId="49DE7992" w14:textId="6EB97CCF" w:rsidR="008707BB" w:rsidRPr="004314E5" w:rsidRDefault="008707BB" w:rsidP="00004F20">
            <w:pPr>
              <w:pStyle w:val="J6"/>
              <w:spacing w:afterLines="50" w:after="120"/>
              <w:rPr>
                <w:iCs/>
              </w:rPr>
            </w:pPr>
            <w:r w:rsidRPr="004314E5">
              <w:rPr>
                <w:rFonts w:hint="eastAsia"/>
                <w:iCs/>
              </w:rPr>
              <w:t>昨天有下雨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Boolean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14:paraId="49DE7993" w14:textId="77777777" w:rsidR="008707BB" w:rsidRPr="00047671" w:rsidRDefault="008707BB" w:rsidP="00004F20">
            <w:pPr>
              <w:pStyle w:val="J6"/>
              <w:spacing w:afterLines="50" w:after="120"/>
              <w:rPr>
                <w:rFonts w:ascii="Times New Roman" w:eastAsia="華康中明體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華康中明體" w:hAnsi="Times New Roman" w:cs="Times New Roman" w:hint="eastAsia"/>
                <w:spacing w:val="10"/>
                <w:sz w:val="20"/>
                <w:szCs w:val="20"/>
              </w:rPr>
              <w:t>(j)</w:t>
            </w:r>
          </w:p>
        </w:tc>
        <w:tc>
          <w:tcPr>
            <w:tcW w:w="2802" w:type="dxa"/>
            <w:tcBorders>
              <w:top w:val="nil"/>
              <w:bottom w:val="nil"/>
            </w:tcBorders>
          </w:tcPr>
          <w:p w14:paraId="49DE7994" w14:textId="3AF8DD62" w:rsidR="008707BB" w:rsidRDefault="00320044" w:rsidP="00320044">
            <w:pPr>
              <w:pStyle w:val="J6"/>
              <w:spacing w:afterLines="50" w:after="120"/>
              <w:rPr>
                <w:iCs/>
              </w:rPr>
            </w:pPr>
            <w:r>
              <w:rPr>
                <w:rFonts w:hint="eastAsia"/>
                <w:iCs/>
              </w:rPr>
              <w:t>一個國家的</w:t>
            </w:r>
            <w:r w:rsidR="008707BB" w:rsidRPr="004314E5">
              <w:rPr>
                <w:rFonts w:hint="eastAsia"/>
                <w:iCs/>
              </w:rPr>
              <w:t>人口數</w:t>
            </w:r>
            <w:r w:rsidR="005B3BBE">
              <w:rPr>
                <w:rFonts w:hint="eastAsia"/>
                <w:iCs/>
              </w:rPr>
              <w:t xml:space="preserve"> </w:t>
            </w:r>
            <w:r w:rsidR="005B3BBE" w:rsidRPr="00E15135">
              <w:rPr>
                <w:iCs/>
                <w:color w:val="FF0000"/>
              </w:rPr>
              <w:t>long</w:t>
            </w:r>
          </w:p>
        </w:tc>
      </w:tr>
    </w:tbl>
    <w:p w14:paraId="49DE7996" w14:textId="77777777" w:rsidR="00842FFD" w:rsidRPr="00CF2A40" w:rsidRDefault="00842FFD">
      <w:pPr>
        <w:pStyle w:val="JAVA0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3.2</w:t>
      </w:r>
      <w:r w:rsidR="00E23448" w:rsidRPr="00CF2A40">
        <w:rPr>
          <w:b/>
          <w:color w:val="FFFFFF"/>
          <w:sz w:val="21"/>
          <w:szCs w:val="21"/>
          <w:shd w:val="clear" w:color="auto" w:fill="800080"/>
        </w:rPr>
        <w:t xml:space="preserve"> </w:t>
      </w:r>
      <w:r w:rsidR="00E23448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整數型別</w:t>
      </w:r>
      <w:r w:rsidR="00E23448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9DE7997" w14:textId="2B42A7BD" w:rsidR="00842FFD" w:rsidRDefault="00842FFD" w:rsidP="00493D7C">
      <w:pPr>
        <w:pStyle w:val="J"/>
        <w:tabs>
          <w:tab w:val="clear" w:pos="840"/>
        </w:tabs>
        <w:spacing w:after="72"/>
        <w:ind w:left="426" w:hanging="426"/>
      </w:pPr>
      <w:r w:rsidRPr="008D0063">
        <w:rPr>
          <w:rFonts w:hint="eastAsia"/>
        </w:rPr>
        <w:t>int</w:t>
      </w:r>
      <w:r w:rsidRPr="008D0063">
        <w:rPr>
          <w:rFonts w:hint="eastAsia"/>
        </w:rPr>
        <w:t>、</w:t>
      </w:r>
      <w:r w:rsidRPr="008D0063">
        <w:rPr>
          <w:rFonts w:hint="eastAsia"/>
        </w:rPr>
        <w:t>char</w:t>
      </w:r>
      <w:r w:rsidRPr="008D0063">
        <w:rPr>
          <w:rFonts w:hint="eastAsia"/>
        </w:rPr>
        <w:t>、</w:t>
      </w:r>
      <w:r w:rsidRPr="008D0063">
        <w:rPr>
          <w:rFonts w:hint="eastAsia"/>
        </w:rPr>
        <w:t>float</w:t>
      </w:r>
      <w:r w:rsidRPr="008D0063">
        <w:rPr>
          <w:rFonts w:hint="eastAsia"/>
        </w:rPr>
        <w:t>與</w:t>
      </w:r>
      <w:r w:rsidRPr="008D0063">
        <w:rPr>
          <w:rFonts w:hint="eastAsia"/>
        </w:rPr>
        <w:t>double</w:t>
      </w:r>
      <w:r w:rsidR="00EC24CE" w:rsidRPr="008D0063">
        <w:rPr>
          <w:rFonts w:hint="eastAsia"/>
        </w:rPr>
        <w:t>型別</w:t>
      </w:r>
      <w:r w:rsidRPr="008D0063">
        <w:rPr>
          <w:rFonts w:hint="eastAsia"/>
        </w:rPr>
        <w:t>的變數各佔有多少個位元組？它們能夠表</w:t>
      </w:r>
      <w:r w:rsidR="00CB681C">
        <w:rPr>
          <w:rFonts w:hint="eastAsia"/>
        </w:rPr>
        <w:t>達</w:t>
      </w:r>
      <w:r w:rsidRPr="008D0063">
        <w:rPr>
          <w:rFonts w:hint="eastAsia"/>
        </w:rPr>
        <w:t>的數值範圍</w:t>
      </w:r>
      <w:r w:rsidR="008707BB">
        <w:rPr>
          <w:rFonts w:hint="eastAsia"/>
        </w:rPr>
        <w:t>分別</w:t>
      </w:r>
      <w:r w:rsidRPr="008D0063">
        <w:rPr>
          <w:rFonts w:hint="eastAsia"/>
        </w:rPr>
        <w:t>是多少？</w:t>
      </w: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2341"/>
        <w:gridCol w:w="1906"/>
        <w:gridCol w:w="2915"/>
      </w:tblGrid>
      <w:tr w:rsidR="00E15135" w14:paraId="1A02B3D6" w14:textId="77777777" w:rsidTr="00E15135">
        <w:tc>
          <w:tcPr>
            <w:tcW w:w="2341" w:type="dxa"/>
          </w:tcPr>
          <w:p w14:paraId="40B8CBD4" w14:textId="77777777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</w:p>
        </w:tc>
        <w:tc>
          <w:tcPr>
            <w:tcW w:w="1906" w:type="dxa"/>
          </w:tcPr>
          <w:p w14:paraId="0C7054F1" w14:textId="3AF84A09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元組</w:t>
            </w:r>
          </w:p>
        </w:tc>
        <w:tc>
          <w:tcPr>
            <w:tcW w:w="2915" w:type="dxa"/>
          </w:tcPr>
          <w:p w14:paraId="4C775B9F" w14:textId="38AB78E3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範圍</w:t>
            </w:r>
          </w:p>
        </w:tc>
      </w:tr>
      <w:tr w:rsidR="00E15135" w14:paraId="3F2FD041" w14:textId="77777777" w:rsidTr="00E15135">
        <w:tc>
          <w:tcPr>
            <w:tcW w:w="2341" w:type="dxa"/>
          </w:tcPr>
          <w:p w14:paraId="74B9E0BF" w14:textId="44BE6AD3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906" w:type="dxa"/>
          </w:tcPr>
          <w:p w14:paraId="19EFEE95" w14:textId="0F394800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915" w:type="dxa"/>
          </w:tcPr>
          <w:p w14:paraId="24A092E3" w14:textId="1DC9CEB7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2147483648~214783647</w:t>
            </w:r>
          </w:p>
        </w:tc>
      </w:tr>
      <w:tr w:rsidR="00E15135" w14:paraId="2DFA4AEE" w14:textId="77777777" w:rsidTr="00E15135">
        <w:tc>
          <w:tcPr>
            <w:tcW w:w="2341" w:type="dxa"/>
          </w:tcPr>
          <w:p w14:paraId="28551386" w14:textId="6B32A851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t>Char</w:t>
            </w:r>
          </w:p>
        </w:tc>
        <w:tc>
          <w:tcPr>
            <w:tcW w:w="1906" w:type="dxa"/>
          </w:tcPr>
          <w:p w14:paraId="62DAC136" w14:textId="2BE404CC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15" w:type="dxa"/>
          </w:tcPr>
          <w:p w14:paraId="7D332408" w14:textId="402DDE05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~65535</w:t>
            </w:r>
          </w:p>
        </w:tc>
      </w:tr>
      <w:tr w:rsidR="00E15135" w14:paraId="466DE886" w14:textId="77777777" w:rsidTr="00E15135">
        <w:tc>
          <w:tcPr>
            <w:tcW w:w="2341" w:type="dxa"/>
          </w:tcPr>
          <w:p w14:paraId="76196865" w14:textId="65C8FEFD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t>Float</w:t>
            </w:r>
          </w:p>
        </w:tc>
        <w:tc>
          <w:tcPr>
            <w:tcW w:w="1906" w:type="dxa"/>
          </w:tcPr>
          <w:p w14:paraId="47C6E606" w14:textId="50BB82E4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915" w:type="dxa"/>
          </w:tcPr>
          <w:p w14:paraId="2E0ED911" w14:textId="77777777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</w:pPr>
            <w:r>
              <w:rPr>
                <w:rFonts w:hint="eastAsia"/>
              </w:rPr>
              <w:t>-3.40291247^38~</w:t>
            </w:r>
          </w:p>
          <w:p w14:paraId="34734D6C" w14:textId="2939EB91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3.40292347^38</w:t>
            </w:r>
          </w:p>
        </w:tc>
      </w:tr>
      <w:tr w:rsidR="00E15135" w14:paraId="229ACFD9" w14:textId="77777777" w:rsidTr="00E15135">
        <w:trPr>
          <w:trHeight w:val="614"/>
        </w:trPr>
        <w:tc>
          <w:tcPr>
            <w:tcW w:w="2341" w:type="dxa"/>
          </w:tcPr>
          <w:p w14:paraId="017E30AE" w14:textId="748BAA8A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t>Double</w:t>
            </w:r>
          </w:p>
        </w:tc>
        <w:tc>
          <w:tcPr>
            <w:tcW w:w="1906" w:type="dxa"/>
          </w:tcPr>
          <w:p w14:paraId="611E2813" w14:textId="095828A5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915" w:type="dxa"/>
          </w:tcPr>
          <w:p w14:paraId="0279B23E" w14:textId="77777777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</w:pPr>
            <w:r>
              <w:rPr>
                <w:rFonts w:hint="eastAsia"/>
              </w:rPr>
              <w:t>-1.7976931348623157^308~</w:t>
            </w:r>
          </w:p>
          <w:p w14:paraId="5CF448D4" w14:textId="5BE4EA61" w:rsidR="00E15135" w:rsidRDefault="00E15135" w:rsidP="00E15135">
            <w:pPr>
              <w:pStyle w:val="J"/>
              <w:numPr>
                <w:ilvl w:val="0"/>
                <w:numId w:val="0"/>
              </w:numPr>
              <w:spacing w:after="72"/>
              <w:rPr>
                <w:rFonts w:hint="eastAsia"/>
              </w:rPr>
            </w:pPr>
            <w:r>
              <w:rPr>
                <w:rFonts w:hint="eastAsia"/>
              </w:rPr>
              <w:t>-1.179769313486231577^308</w:t>
            </w:r>
          </w:p>
        </w:tc>
      </w:tr>
    </w:tbl>
    <w:p w14:paraId="3729C96A" w14:textId="77777777" w:rsidR="00E15135" w:rsidRDefault="00E15135" w:rsidP="00E15135">
      <w:pPr>
        <w:pStyle w:val="J"/>
        <w:numPr>
          <w:ilvl w:val="0"/>
          <w:numId w:val="0"/>
        </w:numPr>
        <w:spacing w:after="72"/>
        <w:ind w:left="426"/>
        <w:rPr>
          <w:rFonts w:hint="eastAsia"/>
        </w:rPr>
      </w:pPr>
    </w:p>
    <w:p w14:paraId="49DE7998" w14:textId="77777777" w:rsidR="004F7FA9" w:rsidRPr="008D0063" w:rsidRDefault="004F7FA9" w:rsidP="00E32C94">
      <w:pPr>
        <w:pStyle w:val="J"/>
        <w:tabs>
          <w:tab w:val="clear" w:pos="840"/>
        </w:tabs>
        <w:spacing w:afterLines="50" w:after="120"/>
        <w:ind w:left="425" w:hanging="425"/>
      </w:pPr>
      <w:r w:rsidRPr="008D0063">
        <w:rPr>
          <w:rFonts w:hint="eastAsia"/>
        </w:rPr>
        <w:t>試將下列各數以</w:t>
      </w:r>
      <w:r w:rsidRPr="008D0063">
        <w:rPr>
          <w:rFonts w:hint="eastAsia"/>
        </w:rPr>
        <w:t>Java</w:t>
      </w:r>
      <w:r w:rsidRPr="008D0063">
        <w:rPr>
          <w:rFonts w:hint="eastAsia"/>
        </w:rPr>
        <w:t>的指數型式來表示。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27"/>
        <w:gridCol w:w="450"/>
        <w:gridCol w:w="979"/>
        <w:gridCol w:w="458"/>
        <w:gridCol w:w="970"/>
        <w:gridCol w:w="450"/>
        <w:gridCol w:w="1084"/>
        <w:gridCol w:w="442"/>
        <w:gridCol w:w="1071"/>
      </w:tblGrid>
      <w:tr w:rsidR="006E3372" w14:paraId="49DE79A3" w14:textId="77777777" w:rsidTr="006E3372">
        <w:trPr>
          <w:trHeight w:val="345"/>
        </w:trPr>
        <w:tc>
          <w:tcPr>
            <w:tcW w:w="450" w:type="dxa"/>
            <w:vAlign w:val="center"/>
          </w:tcPr>
          <w:p w14:paraId="49DE7999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a</w:t>
            </w:r>
            <w:r>
              <w:t>)</w:t>
            </w:r>
          </w:p>
        </w:tc>
        <w:tc>
          <w:tcPr>
            <w:tcW w:w="1031" w:type="dxa"/>
            <w:vAlign w:val="center"/>
          </w:tcPr>
          <w:p w14:paraId="49DE799A" w14:textId="28CACBAD" w:rsidR="00E15135" w:rsidRPr="00E15135" w:rsidRDefault="00E15135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 w:hint="eastAsia"/>
                <w:iCs/>
                <w:sz w:val="19"/>
                <w:szCs w:val="19"/>
              </w:rPr>
            </w:pPr>
            <w:r>
              <w:rPr>
                <w:rFonts w:ascii="Consolas" w:hAnsi="Consolas" w:hint="eastAsia"/>
                <w:iCs/>
                <w:sz w:val="19"/>
                <w:szCs w:val="19"/>
              </w:rPr>
              <w:t>-</w:t>
            </w:r>
            <w:r w:rsidR="006E3372" w:rsidRPr="008707BB">
              <w:rPr>
                <w:rFonts w:ascii="Consolas" w:hAnsi="Consolas"/>
                <w:iCs/>
                <w:sz w:val="19"/>
                <w:szCs w:val="19"/>
              </w:rPr>
              <w:t>96.43</w:t>
            </w:r>
          </w:p>
        </w:tc>
        <w:tc>
          <w:tcPr>
            <w:tcW w:w="450" w:type="dxa"/>
            <w:vAlign w:val="center"/>
          </w:tcPr>
          <w:p w14:paraId="49DE799B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1052" w:type="dxa"/>
            <w:vAlign w:val="center"/>
          </w:tcPr>
          <w:p w14:paraId="49DE799C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 w:hint="eastAsia"/>
                <w:iCs/>
                <w:sz w:val="19"/>
                <w:szCs w:val="19"/>
              </w:rPr>
              <w:t>1974.56</w:t>
            </w:r>
          </w:p>
        </w:tc>
        <w:tc>
          <w:tcPr>
            <w:tcW w:w="505" w:type="dxa"/>
            <w:vAlign w:val="center"/>
          </w:tcPr>
          <w:p w14:paraId="49DE799D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1021" w:type="dxa"/>
            <w:vAlign w:val="center"/>
          </w:tcPr>
          <w:p w14:paraId="49DE799E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/>
                <w:iCs/>
                <w:sz w:val="19"/>
                <w:szCs w:val="19"/>
              </w:rPr>
              <w:t>0.01234</w:t>
            </w:r>
          </w:p>
        </w:tc>
        <w:tc>
          <w:tcPr>
            <w:tcW w:w="450" w:type="dxa"/>
            <w:vAlign w:val="center"/>
          </w:tcPr>
          <w:p w14:paraId="49DE799F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1157" w:type="dxa"/>
            <w:vAlign w:val="center"/>
          </w:tcPr>
          <w:p w14:paraId="49DE79A0" w14:textId="77777777" w:rsidR="006E3372" w:rsidRPr="004079F0" w:rsidRDefault="006E3372" w:rsidP="00810CF8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/>
                <w:iCs/>
                <w:sz w:val="19"/>
                <w:szCs w:val="19"/>
              </w:rPr>
              <w:t>0.0</w:t>
            </w:r>
            <w:r w:rsidR="00810CF8">
              <w:rPr>
                <w:rFonts w:ascii="Consolas" w:hAnsi="Consolas"/>
                <w:iCs/>
                <w:sz w:val="19"/>
                <w:szCs w:val="19"/>
              </w:rPr>
              <w:t>09875</w:t>
            </w:r>
          </w:p>
        </w:tc>
        <w:tc>
          <w:tcPr>
            <w:tcW w:w="450" w:type="dxa"/>
            <w:vAlign w:val="center"/>
          </w:tcPr>
          <w:p w14:paraId="49DE79A1" w14:textId="77777777" w:rsidR="006E3372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e)</w:t>
            </w:r>
          </w:p>
        </w:tc>
        <w:tc>
          <w:tcPr>
            <w:tcW w:w="1116" w:type="dxa"/>
            <w:vAlign w:val="center"/>
          </w:tcPr>
          <w:p w14:paraId="49DE79A2" w14:textId="77777777" w:rsidR="006E3372" w:rsidRPr="004079F0" w:rsidRDefault="006E3372" w:rsidP="006E3372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8707BB">
              <w:rPr>
                <w:rFonts w:ascii="Consolas" w:hAnsi="Consolas"/>
                <w:iCs/>
                <w:sz w:val="19"/>
                <w:szCs w:val="19"/>
              </w:rPr>
              <w:t>0.000432</w:t>
            </w:r>
          </w:p>
        </w:tc>
      </w:tr>
    </w:tbl>
    <w:p w14:paraId="49DE79A4" w14:textId="77777777" w:rsidR="006004B0" w:rsidRPr="00FE79DE" w:rsidRDefault="00387D7E" w:rsidP="00E32C94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color w:val="FF0000"/>
        </w:rPr>
      </w:pPr>
      <w:r w:rsidRPr="00FE79DE">
        <w:rPr>
          <w:rFonts w:hint="eastAsia"/>
          <w:color w:val="FF0000"/>
        </w:rPr>
        <w:t>試</w:t>
      </w:r>
      <w:r w:rsidR="003C3AD8" w:rsidRPr="00FE79DE">
        <w:rPr>
          <w:rFonts w:hint="eastAsia"/>
          <w:color w:val="FF0000"/>
        </w:rPr>
        <w:t>指出下面</w:t>
      </w:r>
      <w:r w:rsidRPr="00FE79DE">
        <w:rPr>
          <w:rFonts w:hint="eastAsia"/>
          <w:color w:val="FF0000"/>
        </w:rPr>
        <w:t>宣告</w:t>
      </w:r>
      <w:r w:rsidR="006004B0" w:rsidRPr="00FE79DE">
        <w:rPr>
          <w:rFonts w:hint="eastAsia"/>
          <w:color w:val="FF0000"/>
        </w:rPr>
        <w:t>錯誤</w:t>
      </w:r>
      <w:r w:rsidRPr="00FE79DE">
        <w:rPr>
          <w:rFonts w:hint="eastAsia"/>
          <w:color w:val="FF0000"/>
        </w:rPr>
        <w:t>的原因</w:t>
      </w:r>
      <w:r w:rsidR="006004B0" w:rsidRPr="00FE79DE">
        <w:rPr>
          <w:rFonts w:hint="eastAsia"/>
          <w:color w:val="FF0000"/>
        </w:rPr>
        <w:t>：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22"/>
      </w:tblGrid>
      <w:tr w:rsidR="00FE79DE" w:rsidRPr="00FE79DE" w14:paraId="49DE79A7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A5" w14:textId="77777777" w:rsidR="00FD3C89" w:rsidRPr="00FE79DE" w:rsidRDefault="00FD3C89" w:rsidP="00DC700C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A6" w14:textId="375B8A4C" w:rsidR="00FD3C89" w:rsidRPr="00FE79DE" w:rsidRDefault="00FD3C89" w:rsidP="00DC700C">
            <w:pPr>
              <w:pStyle w:val="J6"/>
              <w:spacing w:afterLines="50" w:after="120"/>
              <w:rPr>
                <w:b/>
                <w:color w:val="FF0000"/>
              </w:rPr>
            </w:pPr>
            <w:r w:rsidRPr="00FE79DE">
              <w:rPr>
                <w:color w:val="FF0000"/>
              </w:rPr>
              <w:t xml:space="preserve">long num=32998399887;   </w:t>
            </w:r>
            <w:r w:rsidR="00E15135">
              <w:rPr>
                <w:rFonts w:hint="eastAsia"/>
                <w:color w:val="FF0000"/>
              </w:rPr>
              <w:t>少一個</w:t>
            </w:r>
            <w:r w:rsidR="00E15135">
              <w:rPr>
                <w:rFonts w:hint="eastAsia"/>
                <w:color w:val="FF0000"/>
              </w:rPr>
              <w:t>L</w:t>
            </w:r>
            <w:r w:rsidRPr="00FE79DE">
              <w:rPr>
                <w:color w:val="FF0000"/>
              </w:rPr>
              <w:t xml:space="preserve"> </w:t>
            </w:r>
          </w:p>
        </w:tc>
      </w:tr>
      <w:tr w:rsidR="00FE79DE" w:rsidRPr="00FE79DE" w14:paraId="49DE79AA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A8" w14:textId="77777777" w:rsidR="00FD3C89" w:rsidRPr="00FE79DE" w:rsidRDefault="00FD3C89" w:rsidP="00DC700C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A9" w14:textId="0FA659CD" w:rsidR="003C3AD8" w:rsidRPr="00FE79DE" w:rsidRDefault="003C3AD8" w:rsidP="00DC700C">
            <w:pPr>
              <w:pStyle w:val="J6"/>
              <w:spacing w:afterLines="50" w:after="120"/>
              <w:rPr>
                <w:color w:val="FF0000"/>
              </w:rPr>
            </w:pPr>
            <w:r w:rsidRPr="00FE79DE">
              <w:rPr>
                <w:color w:val="FF0000"/>
              </w:rPr>
              <w:t>byte num=1024;</w:t>
            </w:r>
            <w:r w:rsidR="00E15135">
              <w:rPr>
                <w:rFonts w:hint="eastAsia"/>
                <w:color w:val="FF0000"/>
              </w:rPr>
              <w:t xml:space="preserve"> By</w:t>
            </w:r>
            <w:r w:rsidR="00E15135">
              <w:rPr>
                <w:color w:val="FF0000"/>
              </w:rPr>
              <w:t>te</w:t>
            </w:r>
            <w:r w:rsidR="00E15135">
              <w:rPr>
                <w:rFonts w:hint="eastAsia"/>
                <w:color w:val="FF0000"/>
              </w:rPr>
              <w:t>只到</w:t>
            </w:r>
            <w:r w:rsidR="00E15135">
              <w:rPr>
                <w:rFonts w:hint="eastAsia"/>
                <w:color w:val="FF0000"/>
              </w:rPr>
              <w:t>127</w:t>
            </w:r>
          </w:p>
        </w:tc>
      </w:tr>
      <w:tr w:rsidR="00FE79DE" w:rsidRPr="00FE79DE" w14:paraId="49DE79AD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AB" w14:textId="77777777" w:rsidR="00FD3C89" w:rsidRPr="00FE79DE" w:rsidRDefault="00FD3C89" w:rsidP="00DC700C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AC" w14:textId="4B139D18" w:rsidR="00753E0B" w:rsidRPr="00FE79DE" w:rsidRDefault="00004F20" w:rsidP="00DC700C">
            <w:pPr>
              <w:pStyle w:val="J6"/>
              <w:spacing w:afterLines="50" w:after="120"/>
              <w:rPr>
                <w:rFonts w:hint="eastAsia"/>
                <w:color w:val="FF0000"/>
              </w:rPr>
            </w:pPr>
            <w:r w:rsidRPr="00FE79DE">
              <w:rPr>
                <w:color w:val="FF0000"/>
              </w:rPr>
              <w:t>int large=1024L;</w:t>
            </w:r>
            <w:r w:rsidR="00E15135">
              <w:rPr>
                <w:color w:val="FF0000"/>
              </w:rPr>
              <w:t xml:space="preserve"> </w:t>
            </w:r>
            <w:r w:rsidR="00E15135">
              <w:rPr>
                <w:rFonts w:hint="eastAsia"/>
                <w:color w:val="FF0000"/>
              </w:rPr>
              <w:t>多一個</w:t>
            </w:r>
            <w:r w:rsidR="00E15135">
              <w:rPr>
                <w:rFonts w:hint="eastAsia"/>
                <w:color w:val="FF0000"/>
              </w:rPr>
              <w:t>L</w:t>
            </w:r>
          </w:p>
        </w:tc>
      </w:tr>
      <w:tr w:rsidR="00FE79DE" w:rsidRPr="00FE79DE" w14:paraId="49DE79B0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AE" w14:textId="77777777" w:rsidR="00004F20" w:rsidRPr="00FE79DE" w:rsidRDefault="00004F20" w:rsidP="00DC700C">
            <w:pPr>
              <w:spacing w:afterLines="50" w:after="120" w:line="280" w:lineRule="exact"/>
              <w:rPr>
                <w:rFonts w:eastAsia="華康中明體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AF" w14:textId="0AD8BF48" w:rsidR="00004F20" w:rsidRPr="00FE79DE" w:rsidRDefault="00004F20" w:rsidP="00DC700C">
            <w:pPr>
              <w:pStyle w:val="J6"/>
              <w:spacing w:afterLines="50" w:after="120"/>
              <w:rPr>
                <w:color w:val="FF0000"/>
              </w:rPr>
            </w:pPr>
            <w:r w:rsidRPr="00FE79DE">
              <w:rPr>
                <w:color w:val="FF0000"/>
              </w:rPr>
              <w:t>short small=32768;</w:t>
            </w:r>
            <w:r w:rsidR="00E15135">
              <w:rPr>
                <w:color w:val="FF0000"/>
              </w:rPr>
              <w:t xml:space="preserve"> Short</w:t>
            </w:r>
            <w:r w:rsidR="00E15135">
              <w:rPr>
                <w:rFonts w:hint="eastAsia"/>
                <w:color w:val="FF0000"/>
              </w:rPr>
              <w:t>只到</w:t>
            </w:r>
            <w:r w:rsidR="00E15135">
              <w:rPr>
                <w:rFonts w:hint="eastAsia"/>
                <w:color w:val="FF0000"/>
              </w:rPr>
              <w:t>32767</w:t>
            </w:r>
          </w:p>
        </w:tc>
      </w:tr>
      <w:tr w:rsidR="00FE79DE" w:rsidRPr="00FE79DE" w14:paraId="49DE79B3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B1" w14:textId="77777777" w:rsidR="00004F20" w:rsidRPr="00FE79DE" w:rsidRDefault="00004F20" w:rsidP="00DC700C">
            <w:pPr>
              <w:spacing w:afterLines="50" w:after="120" w:line="280" w:lineRule="exact"/>
              <w:rPr>
                <w:rFonts w:eastAsia="華康中明體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Pr="00FE79DE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e</w:t>
            </w: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B2" w14:textId="74A859B0" w:rsidR="00004F20" w:rsidRPr="00FE79DE" w:rsidRDefault="00004F20" w:rsidP="00DC700C">
            <w:pPr>
              <w:pStyle w:val="J6"/>
              <w:spacing w:afterLines="50" w:after="120"/>
              <w:rPr>
                <w:color w:val="FF0000"/>
              </w:rPr>
            </w:pPr>
            <w:r w:rsidRPr="00FE79DE">
              <w:rPr>
                <w:color w:val="FF0000"/>
              </w:rPr>
              <w:t>byte by=130;</w:t>
            </w:r>
            <w:r w:rsidR="00E15135">
              <w:rPr>
                <w:rFonts w:hint="eastAsia"/>
                <w:color w:val="FF0000"/>
              </w:rPr>
              <w:t xml:space="preserve"> </w:t>
            </w:r>
            <w:r w:rsidR="00E15135">
              <w:rPr>
                <w:rFonts w:hint="eastAsia"/>
                <w:color w:val="FF0000"/>
              </w:rPr>
              <w:t>By</w:t>
            </w:r>
            <w:r w:rsidR="00E15135">
              <w:rPr>
                <w:color w:val="FF0000"/>
              </w:rPr>
              <w:t>te</w:t>
            </w:r>
            <w:r w:rsidR="00E15135">
              <w:rPr>
                <w:rFonts w:hint="eastAsia"/>
                <w:color w:val="FF0000"/>
              </w:rPr>
              <w:t>只到</w:t>
            </w:r>
            <w:r w:rsidR="00E15135">
              <w:rPr>
                <w:rFonts w:hint="eastAsia"/>
                <w:color w:val="FF0000"/>
              </w:rPr>
              <w:t>127</w:t>
            </w:r>
          </w:p>
        </w:tc>
      </w:tr>
    </w:tbl>
    <w:p w14:paraId="49DE79B4" w14:textId="0912E1AA" w:rsidR="00032DF3" w:rsidRDefault="00032DF3" w:rsidP="00030B6E">
      <w:pPr>
        <w:pStyle w:val="J"/>
        <w:tabs>
          <w:tab w:val="clear" w:pos="840"/>
        </w:tabs>
        <w:spacing w:beforeLines="50" w:before="120" w:after="72"/>
        <w:ind w:left="425" w:hanging="425"/>
        <w:rPr>
          <w:color w:val="FF0000"/>
        </w:rPr>
      </w:pPr>
      <w:r w:rsidRPr="005942B5">
        <w:rPr>
          <w:color w:val="FF0000"/>
        </w:rPr>
        <w:t>試撰寫一程式，可列印出</w:t>
      </w:r>
      <w:r w:rsidRPr="005942B5">
        <w:rPr>
          <w:color w:val="FF0000"/>
        </w:rPr>
        <w:t>byte</w:t>
      </w:r>
      <w:r w:rsidRPr="005942B5">
        <w:rPr>
          <w:color w:val="FF0000"/>
        </w:rPr>
        <w:t>、</w:t>
      </w:r>
      <w:r w:rsidRPr="005942B5">
        <w:rPr>
          <w:color w:val="FF0000"/>
        </w:rPr>
        <w:t>short</w:t>
      </w:r>
      <w:r w:rsidRPr="005942B5">
        <w:rPr>
          <w:color w:val="FF0000"/>
        </w:rPr>
        <w:t>、</w:t>
      </w:r>
      <w:r w:rsidRPr="005942B5">
        <w:rPr>
          <w:color w:val="FF0000"/>
        </w:rPr>
        <w:t>int</w:t>
      </w:r>
      <w:r w:rsidRPr="005942B5">
        <w:rPr>
          <w:color w:val="FF0000"/>
        </w:rPr>
        <w:t>和</w:t>
      </w:r>
      <w:r w:rsidRPr="005942B5">
        <w:rPr>
          <w:color w:val="FF0000"/>
        </w:rPr>
        <w:t>long</w:t>
      </w:r>
      <w:r w:rsidRPr="005942B5">
        <w:rPr>
          <w:color w:val="FF0000"/>
        </w:rPr>
        <w:t>型別可表達範</w:t>
      </w:r>
      <w:r w:rsidRPr="005942B5">
        <w:rPr>
          <w:rFonts w:hint="eastAsia"/>
          <w:color w:val="FF0000"/>
        </w:rPr>
        <w:t>圍</w:t>
      </w:r>
      <w:r w:rsidRPr="005942B5">
        <w:rPr>
          <w:color w:val="FF0000"/>
        </w:rPr>
        <w:t>的最小值。</w:t>
      </w:r>
    </w:p>
    <w:p w14:paraId="3467EE21" w14:textId="6CF7E685" w:rsidR="007F1315" w:rsidRPr="005942B5" w:rsidRDefault="007F1315" w:rsidP="007F1315">
      <w:pPr>
        <w:pStyle w:val="J"/>
        <w:numPr>
          <w:ilvl w:val="0"/>
          <w:numId w:val="0"/>
        </w:numPr>
        <w:spacing w:beforeLines="50" w:before="120" w:after="72"/>
        <w:ind w:left="425"/>
        <w:rPr>
          <w:color w:val="FF0000"/>
        </w:rPr>
      </w:pPr>
      <w:r w:rsidRPr="007F1315">
        <w:rPr>
          <w:color w:val="FF0000"/>
        </w:rPr>
        <w:lastRenderedPageBreak/>
        <w:drawing>
          <wp:inline distT="0" distB="0" distL="0" distR="0" wp14:anchorId="7D535FBE" wp14:editId="54063DC2">
            <wp:extent cx="4824730" cy="65004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9B5" w14:textId="77777777" w:rsidR="00D17449" w:rsidRPr="005942B5" w:rsidRDefault="00D17449" w:rsidP="004A0A6D">
      <w:pPr>
        <w:pStyle w:val="J"/>
        <w:tabs>
          <w:tab w:val="clear" w:pos="840"/>
        </w:tabs>
        <w:spacing w:beforeLines="50" w:before="120" w:after="72"/>
        <w:ind w:left="425" w:hanging="425"/>
        <w:rPr>
          <w:color w:val="FF0000"/>
        </w:rPr>
      </w:pPr>
      <w:r w:rsidRPr="005942B5">
        <w:rPr>
          <w:rFonts w:hint="eastAsia"/>
          <w:color w:val="FF0000"/>
        </w:rPr>
        <w:t>假設</w:t>
      </w:r>
      <w:r w:rsidR="004A0A6D" w:rsidRPr="005942B5">
        <w:rPr>
          <w:rFonts w:hint="eastAsia"/>
          <w:color w:val="FF0000"/>
        </w:rPr>
        <w:t>int</w:t>
      </w:r>
      <w:r w:rsidR="004A0A6D" w:rsidRPr="005942B5">
        <w:rPr>
          <w:rFonts w:hint="eastAsia"/>
          <w:color w:val="FF0000"/>
        </w:rPr>
        <w:t>型別的變數</w:t>
      </w:r>
      <w:r w:rsidR="004A0A6D" w:rsidRPr="005942B5">
        <w:rPr>
          <w:rFonts w:hint="eastAsia"/>
          <w:color w:val="FF0000"/>
        </w:rPr>
        <w:t>a</w:t>
      </w:r>
      <w:r w:rsidR="004A0A6D" w:rsidRPr="005942B5">
        <w:rPr>
          <w:rFonts w:hint="eastAsia"/>
          <w:color w:val="FF0000"/>
        </w:rPr>
        <w:t>、</w:t>
      </w:r>
      <w:r w:rsidR="004A0A6D" w:rsidRPr="005942B5">
        <w:rPr>
          <w:rFonts w:hint="eastAsia"/>
          <w:color w:val="FF0000"/>
        </w:rPr>
        <w:t>b</w:t>
      </w:r>
      <w:r w:rsidR="004A0A6D" w:rsidRPr="005942B5">
        <w:rPr>
          <w:rFonts w:hint="eastAsia"/>
          <w:color w:val="FF0000"/>
        </w:rPr>
        <w:t>和</w:t>
      </w:r>
      <w:r w:rsidR="004A0A6D" w:rsidRPr="005942B5">
        <w:rPr>
          <w:rFonts w:hint="eastAsia"/>
          <w:color w:val="FF0000"/>
        </w:rPr>
        <w:t>c</w:t>
      </w:r>
      <w:r w:rsidR="004A0A6D" w:rsidRPr="005942B5">
        <w:rPr>
          <w:rFonts w:hint="eastAsia"/>
          <w:color w:val="FF0000"/>
        </w:rPr>
        <w:t>的值分別為</w:t>
      </w:r>
      <w:r w:rsidR="004A0A6D" w:rsidRPr="005942B5">
        <w:rPr>
          <w:rFonts w:hint="eastAsia"/>
          <w:color w:val="FF0000"/>
        </w:rPr>
        <w:t>20</w:t>
      </w:r>
      <w:r w:rsidR="004A0A6D" w:rsidRPr="005942B5">
        <w:rPr>
          <w:rFonts w:hint="eastAsia"/>
          <w:color w:val="FF0000"/>
        </w:rPr>
        <w:t>、</w:t>
      </w:r>
      <w:r w:rsidR="00387D7E" w:rsidRPr="005942B5">
        <w:rPr>
          <w:color w:val="FF0000"/>
        </w:rPr>
        <w:t>2</w:t>
      </w:r>
      <w:r w:rsidR="004A0A6D" w:rsidRPr="005942B5">
        <w:rPr>
          <w:rFonts w:hint="eastAsia"/>
          <w:color w:val="FF0000"/>
        </w:rPr>
        <w:t>5</w:t>
      </w:r>
      <w:r w:rsidR="004A0A6D" w:rsidRPr="005942B5">
        <w:rPr>
          <w:rFonts w:hint="eastAsia"/>
          <w:color w:val="FF0000"/>
        </w:rPr>
        <w:t>和</w:t>
      </w:r>
      <w:r w:rsidR="004A0A6D" w:rsidRPr="005942B5">
        <w:rPr>
          <w:rFonts w:hint="eastAsia"/>
          <w:color w:val="FF0000"/>
        </w:rPr>
        <w:t>50</w:t>
      </w:r>
      <w:r w:rsidR="004A0A6D" w:rsidRPr="005942B5">
        <w:rPr>
          <w:rFonts w:hint="eastAsia"/>
          <w:color w:val="FF0000"/>
        </w:rPr>
        <w:t>。</w:t>
      </w:r>
      <w:r w:rsidRPr="005942B5">
        <w:rPr>
          <w:rFonts w:hint="eastAsia"/>
          <w:color w:val="FF0000"/>
        </w:rPr>
        <w:t>試撰寫一程式</w:t>
      </w:r>
      <w:r w:rsidR="004A0A6D" w:rsidRPr="005942B5">
        <w:rPr>
          <w:rFonts w:hint="eastAsia"/>
          <w:color w:val="FF0000"/>
        </w:rPr>
        <w:t>計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a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+b+c  </m:t>
        </m:r>
      </m:oMath>
      <w:r w:rsidR="004A0A6D" w:rsidRPr="005942B5">
        <w:rPr>
          <w:color w:val="FF0000"/>
        </w:rPr>
        <w:t>的結果，並</w:t>
      </w:r>
      <w:r w:rsidRPr="005942B5">
        <w:rPr>
          <w:rFonts w:hint="eastAsia"/>
          <w:color w:val="FF0000"/>
        </w:rPr>
        <w:t>將</w:t>
      </w:r>
      <w:r w:rsidR="004A0A6D" w:rsidRPr="005942B5">
        <w:rPr>
          <w:rFonts w:hint="eastAsia"/>
          <w:color w:val="FF0000"/>
        </w:rPr>
        <w:t>計算結果列印出來。列印的結果應為</w:t>
      </w:r>
    </w:p>
    <w:p w14:paraId="49DE79B6" w14:textId="3F1CBCB8" w:rsidR="004A0A6D" w:rsidRDefault="004A0A6D" w:rsidP="004A0A6D">
      <w:pPr>
        <w:pStyle w:val="J6"/>
        <w:rPr>
          <w:rFonts w:cs="Courier New"/>
          <w:color w:val="FF0000"/>
        </w:rPr>
      </w:pPr>
      <w:r w:rsidRPr="005942B5">
        <w:rPr>
          <w:rFonts w:ascii="Courier New" w:hAnsi="Courier New" w:cs="Courier New"/>
          <w:color w:val="FF0000"/>
        </w:rPr>
        <w:lastRenderedPageBreak/>
        <w:t xml:space="preserve">       </w:t>
      </w:r>
      <w:r w:rsidRPr="005942B5">
        <w:rPr>
          <w:rFonts w:cs="Courier New"/>
          <w:color w:val="FF0000"/>
        </w:rPr>
        <w:t>20+</w:t>
      </w:r>
      <w:r w:rsidR="00387D7E" w:rsidRPr="005942B5">
        <w:rPr>
          <w:rFonts w:cs="Courier New"/>
          <w:color w:val="FF0000"/>
        </w:rPr>
        <w:t>2</w:t>
      </w:r>
      <w:r w:rsidRPr="005942B5">
        <w:rPr>
          <w:rFonts w:cs="Courier New"/>
          <w:color w:val="FF0000"/>
        </w:rPr>
        <w:t>5+50=95</w:t>
      </w:r>
    </w:p>
    <w:p w14:paraId="45F56C48" w14:textId="4C80BA55" w:rsidR="00A90CE2" w:rsidRPr="005942B5" w:rsidRDefault="00A90CE2" w:rsidP="004A0A6D">
      <w:pPr>
        <w:pStyle w:val="J6"/>
        <w:rPr>
          <w:rFonts w:cs="Courier New"/>
          <w:color w:val="FF0000"/>
        </w:rPr>
      </w:pPr>
      <w:r w:rsidRPr="00A90CE2">
        <w:rPr>
          <w:rFonts w:cs="Courier New"/>
          <w:color w:val="FF0000"/>
        </w:rPr>
        <w:drawing>
          <wp:anchor distT="0" distB="0" distL="114300" distR="114300" simplePos="0" relativeHeight="251658240" behindDoc="0" locked="0" layoutInCell="1" allowOverlap="1" wp14:anchorId="075EE721" wp14:editId="40712B77">
            <wp:simplePos x="0" y="0"/>
            <wp:positionH relativeFrom="margin">
              <wp:posOffset>115910</wp:posOffset>
            </wp:positionH>
            <wp:positionV relativeFrom="paragraph">
              <wp:posOffset>176307</wp:posOffset>
            </wp:positionV>
            <wp:extent cx="4824730" cy="4266565"/>
            <wp:effectExtent l="0" t="0" r="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79B7" w14:textId="77777777" w:rsidR="00032DF3" w:rsidRPr="00946F53" w:rsidRDefault="00032DF3" w:rsidP="00032DF3">
      <w:pPr>
        <w:pStyle w:val="J"/>
        <w:tabs>
          <w:tab w:val="clear" w:pos="840"/>
        </w:tabs>
        <w:spacing w:beforeLines="50" w:before="120" w:after="72"/>
        <w:ind w:left="425" w:hanging="425"/>
        <w:rPr>
          <w:rFonts w:cs="Courier New"/>
        </w:rPr>
      </w:pPr>
      <w:r>
        <w:rPr>
          <w:rFonts w:cs="Courier New"/>
        </w:rPr>
        <w:t>設變數</w:t>
      </w:r>
      <w:r>
        <w:rPr>
          <w:rFonts w:cs="Courier New"/>
        </w:rPr>
        <w:t>num</w:t>
      </w:r>
      <w:r>
        <w:rPr>
          <w:rFonts w:cs="Courier New"/>
        </w:rPr>
        <w:t>的值為</w:t>
      </w:r>
      <w:r>
        <w:rPr>
          <w:rFonts w:cs="Courier New"/>
        </w:rPr>
        <w:t>long</w:t>
      </w:r>
      <w:r>
        <w:rPr>
          <w:rFonts w:cs="Courier New"/>
        </w:rPr>
        <w:t>型別的最小值。試將</w:t>
      </w:r>
      <w:r>
        <w:rPr>
          <w:rFonts w:cs="Courier New"/>
        </w:rPr>
        <w:t>num</w:t>
      </w:r>
      <w:r>
        <w:rPr>
          <w:rFonts w:cs="Courier New"/>
        </w:rPr>
        <w:t>的值減</w:t>
      </w:r>
      <w:r>
        <w:rPr>
          <w:rFonts w:cs="Courier New" w:hint="eastAsia"/>
        </w:rPr>
        <w:t>1</w:t>
      </w:r>
      <w:r>
        <w:rPr>
          <w:rFonts w:cs="Courier New" w:hint="eastAsia"/>
        </w:rPr>
        <w:t>，然後列印出所得的結果。試解釋您得到的結果為什麼會是</w:t>
      </w:r>
      <w:r>
        <w:rPr>
          <w:rFonts w:cs="Courier New" w:hint="eastAsia"/>
        </w:rPr>
        <w:t>l</w:t>
      </w:r>
      <w:r>
        <w:rPr>
          <w:rFonts w:cs="Courier New"/>
        </w:rPr>
        <w:t>ong</w:t>
      </w:r>
      <w:r>
        <w:rPr>
          <w:rFonts w:cs="Courier New"/>
        </w:rPr>
        <w:t>型別的最</w:t>
      </w:r>
      <w:r>
        <w:rPr>
          <w:rFonts w:cs="Courier New" w:hint="eastAsia"/>
        </w:rPr>
        <w:t>大</w:t>
      </w:r>
      <w:r>
        <w:rPr>
          <w:rFonts w:cs="Courier New"/>
        </w:rPr>
        <w:t>值。</w:t>
      </w:r>
    </w:p>
    <w:p w14:paraId="49DE79B8" w14:textId="77777777" w:rsidR="00E23448" w:rsidRPr="00CF2A40" w:rsidRDefault="00E23448" w:rsidP="00E23448">
      <w:pPr>
        <w:pStyle w:val="JAVA0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3.3</w:t>
      </w:r>
      <w:r w:rsidRPr="00CF2A40">
        <w:rPr>
          <w:b/>
          <w:color w:val="FFFFFF"/>
          <w:sz w:val="21"/>
          <w:szCs w:val="21"/>
          <w:shd w:val="clear" w:color="auto" w:fill="800080"/>
        </w:rPr>
        <w:t xml:space="preserve"> </w:t>
      </w: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浮點數型別</w:t>
      </w: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9DE79B9" w14:textId="77777777" w:rsidR="008049D1" w:rsidRDefault="008049D1" w:rsidP="00E32C94">
      <w:pPr>
        <w:pStyle w:val="J"/>
        <w:tabs>
          <w:tab w:val="clear" w:pos="840"/>
        </w:tabs>
        <w:spacing w:afterLines="50" w:after="120"/>
        <w:ind w:left="425" w:hanging="425"/>
      </w:pPr>
      <w:r w:rsidRPr="008D0063">
        <w:rPr>
          <w:rFonts w:hint="eastAsia"/>
        </w:rPr>
        <w:t>在下列的變數中，試說明它們各屬於哪一種資料型別？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95"/>
        <w:gridCol w:w="450"/>
        <w:gridCol w:w="940"/>
        <w:gridCol w:w="488"/>
        <w:gridCol w:w="924"/>
        <w:gridCol w:w="450"/>
        <w:gridCol w:w="1077"/>
        <w:gridCol w:w="447"/>
        <w:gridCol w:w="1054"/>
      </w:tblGrid>
      <w:tr w:rsidR="008049D1" w14:paraId="49DE79C4" w14:textId="77777777" w:rsidTr="00BC616B">
        <w:trPr>
          <w:trHeight w:val="345"/>
        </w:trPr>
        <w:tc>
          <w:tcPr>
            <w:tcW w:w="447" w:type="dxa"/>
            <w:vAlign w:val="center"/>
          </w:tcPr>
          <w:p w14:paraId="49DE79BA" w14:textId="77777777" w:rsidR="008049D1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a</w:t>
            </w:r>
            <w:r>
              <w:t>)</w:t>
            </w:r>
          </w:p>
        </w:tc>
        <w:tc>
          <w:tcPr>
            <w:tcW w:w="895" w:type="dxa"/>
            <w:vAlign w:val="center"/>
          </w:tcPr>
          <w:p w14:paraId="49DE79BB" w14:textId="77777777" w:rsidR="008049D1" w:rsidRPr="006E3372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</w:rPr>
            </w:pPr>
            <w:r w:rsidRPr="004314E5">
              <w:rPr>
                <w:rFonts w:hint="eastAsia"/>
                <w:iCs/>
                <w:sz w:val="19"/>
                <w:szCs w:val="19"/>
              </w:rPr>
              <w:t>164</w:t>
            </w:r>
          </w:p>
        </w:tc>
        <w:tc>
          <w:tcPr>
            <w:tcW w:w="450" w:type="dxa"/>
            <w:vAlign w:val="center"/>
          </w:tcPr>
          <w:p w14:paraId="49DE79BC" w14:textId="77777777" w:rsidR="008049D1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940" w:type="dxa"/>
            <w:vAlign w:val="center"/>
          </w:tcPr>
          <w:p w14:paraId="49DE79BD" w14:textId="77777777" w:rsidR="008049D1" w:rsidRPr="004079F0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86"/>
                <w:attr w:name="UnitName" w:val="l"/>
              </w:smartTagPr>
              <w:r w:rsidRPr="004314E5">
                <w:rPr>
                  <w:rFonts w:hint="eastAsia"/>
                  <w:iCs/>
                  <w:sz w:val="19"/>
                  <w:szCs w:val="19"/>
                </w:rPr>
                <w:t>786L</w:t>
              </w:r>
            </w:smartTag>
          </w:p>
        </w:tc>
        <w:tc>
          <w:tcPr>
            <w:tcW w:w="488" w:type="dxa"/>
            <w:vAlign w:val="center"/>
          </w:tcPr>
          <w:p w14:paraId="49DE79BE" w14:textId="77777777" w:rsidR="008049D1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924" w:type="dxa"/>
            <w:vAlign w:val="center"/>
          </w:tcPr>
          <w:p w14:paraId="49DE79BF" w14:textId="77777777" w:rsidR="008049D1" w:rsidRPr="004079F0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4314E5">
              <w:rPr>
                <w:rFonts w:hint="eastAsia"/>
                <w:iCs/>
                <w:sz w:val="19"/>
                <w:szCs w:val="19"/>
              </w:rPr>
              <w:t>33.42</w:t>
            </w:r>
          </w:p>
        </w:tc>
        <w:tc>
          <w:tcPr>
            <w:tcW w:w="450" w:type="dxa"/>
            <w:vAlign w:val="center"/>
          </w:tcPr>
          <w:p w14:paraId="49DE79C0" w14:textId="77777777" w:rsidR="008049D1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1077" w:type="dxa"/>
            <w:vAlign w:val="center"/>
          </w:tcPr>
          <w:p w14:paraId="49DE79C1" w14:textId="77777777" w:rsidR="008049D1" w:rsidRPr="004079F0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.344"/>
                <w:attr w:name="UnitName" w:val="F"/>
              </w:smartTagPr>
              <w:r w:rsidRPr="004314E5">
                <w:rPr>
                  <w:rFonts w:hint="eastAsia"/>
                  <w:iCs/>
                  <w:sz w:val="19"/>
                  <w:szCs w:val="19"/>
                </w:rPr>
                <w:t>33.344F</w:t>
              </w:r>
            </w:smartTag>
          </w:p>
        </w:tc>
        <w:tc>
          <w:tcPr>
            <w:tcW w:w="447" w:type="dxa"/>
            <w:vAlign w:val="center"/>
          </w:tcPr>
          <w:p w14:paraId="49DE79C2" w14:textId="77777777" w:rsidR="008049D1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e)</w:t>
            </w:r>
          </w:p>
        </w:tc>
        <w:tc>
          <w:tcPr>
            <w:tcW w:w="1054" w:type="dxa"/>
            <w:vAlign w:val="center"/>
          </w:tcPr>
          <w:p w14:paraId="49DE79C3" w14:textId="77777777" w:rsidR="008049D1" w:rsidRPr="004079F0" w:rsidRDefault="008049D1" w:rsidP="00092FC3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rPr>
                <w:rFonts w:ascii="Consolas" w:hAnsi="Consolas"/>
                <w:sz w:val="19"/>
                <w:szCs w:val="19"/>
              </w:rPr>
            </w:pPr>
            <w:r w:rsidRPr="004314E5">
              <w:rPr>
                <w:rFonts w:hint="eastAsia"/>
                <w:iCs/>
                <w:sz w:val="19"/>
                <w:szCs w:val="19"/>
              </w:rPr>
              <w:t>367.87D</w:t>
            </w:r>
          </w:p>
        </w:tc>
      </w:tr>
    </w:tbl>
    <w:p w14:paraId="49DE79C5" w14:textId="77777777" w:rsidR="00730EAA" w:rsidRPr="00FE79DE" w:rsidRDefault="00387D7E" w:rsidP="00E32C94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color w:val="FF0000"/>
        </w:rPr>
      </w:pPr>
      <w:r w:rsidRPr="00FE79DE">
        <w:rPr>
          <w:rFonts w:hint="eastAsia"/>
          <w:color w:val="FF0000"/>
        </w:rPr>
        <w:t>請</w:t>
      </w:r>
      <w:r w:rsidR="004B1463" w:rsidRPr="00FE79DE">
        <w:rPr>
          <w:rFonts w:hint="eastAsia"/>
          <w:color w:val="FF0000"/>
        </w:rPr>
        <w:t>指出下面的宣告是正確還是錯誤。如果是</w:t>
      </w:r>
      <w:r w:rsidR="00730EAA" w:rsidRPr="00FE79DE">
        <w:rPr>
          <w:rFonts w:hint="eastAsia"/>
          <w:color w:val="FF0000"/>
        </w:rPr>
        <w:t>錯誤</w:t>
      </w:r>
      <w:r w:rsidR="004B1463" w:rsidRPr="00FE79DE">
        <w:rPr>
          <w:rFonts w:hint="eastAsia"/>
          <w:color w:val="FF0000"/>
        </w:rPr>
        <w:t>，請指出原因</w:t>
      </w:r>
      <w:r w:rsidR="00730EAA" w:rsidRPr="00FE79DE">
        <w:rPr>
          <w:rFonts w:hint="eastAsia"/>
          <w:color w:val="FF0000"/>
        </w:rPr>
        <w:t>：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22"/>
      </w:tblGrid>
      <w:tr w:rsidR="00FE79DE" w:rsidRPr="00FE79DE" w14:paraId="49DE79C8" w14:textId="77777777" w:rsidTr="00A90CE2">
        <w:tc>
          <w:tcPr>
            <w:tcW w:w="426" w:type="dxa"/>
            <w:tcBorders>
              <w:top w:val="nil"/>
              <w:bottom w:val="nil"/>
            </w:tcBorders>
          </w:tcPr>
          <w:p w14:paraId="49DE79C6" w14:textId="77777777" w:rsidR="00730EAA" w:rsidRPr="00FE79DE" w:rsidRDefault="00730EAA" w:rsidP="00092FC3">
            <w:pPr>
              <w:spacing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C7" w14:textId="3CBAE7B5" w:rsidR="004B1463" w:rsidRPr="00FE79DE" w:rsidRDefault="00AB285F" w:rsidP="004B1463">
            <w:pPr>
              <w:pStyle w:val="J6"/>
              <w:spacing w:afterLines="30" w:after="72"/>
              <w:rPr>
                <w:color w:val="FF0000"/>
              </w:rPr>
            </w:pPr>
            <w:r w:rsidRPr="00FE79DE">
              <w:rPr>
                <w:color w:val="FF0000"/>
              </w:rPr>
              <w:t>float num=3.5E-46f;</w:t>
            </w:r>
            <w:r w:rsidRPr="00FE79DE">
              <w:rPr>
                <w:rFonts w:hint="eastAsia"/>
                <w:color w:val="FF0000"/>
              </w:rPr>
              <w:t xml:space="preserve"> </w:t>
            </w:r>
            <w:r w:rsidR="00A90CE2">
              <w:rPr>
                <w:rFonts w:hint="eastAsia"/>
                <w:color w:val="FF0000"/>
              </w:rPr>
              <w:t>錯誤</w:t>
            </w:r>
            <w:r w:rsidR="00A90CE2">
              <w:rPr>
                <w:rFonts w:hint="eastAsia"/>
                <w:color w:val="FF0000"/>
              </w:rPr>
              <w:t>:</w:t>
            </w:r>
            <w:r w:rsidR="00A90CE2">
              <w:rPr>
                <w:rFonts w:hint="eastAsia"/>
                <w:color w:val="FF0000"/>
              </w:rPr>
              <w:t>超過範圍</w:t>
            </w:r>
          </w:p>
        </w:tc>
      </w:tr>
      <w:tr w:rsidR="00FE79DE" w:rsidRPr="00FE79DE" w14:paraId="49DE79CB" w14:textId="77777777" w:rsidTr="00A90CE2">
        <w:tc>
          <w:tcPr>
            <w:tcW w:w="426" w:type="dxa"/>
            <w:tcBorders>
              <w:top w:val="nil"/>
              <w:bottom w:val="nil"/>
            </w:tcBorders>
          </w:tcPr>
          <w:p w14:paraId="49DE79C9" w14:textId="77777777" w:rsidR="00730EAA" w:rsidRPr="00FE79DE" w:rsidRDefault="00730EAA" w:rsidP="00092FC3">
            <w:pPr>
              <w:spacing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lastRenderedPageBreak/>
              <w:t>(b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CA" w14:textId="297CEF0D" w:rsidR="00730EAA" w:rsidRPr="00FE79DE" w:rsidRDefault="004B1463" w:rsidP="004B1463">
            <w:pPr>
              <w:pStyle w:val="J6"/>
              <w:spacing w:afterLines="30" w:after="72"/>
              <w:rPr>
                <w:color w:val="FF0000"/>
              </w:rPr>
            </w:pPr>
            <w:r w:rsidRPr="00FE79DE">
              <w:rPr>
                <w:color w:val="FF0000"/>
              </w:rPr>
              <w:t>float sum=1.23E40f;</w:t>
            </w:r>
            <w:r w:rsidR="00A90CE2">
              <w:rPr>
                <w:rFonts w:hint="eastAsia"/>
                <w:color w:val="FF0000"/>
              </w:rPr>
              <w:t xml:space="preserve"> </w:t>
            </w:r>
            <w:r w:rsidR="00A90CE2">
              <w:rPr>
                <w:rFonts w:hint="eastAsia"/>
                <w:color w:val="FF0000"/>
              </w:rPr>
              <w:t>錯誤</w:t>
            </w:r>
            <w:r w:rsidR="00A90CE2">
              <w:rPr>
                <w:rFonts w:hint="eastAsia"/>
                <w:color w:val="FF0000"/>
              </w:rPr>
              <w:t>:</w:t>
            </w:r>
            <w:r w:rsidR="00A90CE2">
              <w:rPr>
                <w:rFonts w:hint="eastAsia"/>
                <w:color w:val="FF0000"/>
              </w:rPr>
              <w:t>超過範圍</w:t>
            </w:r>
          </w:p>
        </w:tc>
      </w:tr>
      <w:tr w:rsidR="00FE79DE" w:rsidRPr="00FE79DE" w14:paraId="49DE79CE" w14:textId="77777777" w:rsidTr="00A90CE2">
        <w:tc>
          <w:tcPr>
            <w:tcW w:w="426" w:type="dxa"/>
            <w:tcBorders>
              <w:top w:val="nil"/>
              <w:bottom w:val="nil"/>
            </w:tcBorders>
          </w:tcPr>
          <w:p w14:paraId="49DE79CC" w14:textId="77777777" w:rsidR="00730EAA" w:rsidRPr="00FE79DE" w:rsidRDefault="00730EAA" w:rsidP="00092FC3">
            <w:pPr>
              <w:spacing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CD" w14:textId="30AF41D9" w:rsidR="00730EAA" w:rsidRPr="00FE79DE" w:rsidRDefault="004B1463" w:rsidP="004B1463">
            <w:pPr>
              <w:pStyle w:val="J6"/>
              <w:spacing w:afterLines="30" w:after="72"/>
              <w:rPr>
                <w:color w:val="FF0000"/>
              </w:rPr>
            </w:pPr>
            <w:r w:rsidRPr="00FE79DE">
              <w:rPr>
                <w:color w:val="FF0000"/>
              </w:rPr>
              <w:t>float avg=1200L;</w:t>
            </w:r>
            <w:r w:rsidR="00A90CE2">
              <w:rPr>
                <w:rFonts w:hint="eastAsia"/>
                <w:color w:val="FF0000"/>
              </w:rPr>
              <w:t xml:space="preserve"> </w:t>
            </w:r>
            <w:r w:rsidR="00A90CE2">
              <w:rPr>
                <w:rFonts w:hint="eastAsia"/>
                <w:color w:val="FF0000"/>
              </w:rPr>
              <w:t>正確</w:t>
            </w:r>
          </w:p>
        </w:tc>
      </w:tr>
      <w:tr w:rsidR="00FE79DE" w:rsidRPr="00FE79DE" w14:paraId="49DE79D1" w14:textId="77777777" w:rsidTr="00A90CE2">
        <w:tc>
          <w:tcPr>
            <w:tcW w:w="426" w:type="dxa"/>
            <w:tcBorders>
              <w:top w:val="nil"/>
              <w:bottom w:val="nil"/>
            </w:tcBorders>
          </w:tcPr>
          <w:p w14:paraId="49DE79CF" w14:textId="77777777" w:rsidR="00730EAA" w:rsidRPr="00FE79DE" w:rsidRDefault="00730EAA" w:rsidP="00092FC3">
            <w:pPr>
              <w:spacing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D0" w14:textId="7B8C392C" w:rsidR="00730EAA" w:rsidRPr="00FE79DE" w:rsidRDefault="00730EAA" w:rsidP="004B1463">
            <w:pPr>
              <w:pStyle w:val="J6"/>
              <w:spacing w:afterLines="30" w:after="72"/>
              <w:rPr>
                <w:b/>
                <w:color w:val="FF0000"/>
              </w:rPr>
            </w:pPr>
            <w:r w:rsidRPr="00FE79DE">
              <w:rPr>
                <w:color w:val="FF0000"/>
              </w:rPr>
              <w:t xml:space="preserve">float </w:t>
            </w:r>
            <w:r w:rsidR="004B1463" w:rsidRPr="00FE79DE">
              <w:rPr>
                <w:color w:val="FF0000"/>
              </w:rPr>
              <w:t>mean</w:t>
            </w:r>
            <w:r w:rsidRPr="00FE79DE">
              <w:rPr>
                <w:color w:val="FF0000"/>
              </w:rPr>
              <w:t xml:space="preserve">=2.0;  </w:t>
            </w:r>
            <w:r w:rsidR="00A90CE2">
              <w:rPr>
                <w:rFonts w:hint="eastAsia"/>
                <w:color w:val="FF0000"/>
              </w:rPr>
              <w:t>錯誤</w:t>
            </w:r>
            <w:r w:rsidR="00A90CE2">
              <w:rPr>
                <w:rFonts w:hint="eastAsia"/>
                <w:color w:val="FF0000"/>
              </w:rPr>
              <w:t>:</w:t>
            </w:r>
            <w:r w:rsidR="00A90CE2">
              <w:rPr>
                <w:rFonts w:hint="eastAsia"/>
                <w:color w:val="FF0000"/>
              </w:rPr>
              <w:t>少一個</w:t>
            </w:r>
            <w:r w:rsidR="00A90CE2">
              <w:rPr>
                <w:rFonts w:hint="eastAsia"/>
                <w:color w:val="FF0000"/>
              </w:rPr>
              <w:t>f</w:t>
            </w:r>
            <w:r w:rsidRPr="00FE79DE">
              <w:rPr>
                <w:color w:val="FF0000"/>
              </w:rPr>
              <w:t xml:space="preserve">    </w:t>
            </w:r>
          </w:p>
        </w:tc>
      </w:tr>
      <w:tr w:rsidR="00FE79DE" w:rsidRPr="00FE79DE" w14:paraId="49DE79D4" w14:textId="77777777" w:rsidTr="00A90CE2">
        <w:tc>
          <w:tcPr>
            <w:tcW w:w="426" w:type="dxa"/>
            <w:tcBorders>
              <w:top w:val="nil"/>
              <w:bottom w:val="nil"/>
            </w:tcBorders>
          </w:tcPr>
          <w:p w14:paraId="49DE79D2" w14:textId="77777777" w:rsidR="004B1463" w:rsidRPr="00FE79DE" w:rsidRDefault="004B1463" w:rsidP="004B1463">
            <w:pPr>
              <w:spacing w:line="280" w:lineRule="exact"/>
              <w:rPr>
                <w:rFonts w:eastAsia="華康中明體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Pr="00FE79DE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e</w:t>
            </w: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D3" w14:textId="1856F08C" w:rsidR="004B1463" w:rsidRPr="00FE79DE" w:rsidRDefault="004B1463" w:rsidP="004B1463">
            <w:pPr>
              <w:pStyle w:val="J6"/>
              <w:spacing w:afterLines="30" w:after="72"/>
              <w:rPr>
                <w:color w:val="FF0000"/>
              </w:rPr>
            </w:pPr>
            <w:r w:rsidRPr="00FE79DE">
              <w:rPr>
                <w:color w:val="FF0000"/>
              </w:rPr>
              <w:t>D</w:t>
            </w:r>
            <w:r w:rsidRPr="00FE79DE">
              <w:rPr>
                <w:rFonts w:hint="eastAsia"/>
                <w:color w:val="FF0000"/>
              </w:rPr>
              <w:t xml:space="preserve">ouble </w:t>
            </w:r>
            <w:r w:rsidRPr="00FE79DE">
              <w:rPr>
                <w:color w:val="FF0000"/>
              </w:rPr>
              <w:t>pi=3.14159</w:t>
            </w:r>
            <w:r w:rsidR="00A90CE2">
              <w:rPr>
                <w:rFonts w:hint="eastAsia"/>
                <w:color w:val="FF0000"/>
              </w:rPr>
              <w:t xml:space="preserve"> </w:t>
            </w:r>
            <w:r w:rsidR="00A90CE2">
              <w:rPr>
                <w:rFonts w:hint="eastAsia"/>
                <w:color w:val="FF0000"/>
              </w:rPr>
              <w:t>正確</w:t>
            </w:r>
          </w:p>
        </w:tc>
      </w:tr>
      <w:tr w:rsidR="00FE79DE" w:rsidRPr="00FE79DE" w14:paraId="49DE79D7" w14:textId="77777777" w:rsidTr="00A90CE2">
        <w:tc>
          <w:tcPr>
            <w:tcW w:w="426" w:type="dxa"/>
            <w:tcBorders>
              <w:top w:val="nil"/>
            </w:tcBorders>
          </w:tcPr>
          <w:p w14:paraId="49DE79D5" w14:textId="77777777" w:rsidR="004B1463" w:rsidRPr="00FE79DE" w:rsidRDefault="004B1463" w:rsidP="004B1463">
            <w:pPr>
              <w:spacing w:line="280" w:lineRule="exact"/>
              <w:rPr>
                <w:rFonts w:eastAsia="華康中明體"/>
                <w:color w:val="FF0000"/>
                <w:sz w:val="20"/>
                <w:szCs w:val="20"/>
              </w:rPr>
            </w:pP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Pr="00FE79DE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f</w:t>
            </w:r>
            <w:r w:rsidRPr="00FE79DE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6622" w:type="dxa"/>
            <w:tcBorders>
              <w:top w:val="nil"/>
            </w:tcBorders>
          </w:tcPr>
          <w:p w14:paraId="49DE79D6" w14:textId="52368A55" w:rsidR="004B1463" w:rsidRPr="00FE79DE" w:rsidRDefault="004B1463" w:rsidP="00A90CE2">
            <w:pPr>
              <w:pStyle w:val="J6"/>
              <w:tabs>
                <w:tab w:val="left" w:pos="1820"/>
              </w:tabs>
              <w:spacing w:afterLines="30" w:after="72"/>
              <w:rPr>
                <w:color w:val="FF0000"/>
              </w:rPr>
            </w:pPr>
            <w:r w:rsidRPr="00FE79DE">
              <w:rPr>
                <w:color w:val="FF0000"/>
              </w:rPr>
              <w:t>D</w:t>
            </w:r>
            <w:r w:rsidRPr="00FE79DE">
              <w:rPr>
                <w:rFonts w:hint="eastAsia"/>
                <w:color w:val="FF0000"/>
              </w:rPr>
              <w:t xml:space="preserve">ouble </w:t>
            </w:r>
            <w:r w:rsidRPr="00FE79DE">
              <w:rPr>
                <w:color w:val="FF0000"/>
              </w:rPr>
              <w:t>inch=2.54f</w:t>
            </w:r>
            <w:r w:rsidR="00A90CE2">
              <w:rPr>
                <w:color w:val="FF0000"/>
              </w:rPr>
              <w:tab/>
            </w:r>
            <w:r w:rsidR="00A90CE2">
              <w:rPr>
                <w:rFonts w:hint="eastAsia"/>
                <w:color w:val="FF0000"/>
              </w:rPr>
              <w:t xml:space="preserve"> </w:t>
            </w:r>
            <w:r w:rsidR="00A90CE2">
              <w:rPr>
                <w:rFonts w:hint="eastAsia"/>
                <w:color w:val="FF0000"/>
              </w:rPr>
              <w:t>錯誤</w:t>
            </w:r>
            <w:r w:rsidR="00A90CE2">
              <w:rPr>
                <w:rFonts w:hint="eastAsia"/>
                <w:color w:val="FF0000"/>
              </w:rPr>
              <w:t>:</w:t>
            </w:r>
            <w:r w:rsidR="00A90CE2">
              <w:rPr>
                <w:rFonts w:hint="eastAsia"/>
                <w:color w:val="FF0000"/>
              </w:rPr>
              <w:t>多一個</w:t>
            </w:r>
            <w:r w:rsidR="00A90CE2">
              <w:rPr>
                <w:rFonts w:hint="eastAsia"/>
                <w:color w:val="FF0000"/>
              </w:rPr>
              <w:t>f</w:t>
            </w:r>
          </w:p>
        </w:tc>
      </w:tr>
    </w:tbl>
    <w:p w14:paraId="49DE79D8" w14:textId="4A848511" w:rsidR="004B1463" w:rsidRPr="00FE79DE" w:rsidRDefault="004B1463" w:rsidP="004B1463">
      <w:pPr>
        <w:pStyle w:val="J"/>
        <w:tabs>
          <w:tab w:val="clear" w:pos="840"/>
        </w:tabs>
        <w:spacing w:beforeLines="50" w:before="120" w:after="72"/>
        <w:ind w:left="425" w:hanging="425"/>
        <w:rPr>
          <w:color w:val="FF0000"/>
        </w:rPr>
      </w:pPr>
      <w:r w:rsidRPr="00FE79DE">
        <w:rPr>
          <w:rFonts w:hint="eastAsia"/>
          <w:color w:val="FF0000"/>
        </w:rPr>
        <w:t>假設</w:t>
      </w:r>
      <w:r w:rsidRPr="00FE79DE">
        <w:rPr>
          <w:color w:val="FF0000"/>
        </w:rPr>
        <w:t>float</w:t>
      </w:r>
      <w:r w:rsidRPr="00FE79DE">
        <w:rPr>
          <w:rFonts w:hint="eastAsia"/>
          <w:color w:val="FF0000"/>
        </w:rPr>
        <w:t>型別的變數</w:t>
      </w:r>
      <w:r w:rsidRPr="00FE79DE">
        <w:rPr>
          <w:rFonts w:hint="eastAsia"/>
          <w:color w:val="FF0000"/>
        </w:rPr>
        <w:t>a</w:t>
      </w:r>
      <w:r w:rsidRPr="00FE79DE">
        <w:rPr>
          <w:rFonts w:hint="eastAsia"/>
          <w:color w:val="FF0000"/>
        </w:rPr>
        <w:t>和</w:t>
      </w:r>
      <w:r w:rsidRPr="00FE79DE">
        <w:rPr>
          <w:rFonts w:hint="eastAsia"/>
          <w:color w:val="FF0000"/>
        </w:rPr>
        <w:t>b</w:t>
      </w:r>
      <w:r w:rsidRPr="00FE79DE">
        <w:rPr>
          <w:rFonts w:hint="eastAsia"/>
          <w:color w:val="FF0000"/>
        </w:rPr>
        <w:t>的值分別為</w:t>
      </w:r>
      <w:r w:rsidRPr="00FE79DE">
        <w:rPr>
          <w:rFonts w:hint="eastAsia"/>
          <w:color w:val="FF0000"/>
        </w:rPr>
        <w:t>20.4</w:t>
      </w:r>
      <w:r w:rsidRPr="00FE79DE">
        <w:rPr>
          <w:rFonts w:hint="eastAsia"/>
          <w:color w:val="FF0000"/>
        </w:rPr>
        <w:t>和</w:t>
      </w:r>
      <w:r w:rsidRPr="00FE79DE">
        <w:rPr>
          <w:rFonts w:hint="eastAsia"/>
          <w:color w:val="FF0000"/>
        </w:rPr>
        <w:t>9.6</w:t>
      </w:r>
      <w:r w:rsidRPr="00FE79DE">
        <w:rPr>
          <w:rFonts w:hint="eastAsia"/>
          <w:color w:val="FF0000"/>
        </w:rPr>
        <w:t>。試撰寫一程式，計算</w:t>
      </w:r>
      <w:r w:rsidRPr="00FE79DE">
        <w:rPr>
          <w:rFonts w:hint="eastAsia"/>
          <w:color w:val="FF0000"/>
        </w:rPr>
        <w:t>a</w:t>
      </w:r>
      <w:r w:rsidRPr="00FE79DE">
        <w:rPr>
          <w:color w:val="FF0000"/>
        </w:rPr>
        <w:t>*b</w:t>
      </w:r>
      <w:r w:rsidRPr="00FE79DE">
        <w:rPr>
          <w:color w:val="FF0000"/>
        </w:rPr>
        <w:t>的結果，並</w:t>
      </w:r>
      <w:r w:rsidRPr="00FE79DE">
        <w:rPr>
          <w:rFonts w:hint="eastAsia"/>
          <w:color w:val="FF0000"/>
        </w:rPr>
        <w:t>將計算結果列印出來。列印的結果應為</w:t>
      </w:r>
    </w:p>
    <w:p w14:paraId="0986AC48" w14:textId="05E8E022" w:rsidR="00A90CE2" w:rsidRDefault="00A90CE2" w:rsidP="00A90CE2">
      <w:pPr>
        <w:pStyle w:val="J6"/>
        <w:spacing w:afterLines="50" w:after="120"/>
        <w:rPr>
          <w:rFonts w:ascii="Courier New" w:hAnsi="Courier New" w:cs="Courier New"/>
          <w:color w:val="FF0000"/>
        </w:rPr>
      </w:pPr>
      <w:r w:rsidRPr="00A90CE2">
        <w:rPr>
          <w:b/>
          <w:color w:val="FFFFFF"/>
          <w:sz w:val="21"/>
          <w:szCs w:val="21"/>
          <w:shd w:val="clear" w:color="auto" w:fill="800080"/>
        </w:rPr>
        <w:drawing>
          <wp:anchor distT="0" distB="0" distL="114300" distR="114300" simplePos="0" relativeHeight="251659264" behindDoc="0" locked="0" layoutInCell="1" allowOverlap="1" wp14:anchorId="14B1C534" wp14:editId="467C9A5A">
            <wp:simplePos x="0" y="0"/>
            <wp:positionH relativeFrom="column">
              <wp:posOffset>97066</wp:posOffset>
            </wp:positionH>
            <wp:positionV relativeFrom="paragraph">
              <wp:posOffset>215667</wp:posOffset>
            </wp:positionV>
            <wp:extent cx="4824730" cy="426910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463" w:rsidRPr="00FE79DE">
        <w:rPr>
          <w:rFonts w:ascii="Courier New" w:hAnsi="Courier New" w:cs="Courier New"/>
          <w:color w:val="FF0000"/>
        </w:rPr>
        <w:t xml:space="preserve">       </w:t>
      </w:r>
      <w:r w:rsidR="004B1463" w:rsidRPr="00FE79DE">
        <w:rPr>
          <w:rFonts w:cs="Courier New"/>
          <w:iCs/>
          <w:color w:val="FF0000"/>
        </w:rPr>
        <w:t>20</w:t>
      </w:r>
      <w:r w:rsidR="004B1463" w:rsidRPr="00FE79DE">
        <w:rPr>
          <w:rFonts w:cs="Courier New" w:hint="eastAsia"/>
          <w:iCs/>
          <w:color w:val="FF0000"/>
        </w:rPr>
        <w:t>.</w:t>
      </w:r>
      <w:r w:rsidR="004B1463" w:rsidRPr="00FE79DE">
        <w:rPr>
          <w:rFonts w:cs="Courier New"/>
          <w:iCs/>
          <w:color w:val="FF0000"/>
        </w:rPr>
        <w:t>4*9.6=195.84</w:t>
      </w:r>
    </w:p>
    <w:p w14:paraId="08478E8A" w14:textId="779ABA45" w:rsidR="00A90CE2" w:rsidRDefault="00A90CE2" w:rsidP="00A90CE2">
      <w:pPr>
        <w:pStyle w:val="J6"/>
        <w:spacing w:afterLines="50" w:after="120"/>
        <w:rPr>
          <w:rFonts w:ascii="Courier New" w:hAnsi="Courier New" w:cs="Courier New"/>
          <w:color w:val="FF0000"/>
        </w:rPr>
      </w:pPr>
    </w:p>
    <w:p w14:paraId="49DE79DA" w14:textId="5E3785B3" w:rsidR="00E23448" w:rsidRPr="00CF2A40" w:rsidRDefault="00A90CE2" w:rsidP="00A90CE2">
      <w:pPr>
        <w:pStyle w:val="J6"/>
        <w:spacing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A90CE2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E23448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3.</w:t>
      </w:r>
      <w:r w:rsidR="00E23448" w:rsidRPr="00CF2A40">
        <w:rPr>
          <w:b/>
          <w:color w:val="FFFFFF"/>
          <w:sz w:val="21"/>
          <w:szCs w:val="21"/>
          <w:shd w:val="clear" w:color="auto" w:fill="800080"/>
        </w:rPr>
        <w:t xml:space="preserve">4 </w:t>
      </w:r>
      <w:r w:rsidR="00E23448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字元型別</w:t>
      </w:r>
      <w:r w:rsidR="00E23448"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9DE79DB" w14:textId="13E99451" w:rsidR="00730EAA" w:rsidRDefault="00730EAA" w:rsidP="00730EAA">
      <w:pPr>
        <w:pStyle w:val="J"/>
        <w:tabs>
          <w:tab w:val="clear" w:pos="840"/>
        </w:tabs>
        <w:spacing w:after="72"/>
        <w:ind w:left="426" w:hanging="426"/>
        <w:rPr>
          <w:color w:val="FF0000"/>
        </w:rPr>
      </w:pPr>
      <w:r w:rsidRPr="006B7682">
        <w:rPr>
          <w:rFonts w:hint="eastAsia"/>
          <w:color w:val="FF0000"/>
        </w:rPr>
        <w:t>試寫一程式，分別利用字元</w:t>
      </w:r>
      <w:r w:rsidRPr="006B7682">
        <w:rPr>
          <w:rFonts w:hint="eastAsia"/>
          <w:color w:val="FF0000"/>
        </w:rPr>
        <w:t xml:space="preserve"> 'B' </w:t>
      </w:r>
      <w:r w:rsidRPr="006B7682">
        <w:rPr>
          <w:rFonts w:hint="eastAsia"/>
          <w:color w:val="FF0000"/>
        </w:rPr>
        <w:t>的</w:t>
      </w:r>
      <w:r w:rsidRPr="006B7682">
        <w:rPr>
          <w:rFonts w:hint="eastAsia"/>
          <w:color w:val="FF0000"/>
        </w:rPr>
        <w:t>Unicode</w:t>
      </w:r>
      <w:r w:rsidRPr="006B7682">
        <w:rPr>
          <w:rFonts w:hint="eastAsia"/>
          <w:color w:val="FF0000"/>
        </w:rPr>
        <w:t>編碼</w:t>
      </w:r>
      <w:r w:rsidR="00E07B3E" w:rsidRPr="006B7682">
        <w:rPr>
          <w:rFonts w:hint="eastAsia"/>
          <w:color w:val="FF0000"/>
        </w:rPr>
        <w:t>（</w:t>
      </w:r>
      <w:r w:rsidR="00E07B3E" w:rsidRPr="006B7682">
        <w:rPr>
          <w:rFonts w:hint="eastAsia"/>
          <w:color w:val="FF0000"/>
        </w:rPr>
        <w:t>66</w:t>
      </w:r>
      <w:r w:rsidR="00E07B3E" w:rsidRPr="006B7682">
        <w:rPr>
          <w:rFonts w:hint="eastAsia"/>
          <w:color w:val="FF0000"/>
        </w:rPr>
        <w:t>）</w:t>
      </w:r>
      <w:r w:rsidRPr="006B7682">
        <w:rPr>
          <w:rFonts w:hint="eastAsia"/>
          <w:color w:val="FF0000"/>
        </w:rPr>
        <w:t>與</w:t>
      </w:r>
      <w:r w:rsidRPr="006B7682">
        <w:rPr>
          <w:rFonts w:hint="eastAsia"/>
          <w:color w:val="FF0000"/>
        </w:rPr>
        <w:t>16</w:t>
      </w:r>
      <w:r w:rsidRPr="006B7682">
        <w:rPr>
          <w:rFonts w:hint="eastAsia"/>
          <w:color w:val="FF0000"/>
        </w:rPr>
        <w:t>進位碼</w:t>
      </w:r>
      <w:r w:rsidR="00E07B3E" w:rsidRPr="006B7682">
        <w:rPr>
          <w:rFonts w:hint="eastAsia"/>
          <w:color w:val="FF0000"/>
        </w:rPr>
        <w:t>（</w:t>
      </w:r>
      <w:r w:rsidR="00E07B3E" w:rsidRPr="006B7682">
        <w:rPr>
          <w:rFonts w:hint="eastAsia"/>
          <w:color w:val="FF0000"/>
        </w:rPr>
        <w:t>0</w:t>
      </w:r>
      <w:r w:rsidR="00C4066E" w:rsidRPr="006B7682">
        <w:rPr>
          <w:color w:val="FF0000"/>
        </w:rPr>
        <w:t>0</w:t>
      </w:r>
      <w:r w:rsidR="00E07B3E" w:rsidRPr="006B7682">
        <w:rPr>
          <w:rFonts w:hint="eastAsia"/>
          <w:color w:val="FF0000"/>
        </w:rPr>
        <w:t>42</w:t>
      </w:r>
      <w:r w:rsidR="00E07B3E" w:rsidRPr="006B7682">
        <w:rPr>
          <w:rFonts w:hint="eastAsia"/>
          <w:color w:val="FF0000"/>
        </w:rPr>
        <w:t>）</w:t>
      </w:r>
      <w:r w:rsidRPr="006B7682">
        <w:rPr>
          <w:rFonts w:hint="eastAsia"/>
          <w:color w:val="FF0000"/>
        </w:rPr>
        <w:t>列印。</w:t>
      </w:r>
    </w:p>
    <w:p w14:paraId="02EB9A4E" w14:textId="5E3A6149" w:rsidR="00A90CE2" w:rsidRPr="006B7682" w:rsidRDefault="00A90CE2" w:rsidP="00A90CE2">
      <w:pPr>
        <w:pStyle w:val="J"/>
        <w:numPr>
          <w:ilvl w:val="0"/>
          <w:numId w:val="0"/>
        </w:numPr>
        <w:spacing w:after="72"/>
        <w:ind w:left="426"/>
        <w:rPr>
          <w:rFonts w:hint="eastAsia"/>
          <w:color w:val="FF0000"/>
        </w:rPr>
      </w:pPr>
      <w:r w:rsidRPr="00A90CE2">
        <w:rPr>
          <w:color w:val="FF0000"/>
        </w:rPr>
        <w:lastRenderedPageBreak/>
        <w:drawing>
          <wp:inline distT="0" distB="0" distL="0" distR="0" wp14:anchorId="00B3154D" wp14:editId="468D5B78">
            <wp:extent cx="4824730" cy="42976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9DC" w14:textId="77777777" w:rsidR="00730EAA" w:rsidRPr="008D0063" w:rsidRDefault="00730EAA" w:rsidP="00730EAA">
      <w:pPr>
        <w:pStyle w:val="J"/>
        <w:tabs>
          <w:tab w:val="clear" w:pos="840"/>
        </w:tabs>
        <w:spacing w:after="72"/>
        <w:ind w:left="426" w:hanging="426"/>
      </w:pPr>
      <w:r w:rsidRPr="008D0063">
        <w:rPr>
          <w:rFonts w:hint="eastAsia"/>
        </w:rPr>
        <w:t>試將字元變數</w:t>
      </w:r>
      <w:r w:rsidRPr="008D0063">
        <w:rPr>
          <w:rFonts w:hint="eastAsia"/>
        </w:rPr>
        <w:t>ch</w:t>
      </w:r>
      <w:r w:rsidRPr="008D0063">
        <w:rPr>
          <w:rFonts w:hint="eastAsia"/>
        </w:rPr>
        <w:t>的值設為</w:t>
      </w:r>
      <w:r w:rsidRPr="008D0063">
        <w:rPr>
          <w:rFonts w:hint="eastAsia"/>
        </w:rPr>
        <w:t>100</w:t>
      </w:r>
      <w:r w:rsidRPr="008D0063">
        <w:rPr>
          <w:rFonts w:hint="eastAsia"/>
        </w:rPr>
        <w:t>，再於程式中以</w:t>
      </w:r>
      <w:r w:rsidRPr="008D0063">
        <w:rPr>
          <w:rFonts w:hint="eastAsia"/>
        </w:rPr>
        <w:t xml:space="preserve">println() </w:t>
      </w:r>
      <w:r w:rsidRPr="008D0063">
        <w:rPr>
          <w:rFonts w:hint="eastAsia"/>
        </w:rPr>
        <w:t>印出</w:t>
      </w:r>
      <w:r w:rsidRPr="008D0063">
        <w:rPr>
          <w:rFonts w:hint="eastAsia"/>
        </w:rPr>
        <w:t>ch</w:t>
      </w:r>
      <w:r w:rsidRPr="008D0063">
        <w:rPr>
          <w:rFonts w:hint="eastAsia"/>
        </w:rPr>
        <w:t>。您會得到什麼樣的結果？</w:t>
      </w:r>
      <w:r w:rsidR="00946F53">
        <w:rPr>
          <w:rFonts w:hint="eastAsia"/>
        </w:rPr>
        <w:t>試解釋您為何會得到這個結果</w:t>
      </w:r>
      <w:r w:rsidRPr="008D0063">
        <w:t xml:space="preserve"> </w:t>
      </w:r>
    </w:p>
    <w:p w14:paraId="49DE79DD" w14:textId="220FF942" w:rsidR="00730EAA" w:rsidRDefault="00730EAA" w:rsidP="00730EAA">
      <w:pPr>
        <w:pStyle w:val="J"/>
        <w:tabs>
          <w:tab w:val="clear" w:pos="840"/>
        </w:tabs>
        <w:spacing w:after="72"/>
        <w:ind w:left="426" w:hanging="426"/>
        <w:rPr>
          <w:color w:val="FF0000"/>
        </w:rPr>
      </w:pPr>
      <w:r w:rsidRPr="006B7682">
        <w:rPr>
          <w:rFonts w:hint="eastAsia"/>
          <w:color w:val="FF0000"/>
        </w:rPr>
        <w:t>希臘的小寫字母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θ </m:t>
        </m:r>
      </m:oMath>
      <w:r w:rsidRPr="006B7682">
        <w:rPr>
          <w:rFonts w:hint="eastAsia"/>
          <w:color w:val="FF0000"/>
        </w:rPr>
        <w:t>的</w:t>
      </w:r>
      <w:r w:rsidRPr="006B7682">
        <w:rPr>
          <w:rFonts w:hint="eastAsia"/>
          <w:color w:val="FF0000"/>
        </w:rPr>
        <w:t>16</w:t>
      </w:r>
      <w:r w:rsidRPr="006B7682">
        <w:rPr>
          <w:rFonts w:hint="eastAsia"/>
          <w:color w:val="FF0000"/>
        </w:rPr>
        <w:t>進位值為</w:t>
      </w:r>
      <w:r w:rsidR="00946F53" w:rsidRPr="006B7682">
        <w:rPr>
          <w:rFonts w:hint="eastAsia"/>
          <w:color w:val="FF0000"/>
        </w:rPr>
        <w:t>0</w:t>
      </w:r>
      <w:r w:rsidRPr="006B7682">
        <w:rPr>
          <w:rFonts w:hint="eastAsia"/>
          <w:color w:val="FF0000"/>
        </w:rPr>
        <w:t>3B8</w:t>
      </w:r>
      <w:r w:rsidRPr="006B7682">
        <w:rPr>
          <w:rFonts w:hint="eastAsia"/>
          <w:color w:val="FF0000"/>
        </w:rPr>
        <w:t>，</w:t>
      </w:r>
      <m:oMath>
        <m:r>
          <m:rPr>
            <m:nor/>
          </m:rPr>
          <w:rPr>
            <w:rFonts w:ascii="Cambria Math" w:hAnsi="Cambria Math"/>
            <w:color w:val="FF0000"/>
          </w:rPr>
          <m:t>π</m:t>
        </m:r>
        <m:r>
          <m:rPr>
            <m:nor/>
          </m:rPr>
          <w:rPr>
            <w:rFonts w:ascii="Cambria Math" w:hAnsi="Cambria Math" w:hint="eastAsia"/>
            <w:color w:val="FF0000"/>
          </w:rPr>
          <m:t xml:space="preserve"> </m:t>
        </m:r>
      </m:oMath>
      <w:r w:rsidR="004A0A6D" w:rsidRPr="006B7682">
        <w:rPr>
          <w:rFonts w:hint="eastAsia"/>
          <w:color w:val="FF0000"/>
        </w:rPr>
        <w:t>的</w:t>
      </w:r>
      <w:r w:rsidR="004A0A6D" w:rsidRPr="006B7682">
        <w:rPr>
          <w:rFonts w:hint="eastAsia"/>
          <w:color w:val="FF0000"/>
        </w:rPr>
        <w:t>16</w:t>
      </w:r>
      <w:r w:rsidR="004A0A6D" w:rsidRPr="006B7682">
        <w:rPr>
          <w:rFonts w:hint="eastAsia"/>
          <w:color w:val="FF0000"/>
        </w:rPr>
        <w:t>進位值為</w:t>
      </w:r>
      <w:r w:rsidR="00247B6E" w:rsidRPr="006B7682">
        <w:rPr>
          <w:rFonts w:hint="eastAsia"/>
          <w:color w:val="FF0000"/>
        </w:rPr>
        <w:t>0</w:t>
      </w:r>
      <w:r w:rsidR="004A0A6D" w:rsidRPr="006B7682">
        <w:rPr>
          <w:rFonts w:hint="eastAsia"/>
          <w:color w:val="FF0000"/>
        </w:rPr>
        <w:t>3C0</w:t>
      </w:r>
      <w:r w:rsidR="004A0A6D" w:rsidRPr="006B7682">
        <w:rPr>
          <w:rFonts w:hint="eastAsia"/>
          <w:color w:val="FF0000"/>
        </w:rPr>
        <w:t>。</w:t>
      </w:r>
      <w:r w:rsidRPr="006B7682">
        <w:rPr>
          <w:rFonts w:hint="eastAsia"/>
          <w:color w:val="FF0000"/>
        </w:rPr>
        <w:t>試在</w:t>
      </w:r>
      <w:r w:rsidRPr="006B7682">
        <w:rPr>
          <w:rFonts w:hint="eastAsia"/>
          <w:color w:val="FF0000"/>
        </w:rPr>
        <w:t>Java</w:t>
      </w:r>
      <w:r w:rsidRPr="006B7682">
        <w:rPr>
          <w:rFonts w:hint="eastAsia"/>
          <w:color w:val="FF0000"/>
        </w:rPr>
        <w:t>程式裡列印出</w:t>
      </w:r>
      <w:r w:rsidR="004A0A6D" w:rsidRPr="006B7682">
        <w:rPr>
          <w:rFonts w:hint="eastAsia"/>
          <w:color w:val="FF0000"/>
        </w:rPr>
        <w:t>這兩個字母</w:t>
      </w:r>
      <w:r w:rsidRPr="006B7682">
        <w:rPr>
          <w:rFonts w:hint="eastAsia"/>
          <w:color w:val="FF0000"/>
        </w:rPr>
        <w:t>。</w:t>
      </w:r>
    </w:p>
    <w:p w14:paraId="59DA0FE6" w14:textId="11D99C77" w:rsidR="005F2B81" w:rsidRPr="006B7682" w:rsidRDefault="005F2B81" w:rsidP="005F2B81">
      <w:pPr>
        <w:pStyle w:val="J"/>
        <w:numPr>
          <w:ilvl w:val="0"/>
          <w:numId w:val="0"/>
        </w:numPr>
        <w:spacing w:after="72"/>
        <w:ind w:left="426"/>
        <w:rPr>
          <w:rFonts w:hint="eastAsia"/>
          <w:color w:val="FF0000"/>
        </w:rPr>
      </w:pPr>
      <w:r w:rsidRPr="005F2B81">
        <w:rPr>
          <w:color w:val="FF0000"/>
        </w:rPr>
        <w:lastRenderedPageBreak/>
        <w:drawing>
          <wp:inline distT="0" distB="0" distL="0" distR="0" wp14:anchorId="645442CA" wp14:editId="318652D7">
            <wp:extent cx="4824730" cy="42551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9DE" w14:textId="77777777" w:rsidR="00A20763" w:rsidRPr="002E1260" w:rsidRDefault="00A20763" w:rsidP="00730EAA">
      <w:pPr>
        <w:pStyle w:val="J"/>
        <w:tabs>
          <w:tab w:val="clear" w:pos="840"/>
        </w:tabs>
        <w:spacing w:after="72"/>
        <w:ind w:left="426" w:hanging="426"/>
      </w:pPr>
      <w:r w:rsidRPr="002E1260">
        <w:t>試</w:t>
      </w:r>
      <w:r w:rsidR="0081218A" w:rsidRPr="002E1260">
        <w:rPr>
          <w:rFonts w:hint="eastAsia"/>
        </w:rPr>
        <w:t>利用跳脫序列</w:t>
      </w:r>
      <w:r w:rsidRPr="002E1260">
        <w:t>印出</w:t>
      </w:r>
      <w:r w:rsidRPr="002E1260">
        <w:rPr>
          <w:rFonts w:hint="eastAsia"/>
        </w:rPr>
        <w:t xml:space="preserve"> </w:t>
      </w:r>
      <w:r w:rsidR="00CA74E1" w:rsidRPr="002E1260">
        <w:t>"</w:t>
      </w:r>
      <w:r w:rsidRPr="002E1260">
        <w:t>明天下雨的機率為</w:t>
      </w:r>
      <w:r w:rsidRPr="002E1260">
        <w:rPr>
          <w:rFonts w:hint="eastAsia"/>
        </w:rPr>
        <w:t>75%</w:t>
      </w:r>
      <w:r w:rsidR="00CA74E1" w:rsidRPr="002E1260">
        <w:t>"</w:t>
      </w:r>
      <w:r w:rsidRPr="002E1260">
        <w:t xml:space="preserve"> </w:t>
      </w:r>
      <w:r w:rsidRPr="002E1260">
        <w:t>字串</w:t>
      </w:r>
      <w:r w:rsidR="00946F53" w:rsidRPr="002E1260">
        <w:rPr>
          <w:rFonts w:hint="eastAsia"/>
        </w:rPr>
        <w:t>（包含字串左右兩邊的雙引號）</w:t>
      </w:r>
      <w:r w:rsidRPr="002E1260">
        <w:t>。</w:t>
      </w:r>
    </w:p>
    <w:p w14:paraId="49DE79DF" w14:textId="77777777" w:rsidR="00E23448" w:rsidRPr="00CF2A40" w:rsidRDefault="00E23448" w:rsidP="00E23448">
      <w:pPr>
        <w:pStyle w:val="JAVA0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3.</w:t>
      </w:r>
      <w:r w:rsidRPr="00CF2A40">
        <w:rPr>
          <w:b/>
          <w:color w:val="FFFFFF"/>
          <w:sz w:val="21"/>
          <w:szCs w:val="21"/>
          <w:shd w:val="clear" w:color="auto" w:fill="800080"/>
        </w:rPr>
        <w:t>5</w:t>
      </w: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布林型別</w:t>
      </w: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9DE79E0" w14:textId="77777777" w:rsidR="00041EEC" w:rsidRPr="00041EEC" w:rsidRDefault="00041EEC" w:rsidP="00041EEC">
      <w:pPr>
        <w:pStyle w:val="J"/>
        <w:tabs>
          <w:tab w:val="clear" w:pos="840"/>
        </w:tabs>
        <w:spacing w:after="72"/>
        <w:ind w:left="426" w:hanging="426"/>
        <w:rPr>
          <w:sz w:val="19"/>
          <w:szCs w:val="19"/>
        </w:rPr>
      </w:pPr>
      <w:r>
        <w:rPr>
          <w:rFonts w:hint="eastAsia"/>
        </w:rPr>
        <w:t>試撰寫一程式碼，試試</w:t>
      </w:r>
      <w:r w:rsidRPr="008D0063">
        <w:rPr>
          <w:rFonts w:hint="eastAsia"/>
        </w:rPr>
        <w:t>boolean</w:t>
      </w:r>
      <w:r>
        <w:rPr>
          <w:rFonts w:hint="eastAsia"/>
        </w:rPr>
        <w:t>型別的常數</w:t>
      </w:r>
      <w:r>
        <w:rPr>
          <w:rFonts w:hint="eastAsia"/>
        </w:rPr>
        <w:t>t</w:t>
      </w:r>
      <w:r w:rsidR="00586D46">
        <w:rPr>
          <w:rFonts w:hint="eastAsia"/>
        </w:rPr>
        <w:t>r</w:t>
      </w:r>
      <w:r w:rsidR="00586D46">
        <w:t>u</w:t>
      </w:r>
      <w:r>
        <w:rPr>
          <w:rFonts w:hint="eastAsia"/>
        </w:rPr>
        <w:t>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是否可以設定給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或</w:t>
      </w:r>
      <w:r>
        <w:rPr>
          <w:rFonts w:hint="eastAsia"/>
        </w:rPr>
        <w:t>int</w:t>
      </w:r>
      <w:r>
        <w:rPr>
          <w:rFonts w:hint="eastAsia"/>
        </w:rPr>
        <w:t>型別的變數存放？如果不行，請試著理解</w:t>
      </w:r>
      <w:r w:rsidRPr="008D0063">
        <w:rPr>
          <w:rFonts w:hint="eastAsia"/>
        </w:rPr>
        <w:t>Java</w:t>
      </w:r>
      <w:r>
        <w:rPr>
          <w:rFonts w:hint="eastAsia"/>
        </w:rPr>
        <w:t>的</w:t>
      </w:r>
      <w:r w:rsidRPr="008D0063">
        <w:rPr>
          <w:rFonts w:hint="eastAsia"/>
        </w:rPr>
        <w:t>編譯器</w:t>
      </w:r>
      <w:r>
        <w:rPr>
          <w:rFonts w:hint="eastAsia"/>
        </w:rPr>
        <w:t>會產生的錯誤訊息。</w:t>
      </w:r>
    </w:p>
    <w:p w14:paraId="49DE79E1" w14:textId="77777777" w:rsidR="007B7DA5" w:rsidRDefault="007B7DA5" w:rsidP="007B7DA5">
      <w:pPr>
        <w:pStyle w:val="J"/>
        <w:tabs>
          <w:tab w:val="clear" w:pos="840"/>
        </w:tabs>
        <w:spacing w:after="72"/>
        <w:ind w:left="426" w:hanging="426"/>
      </w:pPr>
      <w:r w:rsidRPr="008D0063">
        <w:rPr>
          <w:rFonts w:hint="eastAsia"/>
        </w:rPr>
        <w:t>下列宣告</w:t>
      </w:r>
      <w:r w:rsidRPr="008D0063">
        <w:rPr>
          <w:rFonts w:hint="eastAsia"/>
        </w:rPr>
        <w:t>boolean</w:t>
      </w:r>
      <w:r w:rsidRPr="008D0063">
        <w:rPr>
          <w:rFonts w:hint="eastAsia"/>
        </w:rPr>
        <w:t>型別的變數並初始化的敘述中，哪個是可以被</w:t>
      </w:r>
      <w:r w:rsidRPr="008D0063">
        <w:rPr>
          <w:rFonts w:hint="eastAsia"/>
        </w:rPr>
        <w:t>Java</w:t>
      </w:r>
      <w:r w:rsidRPr="008D0063">
        <w:rPr>
          <w:rFonts w:hint="eastAsia"/>
        </w:rPr>
        <w:t>編譯器所接受？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22"/>
      </w:tblGrid>
      <w:tr w:rsidR="008049D1" w:rsidRPr="00A1248E" w14:paraId="49DE79E4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E2" w14:textId="77777777" w:rsidR="008049D1" w:rsidRPr="00FD3C89" w:rsidRDefault="008049D1" w:rsidP="008049D1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E3" w14:textId="77777777" w:rsidR="008049D1" w:rsidRPr="008049D1" w:rsidRDefault="008049D1" w:rsidP="008049D1">
            <w:pPr>
              <w:pStyle w:val="J6"/>
              <w:spacing w:afterLines="50" w:after="120"/>
              <w:rPr>
                <w:iCs/>
              </w:rPr>
            </w:pPr>
            <w:r w:rsidRPr="004314E5">
              <w:rPr>
                <w:rFonts w:hint="eastAsia"/>
                <w:iCs/>
              </w:rPr>
              <w:t>boolean flag=true;</w:t>
            </w:r>
          </w:p>
        </w:tc>
      </w:tr>
      <w:tr w:rsidR="008049D1" w:rsidRPr="00A1248E" w14:paraId="49DE79E7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E5" w14:textId="77777777" w:rsidR="008049D1" w:rsidRPr="00FD3C89" w:rsidRDefault="008049D1" w:rsidP="008049D1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b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E6" w14:textId="77777777" w:rsidR="008049D1" w:rsidRPr="004314E5" w:rsidRDefault="008049D1" w:rsidP="008049D1">
            <w:pPr>
              <w:pStyle w:val="J6"/>
              <w:spacing w:afterLines="50" w:after="120"/>
            </w:pPr>
            <w:r w:rsidRPr="004314E5">
              <w:rPr>
                <w:rFonts w:hint="eastAsia"/>
                <w:iCs/>
              </w:rPr>
              <w:t>Boolean flag=true;</w:t>
            </w:r>
          </w:p>
        </w:tc>
      </w:tr>
      <w:tr w:rsidR="008049D1" w:rsidRPr="00A1248E" w14:paraId="49DE79EA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E8" w14:textId="77777777" w:rsidR="008049D1" w:rsidRPr="00FD3C89" w:rsidRDefault="008049D1" w:rsidP="008049D1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c)</w:t>
            </w:r>
          </w:p>
        </w:tc>
        <w:tc>
          <w:tcPr>
            <w:tcW w:w="6622" w:type="dxa"/>
            <w:tcBorders>
              <w:top w:val="nil"/>
              <w:bottom w:val="nil"/>
            </w:tcBorders>
          </w:tcPr>
          <w:p w14:paraId="49DE79E9" w14:textId="77777777" w:rsidR="008049D1" w:rsidRPr="008049D1" w:rsidRDefault="008049D1" w:rsidP="008049D1">
            <w:pPr>
              <w:pStyle w:val="J6"/>
              <w:spacing w:afterLines="50" w:after="120"/>
              <w:rPr>
                <w:b/>
              </w:rPr>
            </w:pPr>
            <w:r w:rsidRPr="004314E5">
              <w:rPr>
                <w:rFonts w:hint="eastAsia"/>
                <w:iCs/>
              </w:rPr>
              <w:t>boolean flag=True;</w:t>
            </w:r>
          </w:p>
        </w:tc>
      </w:tr>
      <w:tr w:rsidR="008049D1" w:rsidRPr="00A1248E" w14:paraId="49DE79ED" w14:textId="77777777" w:rsidTr="00BC616B">
        <w:tc>
          <w:tcPr>
            <w:tcW w:w="426" w:type="dxa"/>
            <w:tcBorders>
              <w:top w:val="nil"/>
            </w:tcBorders>
          </w:tcPr>
          <w:p w14:paraId="49DE79EB" w14:textId="77777777" w:rsidR="008049D1" w:rsidRPr="00FD3C89" w:rsidRDefault="008049D1" w:rsidP="008049D1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d)</w:t>
            </w:r>
          </w:p>
        </w:tc>
        <w:tc>
          <w:tcPr>
            <w:tcW w:w="6622" w:type="dxa"/>
            <w:tcBorders>
              <w:top w:val="nil"/>
            </w:tcBorders>
          </w:tcPr>
          <w:p w14:paraId="49DE79EC" w14:textId="77777777" w:rsidR="008049D1" w:rsidRPr="00753E0B" w:rsidRDefault="008049D1" w:rsidP="008049D1">
            <w:pPr>
              <w:pStyle w:val="J6"/>
              <w:spacing w:afterLines="50" w:after="120"/>
              <w:rPr>
                <w:b/>
              </w:rPr>
            </w:pPr>
            <w:r w:rsidRPr="004314E5">
              <w:rPr>
                <w:rFonts w:hint="eastAsia"/>
                <w:iCs/>
              </w:rPr>
              <w:t>boolean flag=TRUE;</w:t>
            </w:r>
          </w:p>
        </w:tc>
      </w:tr>
    </w:tbl>
    <w:p w14:paraId="49DE79EE" w14:textId="77777777" w:rsidR="00842FFD" w:rsidRPr="00CF2A40" w:rsidRDefault="00842FFD">
      <w:pPr>
        <w:pStyle w:val="JAVA0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3.</w:t>
      </w:r>
      <w:r w:rsidR="00E23448" w:rsidRPr="00CF2A40">
        <w:rPr>
          <w:b/>
          <w:color w:val="FFFFFF"/>
          <w:sz w:val="21"/>
          <w:szCs w:val="21"/>
          <w:shd w:val="clear" w:color="auto" w:fill="800080"/>
        </w:rPr>
        <w:t>6</w:t>
      </w:r>
      <w:r w:rsidR="003C65E2" w:rsidRPr="003C65E2">
        <w:rPr>
          <w:rFonts w:hint="eastAsia"/>
          <w:b/>
          <w:color w:val="FFFFFF"/>
          <w:sz w:val="21"/>
          <w:szCs w:val="21"/>
          <w:shd w:val="clear" w:color="auto" w:fill="800080"/>
        </w:rPr>
        <w:t>格式化列印資料</w:t>
      </w:r>
      <w:r w:rsidR="003C65E2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9DE79EF" w14:textId="77777777" w:rsidR="00730EAA" w:rsidRPr="00B7402D" w:rsidRDefault="00A20763" w:rsidP="00E32C94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color w:val="FF0000"/>
          <w:sz w:val="21"/>
          <w:szCs w:val="21"/>
        </w:rPr>
      </w:pPr>
      <w:r w:rsidRPr="00B7402D">
        <w:rPr>
          <w:color w:val="FF0000"/>
        </w:rPr>
        <w:lastRenderedPageBreak/>
        <w:t>設</w:t>
      </w:r>
      <w:r w:rsidRPr="00B7402D">
        <w:rPr>
          <w:color w:val="FF0000"/>
        </w:rPr>
        <w:t>a</w:t>
      </w:r>
      <w:r w:rsidRPr="00B7402D">
        <w:rPr>
          <w:color w:val="FF0000"/>
        </w:rPr>
        <w:t>為</w:t>
      </w:r>
      <w:r w:rsidRPr="00B7402D">
        <w:rPr>
          <w:color w:val="FF0000"/>
        </w:rPr>
        <w:t>int</w:t>
      </w:r>
      <w:r w:rsidRPr="00B7402D">
        <w:rPr>
          <w:color w:val="FF0000"/>
        </w:rPr>
        <w:t>型別的變數</w:t>
      </w:r>
      <w:r w:rsidR="00946F53" w:rsidRPr="00B7402D">
        <w:rPr>
          <w:rFonts w:hint="eastAsia"/>
          <w:color w:val="FF0000"/>
        </w:rPr>
        <w:t>，</w:t>
      </w:r>
      <w:r w:rsidRPr="00B7402D">
        <w:rPr>
          <w:color w:val="FF0000"/>
        </w:rPr>
        <w:t>其值為</w:t>
      </w:r>
      <w:r w:rsidRPr="00B7402D">
        <w:rPr>
          <w:rFonts w:hint="eastAsia"/>
          <w:color w:val="FF0000"/>
        </w:rPr>
        <w:t>127</w:t>
      </w:r>
      <w:r w:rsidRPr="00B7402D">
        <w:rPr>
          <w:rFonts w:hint="eastAsia"/>
          <w:color w:val="FF0000"/>
        </w:rPr>
        <w:t>。</w:t>
      </w:r>
      <w:r w:rsidRPr="00B7402D">
        <w:rPr>
          <w:rFonts w:hint="eastAsia"/>
          <w:color w:val="FF0000"/>
          <w:sz w:val="21"/>
          <w:szCs w:val="21"/>
        </w:rPr>
        <w:t>試利用</w:t>
      </w:r>
      <w:r w:rsidRPr="00B7402D">
        <w:rPr>
          <w:rFonts w:hint="eastAsia"/>
          <w:color w:val="FF0000"/>
          <w:sz w:val="21"/>
          <w:szCs w:val="21"/>
        </w:rPr>
        <w:t>printf</w:t>
      </w:r>
      <w:r w:rsidRPr="00B7402D">
        <w:rPr>
          <w:color w:val="FF0000"/>
          <w:sz w:val="21"/>
          <w:szCs w:val="21"/>
        </w:rPr>
        <w:t xml:space="preserve">() </w:t>
      </w:r>
      <w:r w:rsidRPr="00B7402D">
        <w:rPr>
          <w:color w:val="FF0000"/>
          <w:sz w:val="21"/>
          <w:szCs w:val="21"/>
        </w:rPr>
        <w:t>函數</w:t>
      </w:r>
      <w:r w:rsidR="00946F53" w:rsidRPr="00B7402D">
        <w:rPr>
          <w:color w:val="FF0000"/>
          <w:sz w:val="21"/>
          <w:szCs w:val="21"/>
        </w:rPr>
        <w:t>以如下的格式列印</w:t>
      </w:r>
      <w:r w:rsidR="00047671" w:rsidRPr="00B7402D">
        <w:rPr>
          <w:color w:val="FF0000"/>
          <w:sz w:val="21"/>
          <w:szCs w:val="21"/>
        </w:rPr>
        <w:t>變數</w:t>
      </w:r>
      <w:r w:rsidR="00047671" w:rsidRPr="00B7402D">
        <w:rPr>
          <w:color w:val="FF0000"/>
          <w:sz w:val="21"/>
          <w:szCs w:val="21"/>
        </w:rPr>
        <w:t>a</w:t>
      </w:r>
      <w:r w:rsidR="00946F53" w:rsidRPr="00B7402D">
        <w:rPr>
          <w:color w:val="FF0000"/>
          <w:sz w:val="21"/>
          <w:szCs w:val="21"/>
        </w:rPr>
        <w:t>的值</w:t>
      </w:r>
      <w:r w:rsidR="00047671" w:rsidRPr="00B7402D">
        <w:rPr>
          <w:color w:val="FF0000"/>
          <w:sz w:val="21"/>
          <w:szCs w:val="21"/>
        </w:rPr>
        <w:t>（</w:t>
      </w:r>
      <w:r w:rsidR="00BD073B" w:rsidRPr="00B7402D">
        <w:rPr>
          <w:rFonts w:ascii="Courier New" w:hAnsi="Courier New" w:cs="Courier New"/>
          <w:iCs/>
          <w:color w:val="FF0000"/>
        </w:rPr>
        <w:t xml:space="preserve">◌ </w:t>
      </w:r>
      <w:r w:rsidR="00047671" w:rsidRPr="00B7402D">
        <w:rPr>
          <w:color w:val="FF0000"/>
          <w:sz w:val="21"/>
          <w:szCs w:val="21"/>
        </w:rPr>
        <w:t>代表一個空格）：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2479"/>
        <w:gridCol w:w="434"/>
        <w:gridCol w:w="3709"/>
      </w:tblGrid>
      <w:tr w:rsidR="00B7402D" w:rsidRPr="00B7402D" w14:paraId="49DE79F4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F0" w14:textId="37810823" w:rsidR="00047671" w:rsidRPr="00B7402D" w:rsidRDefault="00047671" w:rsidP="00092FC3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(a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2A903238" w14:textId="75B424BE" w:rsidR="00047671" w:rsidRDefault="005F2B81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5F2B81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60288" behindDoc="0" locked="0" layoutInCell="1" allowOverlap="1" wp14:anchorId="75D35272" wp14:editId="638FF4C8">
                  <wp:simplePos x="0" y="0"/>
                  <wp:positionH relativeFrom="column">
                    <wp:posOffset>295</wp:posOffset>
                  </wp:positionH>
                  <wp:positionV relativeFrom="paragraph">
                    <wp:posOffset>269141</wp:posOffset>
                  </wp:positionV>
                  <wp:extent cx="2800985" cy="2496185"/>
                  <wp:effectExtent l="0" t="0" r="0" b="0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85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671" w:rsidRPr="00B7402D">
              <w:rPr>
                <w:rFonts w:cs="Courier New"/>
                <w:iCs/>
                <w:color w:val="FF0000"/>
              </w:rPr>
              <w:t>a=+00127</w:t>
            </w:r>
          </w:p>
          <w:p w14:paraId="49DE79F1" w14:textId="37B35441" w:rsidR="005F2B81" w:rsidRPr="00B7402D" w:rsidRDefault="005F2B81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9F2" w14:textId="77777777" w:rsidR="00047671" w:rsidRPr="00B7402D" w:rsidRDefault="00047671" w:rsidP="00047671">
            <w:pPr>
              <w:pStyle w:val="J6"/>
              <w:spacing w:afterLines="50" w:after="120"/>
              <w:rPr>
                <w:iCs/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b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44CDFBEA" w14:textId="099E088F" w:rsidR="00047671" w:rsidRDefault="005F2B81" w:rsidP="00BD073B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5F2B81">
              <w:rPr>
                <w:iCs/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50DCC10E" wp14:editId="202C92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5270</wp:posOffset>
                  </wp:positionV>
                  <wp:extent cx="2286635" cy="2007235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073B" w:rsidRPr="00B7402D">
              <w:rPr>
                <w:rFonts w:cs="Courier New"/>
                <w:iCs/>
                <w:color w:val="FF0000"/>
              </w:rPr>
              <w:t>a=127◌◌◌</w:t>
            </w:r>
          </w:p>
          <w:p w14:paraId="49DE79F3" w14:textId="1991CE24" w:rsidR="005F2B81" w:rsidRPr="00B7402D" w:rsidRDefault="005F2B81" w:rsidP="00BD073B">
            <w:pPr>
              <w:pStyle w:val="J6"/>
              <w:spacing w:afterLines="50" w:after="120"/>
              <w:rPr>
                <w:iCs/>
                <w:color w:val="FF0000"/>
              </w:rPr>
            </w:pPr>
          </w:p>
        </w:tc>
      </w:tr>
      <w:tr w:rsidR="00B7402D" w:rsidRPr="00B7402D" w14:paraId="49DE79F9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F5" w14:textId="77777777" w:rsidR="00047671" w:rsidRPr="00B7402D" w:rsidRDefault="00047671" w:rsidP="00092FC3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7D828CE4" w14:textId="69F46B59" w:rsidR="005F2B81" w:rsidRDefault="005F2B81" w:rsidP="00047671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5F2B81">
              <w:rPr>
                <w:rFonts w:cs="Courier New"/>
                <w:color w:val="FF0000"/>
              </w:rPr>
              <w:drawing>
                <wp:anchor distT="0" distB="0" distL="114300" distR="114300" simplePos="0" relativeHeight="251662336" behindDoc="0" locked="0" layoutInCell="1" allowOverlap="1" wp14:anchorId="1D03C614" wp14:editId="3AC097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0510</wp:posOffset>
                  </wp:positionV>
                  <wp:extent cx="2407920" cy="2524125"/>
                  <wp:effectExtent l="0" t="0" r="0" b="9525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671" w:rsidRPr="00B7402D">
              <w:rPr>
                <w:rFonts w:cs="Courier New"/>
                <w:iCs/>
                <w:color w:val="FF0000"/>
              </w:rPr>
              <w:t>a=◌◌◌127</w:t>
            </w:r>
          </w:p>
          <w:p w14:paraId="49DE79F6" w14:textId="27A7C319" w:rsidR="00047671" w:rsidRPr="00B7402D" w:rsidRDefault="00047671" w:rsidP="00047671">
            <w:pPr>
              <w:pStyle w:val="J6"/>
              <w:spacing w:afterLines="50" w:after="120"/>
              <w:rPr>
                <w:rFonts w:cs="Courier New"/>
                <w:color w:val="FF0000"/>
              </w:rPr>
            </w:pPr>
            <w:r w:rsidRPr="00B7402D">
              <w:rPr>
                <w:rFonts w:cs="Courier New"/>
                <w:color w:val="FF0000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9F7" w14:textId="77777777" w:rsidR="00047671" w:rsidRPr="00B7402D" w:rsidRDefault="00047671" w:rsidP="00047671">
            <w:pPr>
              <w:pStyle w:val="J6"/>
              <w:spacing w:afterLines="50" w:after="120"/>
              <w:rPr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d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31A28742" w14:textId="5E92C24A" w:rsidR="00047671" w:rsidRDefault="005F2B81" w:rsidP="00047671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5F2B81">
              <w:rPr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52F491B9" wp14:editId="257F7E5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57810</wp:posOffset>
                  </wp:positionV>
                  <wp:extent cx="2286635" cy="2749550"/>
                  <wp:effectExtent l="0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D073B" w:rsidRPr="00B7402D">
              <w:rPr>
                <w:rFonts w:cs="Courier New"/>
                <w:iCs/>
                <w:color w:val="FF0000"/>
              </w:rPr>
              <w:t>a=127</w:t>
            </w:r>
          </w:p>
          <w:p w14:paraId="49DE79F8" w14:textId="4A8EAD14" w:rsidR="005F2B81" w:rsidRPr="00B7402D" w:rsidRDefault="005F2B81" w:rsidP="00047671">
            <w:pPr>
              <w:pStyle w:val="J6"/>
              <w:spacing w:afterLines="50" w:after="120"/>
              <w:rPr>
                <w:color w:val="FF0000"/>
              </w:rPr>
            </w:pPr>
          </w:p>
        </w:tc>
      </w:tr>
    </w:tbl>
    <w:p w14:paraId="49DE79FA" w14:textId="77777777" w:rsidR="00BD073B" w:rsidRPr="00B7402D" w:rsidRDefault="00BD073B" w:rsidP="00E32C94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color w:val="FF0000"/>
          <w:sz w:val="21"/>
          <w:szCs w:val="21"/>
        </w:rPr>
      </w:pPr>
      <w:r w:rsidRPr="00B7402D">
        <w:rPr>
          <w:color w:val="FF0000"/>
        </w:rPr>
        <w:lastRenderedPageBreak/>
        <w:t>設</w:t>
      </w:r>
      <w:r w:rsidRPr="00B7402D">
        <w:rPr>
          <w:color w:val="FF0000"/>
        </w:rPr>
        <w:t>b</w:t>
      </w:r>
      <w:r w:rsidRPr="00B7402D">
        <w:rPr>
          <w:color w:val="FF0000"/>
        </w:rPr>
        <w:t>為</w:t>
      </w:r>
      <w:r w:rsidRPr="00B7402D">
        <w:rPr>
          <w:color w:val="FF0000"/>
        </w:rPr>
        <w:t>float</w:t>
      </w:r>
      <w:r w:rsidRPr="00B7402D">
        <w:rPr>
          <w:color w:val="FF0000"/>
        </w:rPr>
        <w:t>型別的變數</w:t>
      </w:r>
      <w:r w:rsidRPr="00B7402D">
        <w:rPr>
          <w:rFonts w:hint="eastAsia"/>
          <w:color w:val="FF0000"/>
        </w:rPr>
        <w:t>，</w:t>
      </w:r>
      <w:r w:rsidRPr="00B7402D">
        <w:rPr>
          <w:color w:val="FF0000"/>
        </w:rPr>
        <w:t>其值為</w:t>
      </w:r>
      <w:r w:rsidRPr="00B7402D">
        <w:rPr>
          <w:color w:val="FF0000"/>
        </w:rPr>
        <w:t>12.3456</w:t>
      </w:r>
      <w:r w:rsidRPr="00B7402D">
        <w:rPr>
          <w:rFonts w:hint="eastAsia"/>
          <w:color w:val="FF0000"/>
        </w:rPr>
        <w:t>。</w:t>
      </w:r>
      <w:r w:rsidRPr="00B7402D">
        <w:rPr>
          <w:rFonts w:hint="eastAsia"/>
          <w:color w:val="FF0000"/>
          <w:sz w:val="21"/>
          <w:szCs w:val="21"/>
        </w:rPr>
        <w:t>試利用</w:t>
      </w:r>
      <w:r w:rsidRPr="00B7402D">
        <w:rPr>
          <w:rFonts w:hint="eastAsia"/>
          <w:color w:val="FF0000"/>
          <w:sz w:val="21"/>
          <w:szCs w:val="21"/>
        </w:rPr>
        <w:t>printf</w:t>
      </w:r>
      <w:r w:rsidRPr="00B7402D">
        <w:rPr>
          <w:color w:val="FF0000"/>
          <w:sz w:val="21"/>
          <w:szCs w:val="21"/>
        </w:rPr>
        <w:t xml:space="preserve">() </w:t>
      </w:r>
      <w:r w:rsidRPr="00B7402D">
        <w:rPr>
          <w:color w:val="FF0000"/>
          <w:sz w:val="21"/>
          <w:szCs w:val="21"/>
        </w:rPr>
        <w:t>函數將變數</w:t>
      </w:r>
      <w:r w:rsidRPr="00B7402D">
        <w:rPr>
          <w:rFonts w:hint="eastAsia"/>
          <w:color w:val="FF0000"/>
          <w:sz w:val="21"/>
          <w:szCs w:val="21"/>
        </w:rPr>
        <w:t>b</w:t>
      </w:r>
      <w:r w:rsidRPr="00B7402D">
        <w:rPr>
          <w:color w:val="FF0000"/>
          <w:sz w:val="21"/>
          <w:szCs w:val="21"/>
        </w:rPr>
        <w:t>以如下的格式列印出來（</w:t>
      </w:r>
      <w:r w:rsidRPr="00B7402D">
        <w:rPr>
          <w:rFonts w:ascii="Courier New" w:hAnsi="Courier New" w:cs="Courier New"/>
          <w:iCs/>
          <w:color w:val="FF0000"/>
        </w:rPr>
        <w:t xml:space="preserve">◌ </w:t>
      </w:r>
      <w:r w:rsidRPr="00B7402D">
        <w:rPr>
          <w:color w:val="FF0000"/>
          <w:sz w:val="21"/>
          <w:szCs w:val="21"/>
        </w:rPr>
        <w:t>代表一個空格）：</w:t>
      </w:r>
    </w:p>
    <w:tbl>
      <w:tblPr>
        <w:tblStyle w:val="10"/>
        <w:tblW w:w="70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2479"/>
        <w:gridCol w:w="434"/>
        <w:gridCol w:w="3709"/>
      </w:tblGrid>
      <w:tr w:rsidR="00B7402D" w:rsidRPr="00B7402D" w14:paraId="49DE79FF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9FB" w14:textId="66030631" w:rsidR="00BD073B" w:rsidRPr="00B7402D" w:rsidRDefault="00BD073B" w:rsidP="00092FC3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(a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3603FE27" w14:textId="102DC2C3" w:rsidR="00BD073B" w:rsidRDefault="005F2B81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5F2B81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64384" behindDoc="0" locked="0" layoutInCell="1" allowOverlap="1" wp14:anchorId="696A98D3" wp14:editId="316FFC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6080</wp:posOffset>
                  </wp:positionV>
                  <wp:extent cx="2530475" cy="2034540"/>
                  <wp:effectExtent l="0" t="0" r="3175" b="3810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FC3" w:rsidRPr="00B7402D">
              <w:rPr>
                <w:rFonts w:cs="Courier New"/>
                <w:iCs/>
                <w:color w:val="FF0000"/>
              </w:rPr>
              <w:t>b=+0012.35</w:t>
            </w:r>
          </w:p>
          <w:p w14:paraId="49DE79FC" w14:textId="026C4F60" w:rsidR="005F2B81" w:rsidRPr="00B7402D" w:rsidRDefault="005F2B81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9FD" w14:textId="77777777" w:rsidR="00BD073B" w:rsidRPr="00B7402D" w:rsidRDefault="00BD073B" w:rsidP="00092FC3">
            <w:pPr>
              <w:pStyle w:val="J6"/>
              <w:spacing w:afterLines="50" w:after="120"/>
              <w:rPr>
                <w:iCs/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b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50E69463" w14:textId="1EA27917" w:rsidR="00BD073B" w:rsidRDefault="00CF249B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B7402D">
              <w:rPr>
                <w:rFonts w:cs="Courier New"/>
                <w:iCs/>
                <w:color w:val="FF0000"/>
              </w:rPr>
              <w:t>b=+12.345600</w:t>
            </w:r>
          </w:p>
          <w:p w14:paraId="49DE79FE" w14:textId="5A0C3940" w:rsidR="005F2B81" w:rsidRPr="00B7402D" w:rsidRDefault="005F2B81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5F2B81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65408" behindDoc="0" locked="0" layoutInCell="1" allowOverlap="1" wp14:anchorId="600FA54D" wp14:editId="57A4CA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0</wp:posOffset>
                  </wp:positionV>
                  <wp:extent cx="2299970" cy="1995805"/>
                  <wp:effectExtent l="0" t="0" r="5080" b="4445"/>
                  <wp:wrapTopAndBottom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02D" w:rsidRPr="00B7402D" w14:paraId="49DE7A04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A00" w14:textId="77777777" w:rsidR="00BD073B" w:rsidRPr="00B7402D" w:rsidRDefault="00BD073B" w:rsidP="00092FC3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4461C843" w14:textId="2AEC7D8A" w:rsidR="00BD073B" w:rsidRDefault="005F2B81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5F2B81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66432" behindDoc="0" locked="0" layoutInCell="1" allowOverlap="1" wp14:anchorId="77DA3A13" wp14:editId="34D416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0510</wp:posOffset>
                  </wp:positionV>
                  <wp:extent cx="2721610" cy="2008505"/>
                  <wp:effectExtent l="0" t="0" r="2540" b="0"/>
                  <wp:wrapTopAndBottom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49B" w:rsidRPr="00B7402D">
              <w:rPr>
                <w:rFonts w:cs="Courier New"/>
                <w:iCs/>
                <w:color w:val="FF0000"/>
              </w:rPr>
              <w:t>b=◌◌12.346</w:t>
            </w:r>
            <w:r w:rsidR="00BD073B" w:rsidRPr="00B7402D">
              <w:rPr>
                <w:rFonts w:cs="Courier New"/>
                <w:iCs/>
                <w:color w:val="FF0000"/>
              </w:rPr>
              <w:t xml:space="preserve"> </w:t>
            </w:r>
          </w:p>
          <w:p w14:paraId="49DE7A01" w14:textId="64584F71" w:rsidR="005F2B81" w:rsidRPr="00B7402D" w:rsidRDefault="005F2B81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A02" w14:textId="77777777" w:rsidR="00BD073B" w:rsidRPr="00B7402D" w:rsidRDefault="00BD073B" w:rsidP="00092FC3">
            <w:pPr>
              <w:pStyle w:val="J6"/>
              <w:spacing w:afterLines="50" w:after="120"/>
              <w:rPr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d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344DF8B4" w14:textId="05C692DA" w:rsidR="00BD073B" w:rsidRDefault="00CF249B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B7402D">
              <w:rPr>
                <w:rFonts w:cs="Courier New"/>
                <w:iCs/>
                <w:color w:val="FF0000"/>
              </w:rPr>
              <w:t>b=◌◌◌◌◌◌12</w:t>
            </w:r>
          </w:p>
          <w:p w14:paraId="49DE7A03" w14:textId="2DFC574A" w:rsidR="000721B9" w:rsidRPr="00B7402D" w:rsidRDefault="000721B9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67456" behindDoc="0" locked="0" layoutInCell="1" allowOverlap="1" wp14:anchorId="2D6EF256" wp14:editId="128EA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9235</wp:posOffset>
                  </wp:positionV>
                  <wp:extent cx="2701290" cy="1995805"/>
                  <wp:effectExtent l="0" t="0" r="3810" b="4445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402D" w:rsidRPr="00B7402D" w14:paraId="49DE7A09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A05" w14:textId="77777777" w:rsidR="00BD073B" w:rsidRPr="00B7402D" w:rsidRDefault="00BD073B" w:rsidP="00092FC3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e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6137F952" w14:textId="77777777" w:rsidR="000721B9" w:rsidRDefault="00CF249B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B7402D">
              <w:rPr>
                <w:rFonts w:cs="Courier New"/>
                <w:iCs/>
                <w:color w:val="FF0000"/>
              </w:rPr>
              <w:t>b=◌◌12.35</w:t>
            </w:r>
          </w:p>
          <w:p w14:paraId="49DE7A06" w14:textId="07129EB3" w:rsidR="00BD073B" w:rsidRPr="00B7402D" w:rsidRDefault="000721B9" w:rsidP="00092FC3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05EFAA9" wp14:editId="485F0D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768600" cy="2046605"/>
                  <wp:effectExtent l="0" t="0" r="0" b="0"/>
                  <wp:wrapTopAndBottom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073B" w:rsidRPr="00B7402D">
              <w:rPr>
                <w:rFonts w:cs="Courier New"/>
                <w:iCs/>
                <w:color w:val="FF0000"/>
              </w:rPr>
              <w:t xml:space="preserve">       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A07" w14:textId="77777777" w:rsidR="00BD073B" w:rsidRPr="00B7402D" w:rsidRDefault="00BD073B" w:rsidP="00092FC3">
            <w:pPr>
              <w:pStyle w:val="J6"/>
              <w:spacing w:afterLines="50" w:after="120"/>
              <w:rPr>
                <w:b/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pacing w:val="10"/>
                <w:sz w:val="20"/>
                <w:szCs w:val="20"/>
              </w:rPr>
              <w:lastRenderedPageBreak/>
              <w:t>(f</w:t>
            </w: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top w:val="nil"/>
              <w:bottom w:val="nil"/>
            </w:tcBorders>
          </w:tcPr>
          <w:p w14:paraId="774DDFE9" w14:textId="77777777" w:rsidR="00BD073B" w:rsidRDefault="00CF249B" w:rsidP="003855D1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B7402D">
              <w:rPr>
                <w:rFonts w:cs="Courier New"/>
                <w:iCs/>
                <w:color w:val="FF0000"/>
              </w:rPr>
              <w:t>b=</w:t>
            </w:r>
            <w:r w:rsidR="003855D1" w:rsidRPr="00B7402D">
              <w:rPr>
                <w:rFonts w:cs="Courier New"/>
                <w:iCs/>
                <w:color w:val="FF0000"/>
              </w:rPr>
              <w:t>00</w:t>
            </w:r>
            <w:r w:rsidRPr="00B7402D">
              <w:rPr>
                <w:rFonts w:cs="Courier New"/>
                <w:iCs/>
                <w:color w:val="FF0000"/>
              </w:rPr>
              <w:t>12.34</w:t>
            </w:r>
            <w:r w:rsidR="003855D1" w:rsidRPr="00B7402D">
              <w:rPr>
                <w:rFonts w:cs="Courier New"/>
                <w:iCs/>
                <w:color w:val="FF0000"/>
              </w:rPr>
              <w:t>6</w:t>
            </w:r>
          </w:p>
          <w:p w14:paraId="49DE7A08" w14:textId="4A479421" w:rsidR="000721B9" w:rsidRPr="00B7402D" w:rsidRDefault="000721B9" w:rsidP="003855D1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70AA568" wp14:editId="6824D6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855595" cy="2098675"/>
                  <wp:effectExtent l="0" t="0" r="1905" b="0"/>
                  <wp:wrapTopAndBottom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DE7A0A" w14:textId="77777777" w:rsidR="008B3889" w:rsidRPr="00B7402D" w:rsidRDefault="008B3889" w:rsidP="00E32C94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color w:val="FF0000"/>
          <w:sz w:val="21"/>
          <w:szCs w:val="21"/>
        </w:rPr>
      </w:pPr>
      <w:r w:rsidRPr="00B7402D">
        <w:rPr>
          <w:color w:val="FF0000"/>
        </w:rPr>
        <w:t>設</w:t>
      </w:r>
      <w:r w:rsidR="00B37C1B" w:rsidRPr="00B7402D">
        <w:rPr>
          <w:color w:val="FF0000"/>
        </w:rPr>
        <w:t>p</w:t>
      </w:r>
      <w:r w:rsidRPr="00B7402D">
        <w:rPr>
          <w:color w:val="FF0000"/>
        </w:rPr>
        <w:t>為</w:t>
      </w:r>
      <w:r w:rsidR="00B37C1B" w:rsidRPr="00B7402D">
        <w:rPr>
          <w:color w:val="FF0000"/>
        </w:rPr>
        <w:t>double</w:t>
      </w:r>
      <w:r w:rsidRPr="00B7402D">
        <w:rPr>
          <w:color w:val="FF0000"/>
        </w:rPr>
        <w:t>型別的變數</w:t>
      </w:r>
      <w:r w:rsidRPr="00B7402D">
        <w:rPr>
          <w:rFonts w:hint="eastAsia"/>
          <w:color w:val="FF0000"/>
        </w:rPr>
        <w:t>，</w:t>
      </w:r>
      <w:r w:rsidRPr="00B7402D">
        <w:rPr>
          <w:color w:val="FF0000"/>
        </w:rPr>
        <w:t>其值為</w:t>
      </w:r>
      <w:r w:rsidR="00B37C1B" w:rsidRPr="00B7402D">
        <w:rPr>
          <w:color w:val="FF0000"/>
        </w:rPr>
        <w:t>12.34</w:t>
      </w:r>
      <w:r w:rsidRPr="00B7402D">
        <w:rPr>
          <w:rFonts w:hint="eastAsia"/>
          <w:color w:val="FF0000"/>
        </w:rPr>
        <w:t>。</w:t>
      </w:r>
      <w:r w:rsidRPr="00B7402D">
        <w:rPr>
          <w:rFonts w:hint="eastAsia"/>
          <w:color w:val="FF0000"/>
          <w:sz w:val="21"/>
          <w:szCs w:val="21"/>
        </w:rPr>
        <w:t>試利用</w:t>
      </w:r>
      <w:r w:rsidRPr="00B7402D">
        <w:rPr>
          <w:rFonts w:hint="eastAsia"/>
          <w:color w:val="FF0000"/>
          <w:sz w:val="21"/>
          <w:szCs w:val="21"/>
        </w:rPr>
        <w:t>printf</w:t>
      </w:r>
      <w:r w:rsidRPr="00B7402D">
        <w:rPr>
          <w:color w:val="FF0000"/>
          <w:sz w:val="21"/>
          <w:szCs w:val="21"/>
        </w:rPr>
        <w:t xml:space="preserve">() </w:t>
      </w:r>
      <w:r w:rsidRPr="00B7402D">
        <w:rPr>
          <w:color w:val="FF0000"/>
          <w:sz w:val="21"/>
          <w:szCs w:val="21"/>
        </w:rPr>
        <w:t>函數將變數</w:t>
      </w:r>
      <w:r w:rsidR="00C44E5E" w:rsidRPr="00B7402D">
        <w:rPr>
          <w:color w:val="FF0000"/>
          <w:sz w:val="21"/>
          <w:szCs w:val="21"/>
        </w:rPr>
        <w:t>p</w:t>
      </w:r>
      <w:r w:rsidRPr="00B7402D">
        <w:rPr>
          <w:color w:val="FF0000"/>
          <w:sz w:val="21"/>
          <w:szCs w:val="21"/>
        </w:rPr>
        <w:t>以如下的格式列印出來（</w:t>
      </w:r>
      <w:r w:rsidRPr="00B7402D">
        <w:rPr>
          <w:rFonts w:ascii="Courier New" w:hAnsi="Courier New" w:cs="Courier New"/>
          <w:iCs/>
          <w:color w:val="FF0000"/>
        </w:rPr>
        <w:t>◌</w:t>
      </w:r>
      <w:r w:rsidR="00946F53" w:rsidRPr="00B7402D">
        <w:rPr>
          <w:rFonts w:ascii="Courier New" w:hAnsi="Courier New" w:cs="Courier New"/>
          <w:iCs/>
          <w:color w:val="FF0000"/>
        </w:rPr>
        <w:t xml:space="preserve"> </w:t>
      </w:r>
      <w:r w:rsidRPr="00B7402D">
        <w:rPr>
          <w:color w:val="FF0000"/>
          <w:sz w:val="21"/>
          <w:szCs w:val="21"/>
        </w:rPr>
        <w:t>代表一個空格）：</w:t>
      </w:r>
    </w:p>
    <w:tbl>
      <w:tblPr>
        <w:tblStyle w:val="10"/>
        <w:tblW w:w="7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2479"/>
        <w:gridCol w:w="434"/>
        <w:gridCol w:w="3695"/>
      </w:tblGrid>
      <w:tr w:rsidR="00B7402D" w:rsidRPr="00B7402D" w14:paraId="49DE7A0F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A0B" w14:textId="77777777" w:rsidR="008B3889" w:rsidRPr="00B7402D" w:rsidRDefault="008B3889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(a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734E1790" w14:textId="001EC2F1" w:rsidR="008B3889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70528" behindDoc="0" locked="0" layoutInCell="1" allowOverlap="1" wp14:anchorId="777C55E8" wp14:editId="40731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0</wp:posOffset>
                  </wp:positionV>
                  <wp:extent cx="2630805" cy="1925320"/>
                  <wp:effectExtent l="0" t="0" r="0" b="0"/>
                  <wp:wrapTopAndBottom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889" w:rsidRPr="00B7402D">
              <w:rPr>
                <w:rFonts w:cs="Courier New"/>
                <w:iCs/>
                <w:color w:val="FF0000"/>
              </w:rPr>
              <w:t>p=+0012.34%</w:t>
            </w:r>
          </w:p>
          <w:p w14:paraId="49DE7A0C" w14:textId="63BDB6E8" w:rsidR="000721B9" w:rsidRPr="00B7402D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A0D" w14:textId="77777777" w:rsidR="008B3889" w:rsidRPr="00B7402D" w:rsidRDefault="008B3889" w:rsidP="00004F20">
            <w:pPr>
              <w:pStyle w:val="J6"/>
              <w:spacing w:afterLines="50" w:after="120"/>
              <w:rPr>
                <w:iCs/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b)</w:t>
            </w:r>
          </w:p>
        </w:tc>
        <w:tc>
          <w:tcPr>
            <w:tcW w:w="3695" w:type="dxa"/>
            <w:tcBorders>
              <w:top w:val="nil"/>
              <w:bottom w:val="nil"/>
            </w:tcBorders>
          </w:tcPr>
          <w:p w14:paraId="4DA9A3EF" w14:textId="7B951524" w:rsidR="008B3889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67E92594" wp14:editId="5AE5C728">
                  <wp:simplePos x="0" y="0"/>
                  <wp:positionH relativeFrom="column">
                    <wp:posOffset>224</wp:posOffset>
                  </wp:positionH>
                  <wp:positionV relativeFrom="paragraph">
                    <wp:posOffset>259653</wp:posOffset>
                  </wp:positionV>
                  <wp:extent cx="3154045" cy="2317750"/>
                  <wp:effectExtent l="0" t="0" r="8255" b="6350"/>
                  <wp:wrapTopAndBottom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4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889" w:rsidRPr="00B7402D">
              <w:rPr>
                <w:rFonts w:cs="Courier New"/>
                <w:iCs/>
                <w:color w:val="FF0000"/>
              </w:rPr>
              <w:t>p=◌◌◌12.34%</w:t>
            </w:r>
          </w:p>
          <w:p w14:paraId="49DE7A0E" w14:textId="7D748EBE" w:rsidR="000721B9" w:rsidRPr="00B7402D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</w:p>
        </w:tc>
      </w:tr>
      <w:tr w:rsidR="00B7402D" w:rsidRPr="00B7402D" w14:paraId="49DE7A14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A10" w14:textId="77777777" w:rsidR="008B3889" w:rsidRPr="00B7402D" w:rsidRDefault="008B3889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5D07CC67" w14:textId="77777777" w:rsidR="008B3889" w:rsidRDefault="008B388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B7402D">
              <w:rPr>
                <w:rFonts w:cs="Courier New"/>
                <w:iCs/>
                <w:color w:val="FF0000"/>
              </w:rPr>
              <w:t>p=12.34%</w:t>
            </w:r>
          </w:p>
          <w:p w14:paraId="49DE7A11" w14:textId="607B034D" w:rsidR="000721B9" w:rsidRPr="00B7402D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A3A88F9" wp14:editId="232A85D9">
                  <wp:simplePos x="0" y="0"/>
                  <wp:positionH relativeFrom="column">
                    <wp:posOffset>188</wp:posOffset>
                  </wp:positionH>
                  <wp:positionV relativeFrom="paragraph">
                    <wp:posOffset>0</wp:posOffset>
                  </wp:positionV>
                  <wp:extent cx="1662430" cy="1995805"/>
                  <wp:effectExtent l="0" t="0" r="0" b="444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A12" w14:textId="77777777" w:rsidR="008B3889" w:rsidRPr="00B7402D" w:rsidRDefault="008B3889" w:rsidP="00004F20">
            <w:pPr>
              <w:pStyle w:val="J6"/>
              <w:spacing w:afterLines="50" w:after="120"/>
              <w:rPr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lastRenderedPageBreak/>
              <w:t>(d)</w:t>
            </w:r>
          </w:p>
        </w:tc>
        <w:tc>
          <w:tcPr>
            <w:tcW w:w="3695" w:type="dxa"/>
            <w:tcBorders>
              <w:top w:val="nil"/>
              <w:bottom w:val="nil"/>
            </w:tcBorders>
          </w:tcPr>
          <w:p w14:paraId="4E157DBF" w14:textId="77777777" w:rsidR="008B3889" w:rsidRDefault="008B388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B7402D">
              <w:rPr>
                <w:rFonts w:cs="Courier New"/>
                <w:iCs/>
                <w:color w:val="FF0000"/>
              </w:rPr>
              <w:t>"p=12.34%"</w:t>
            </w:r>
          </w:p>
          <w:p w14:paraId="49DE7A13" w14:textId="2F4C693A" w:rsidR="000721B9" w:rsidRPr="00B7402D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16D96BC" wp14:editId="3BC26444">
                  <wp:simplePos x="0" y="0"/>
                  <wp:positionH relativeFrom="column">
                    <wp:posOffset>2477</wp:posOffset>
                  </wp:positionH>
                  <wp:positionV relativeFrom="paragraph">
                    <wp:posOffset>206</wp:posOffset>
                  </wp:positionV>
                  <wp:extent cx="2277745" cy="2399665"/>
                  <wp:effectExtent l="0" t="0" r="8255" b="635"/>
                  <wp:wrapTopAndBottom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402D" w:rsidRPr="00B7402D" w14:paraId="49DE7A19" w14:textId="77777777" w:rsidTr="00BC616B">
        <w:tc>
          <w:tcPr>
            <w:tcW w:w="426" w:type="dxa"/>
            <w:tcBorders>
              <w:top w:val="nil"/>
              <w:bottom w:val="nil"/>
            </w:tcBorders>
          </w:tcPr>
          <w:p w14:paraId="49DE7A15" w14:textId="77777777" w:rsidR="008B3889" w:rsidRPr="00B7402D" w:rsidRDefault="008B3889" w:rsidP="00004F20">
            <w:pPr>
              <w:spacing w:afterLines="50" w:after="120" w:line="280" w:lineRule="exact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e)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18F8147B" w14:textId="40E4BD74" w:rsidR="008B3889" w:rsidRDefault="000721B9" w:rsidP="00C44E5E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74624" behindDoc="0" locked="0" layoutInCell="1" allowOverlap="1" wp14:anchorId="23D0EBF1" wp14:editId="594D1D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685</wp:posOffset>
                  </wp:positionV>
                  <wp:extent cx="1692275" cy="2105660"/>
                  <wp:effectExtent l="0" t="0" r="3175" b="8890"/>
                  <wp:wrapTopAndBottom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E5E" w:rsidRPr="00B7402D">
              <w:rPr>
                <w:rFonts w:cs="Courier New"/>
                <w:iCs/>
                <w:color w:val="FF0000"/>
              </w:rPr>
              <w:t>p=◌12%</w:t>
            </w:r>
          </w:p>
          <w:p w14:paraId="49DE7A16" w14:textId="054EF39F" w:rsidR="000721B9" w:rsidRPr="00B7402D" w:rsidRDefault="000721B9" w:rsidP="00C44E5E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9DE7A17" w14:textId="77777777" w:rsidR="008B3889" w:rsidRPr="00B7402D" w:rsidRDefault="008B3889" w:rsidP="00004F20">
            <w:pPr>
              <w:pStyle w:val="J6"/>
              <w:spacing w:afterLines="50" w:after="120"/>
              <w:rPr>
                <w:b/>
                <w:color w:val="FF0000"/>
              </w:rPr>
            </w:pPr>
            <w:r w:rsidRPr="00B7402D">
              <w:rPr>
                <w:rFonts w:ascii="Times New Roman" w:eastAsia="華康中明體" w:hAnsi="Times New Roman" w:cs="Times New Roman" w:hint="eastAsia"/>
                <w:color w:val="FF0000"/>
                <w:spacing w:val="10"/>
                <w:sz w:val="20"/>
                <w:szCs w:val="20"/>
              </w:rPr>
              <w:t>(f</w:t>
            </w:r>
            <w:r w:rsidRPr="00B7402D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3695" w:type="dxa"/>
            <w:tcBorders>
              <w:top w:val="nil"/>
              <w:bottom w:val="nil"/>
            </w:tcBorders>
          </w:tcPr>
          <w:p w14:paraId="513B74CF" w14:textId="18FB68F7" w:rsidR="008B3889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  <w:r w:rsidRPr="000721B9">
              <w:rPr>
                <w:rFonts w:cs="Courier New"/>
                <w:iCs/>
                <w:color w:val="FF0000"/>
              </w:rPr>
              <w:drawing>
                <wp:anchor distT="0" distB="0" distL="114300" distR="114300" simplePos="0" relativeHeight="251675648" behindDoc="0" locked="0" layoutInCell="1" allowOverlap="1" wp14:anchorId="049A3E3E" wp14:editId="65482040">
                  <wp:simplePos x="0" y="0"/>
                  <wp:positionH relativeFrom="column">
                    <wp:posOffset>572</wp:posOffset>
                  </wp:positionH>
                  <wp:positionV relativeFrom="paragraph">
                    <wp:posOffset>412759</wp:posOffset>
                  </wp:positionV>
                  <wp:extent cx="2277745" cy="2562860"/>
                  <wp:effectExtent l="0" t="0" r="8255" b="8890"/>
                  <wp:wrapTopAndBottom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745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E5E" w:rsidRPr="00B7402D">
              <w:rPr>
                <w:rFonts w:cs="Courier New"/>
                <w:iCs/>
                <w:color w:val="FF0000"/>
              </w:rPr>
              <w:t>p=+12.34%</w:t>
            </w:r>
          </w:p>
          <w:p w14:paraId="49DE7A18" w14:textId="6FBBF6E4" w:rsidR="000721B9" w:rsidRPr="00B7402D" w:rsidRDefault="000721B9" w:rsidP="00004F20">
            <w:pPr>
              <w:pStyle w:val="J6"/>
              <w:spacing w:afterLines="50" w:after="120"/>
              <w:rPr>
                <w:rFonts w:cs="Courier New"/>
                <w:iCs/>
                <w:color w:val="FF0000"/>
              </w:rPr>
            </w:pPr>
          </w:p>
        </w:tc>
      </w:tr>
    </w:tbl>
    <w:p w14:paraId="49DE7A1A" w14:textId="77777777" w:rsidR="00E32C94" w:rsidRDefault="00E32C94" w:rsidP="00670B07">
      <w:pPr>
        <w:pStyle w:val="J"/>
        <w:numPr>
          <w:ilvl w:val="0"/>
          <w:numId w:val="0"/>
        </w:numPr>
        <w:spacing w:beforeLines="50" w:before="120" w:after="72"/>
        <w:rPr>
          <w:b/>
          <w:color w:val="FFFFFF"/>
          <w:sz w:val="21"/>
          <w:szCs w:val="21"/>
          <w:shd w:val="clear" w:color="auto" w:fill="800080"/>
        </w:rPr>
      </w:pPr>
    </w:p>
    <w:p w14:paraId="49DE7A1B" w14:textId="77777777" w:rsidR="00E32C94" w:rsidRDefault="00E32C94" w:rsidP="00670B07">
      <w:pPr>
        <w:pStyle w:val="J"/>
        <w:numPr>
          <w:ilvl w:val="0"/>
          <w:numId w:val="0"/>
        </w:numPr>
        <w:spacing w:beforeLines="50" w:before="120" w:after="72"/>
        <w:rPr>
          <w:b/>
          <w:color w:val="FFFFFF"/>
          <w:sz w:val="21"/>
          <w:szCs w:val="21"/>
          <w:shd w:val="clear" w:color="auto" w:fill="800080"/>
        </w:rPr>
      </w:pPr>
    </w:p>
    <w:p w14:paraId="49DE7A1C" w14:textId="77777777" w:rsidR="00842FFD" w:rsidRPr="00CF2A40" w:rsidRDefault="00842FFD" w:rsidP="00670B07">
      <w:pPr>
        <w:pStyle w:val="J"/>
        <w:numPr>
          <w:ilvl w:val="0"/>
          <w:numId w:val="0"/>
        </w:numPr>
        <w:spacing w:beforeLines="50" w:before="120" w:after="72"/>
        <w:rPr>
          <w:sz w:val="21"/>
          <w:szCs w:val="21"/>
          <w:shd w:val="clear" w:color="auto" w:fill="FFCC99"/>
        </w:rPr>
      </w:pP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3.</w:t>
      </w:r>
      <w:r w:rsidR="003C65E2">
        <w:rPr>
          <w:b/>
          <w:color w:val="FFFFFF"/>
          <w:sz w:val="21"/>
          <w:szCs w:val="21"/>
          <w:shd w:val="clear" w:color="auto" w:fill="800080"/>
        </w:rPr>
        <w:t>7</w:t>
      </w: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>由鍵盤輸入資料</w:t>
      </w:r>
      <w:r w:rsidRPr="00CF2A40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49DE7A1D" w14:textId="77777777" w:rsidR="00842FFD" w:rsidRPr="008D0063" w:rsidRDefault="00842FFD" w:rsidP="00E32C94">
      <w:pPr>
        <w:pStyle w:val="J"/>
        <w:tabs>
          <w:tab w:val="clear" w:pos="840"/>
        </w:tabs>
        <w:spacing w:afterLines="50" w:after="120"/>
        <w:ind w:left="425" w:hanging="425"/>
      </w:pPr>
      <w:r w:rsidRPr="008D0063">
        <w:rPr>
          <w:rFonts w:hint="eastAsia"/>
        </w:rPr>
        <w:lastRenderedPageBreak/>
        <w:t>請撰寫一程式</w:t>
      </w:r>
      <w:r w:rsidR="00A46687" w:rsidRPr="008D0063">
        <w:rPr>
          <w:rFonts w:hint="eastAsia"/>
        </w:rPr>
        <w:t>，</w:t>
      </w:r>
      <w:r w:rsidRPr="008D0063">
        <w:rPr>
          <w:rFonts w:hint="eastAsia"/>
        </w:rPr>
        <w:t>由鍵盤輸入</w:t>
      </w:r>
      <w:r w:rsidR="00F117C0" w:rsidRPr="008D0063">
        <w:rPr>
          <w:rFonts w:hint="eastAsia"/>
        </w:rPr>
        <w:t xml:space="preserve"> </w:t>
      </w:r>
      <w:r w:rsidRPr="008D0063">
        <w:rPr>
          <w:rFonts w:hint="eastAsia"/>
        </w:rPr>
        <w:t>"</w:t>
      </w:r>
      <w:r w:rsidR="006533B8" w:rsidRPr="008D0063">
        <w:t>Wrong never comes right</w:t>
      </w:r>
      <w:r w:rsidRPr="008D0063">
        <w:rPr>
          <w:rFonts w:hint="eastAsia"/>
        </w:rPr>
        <w:t>!!"</w:t>
      </w:r>
      <w:r w:rsidR="00F117C0" w:rsidRPr="008D0063">
        <w:rPr>
          <w:rFonts w:hint="eastAsia"/>
        </w:rPr>
        <w:t xml:space="preserve"> </w:t>
      </w:r>
      <w:r w:rsidRPr="008D0063">
        <w:rPr>
          <w:rFonts w:hint="eastAsia"/>
        </w:rPr>
        <w:t>字串，輸出結果也是</w:t>
      </w:r>
      <w:r w:rsidR="00C273AC">
        <w:rPr>
          <w:rFonts w:hint="eastAsia"/>
        </w:rPr>
        <w:t xml:space="preserve"> </w:t>
      </w:r>
      <w:r w:rsidR="00C273AC" w:rsidRPr="008D0063">
        <w:rPr>
          <w:rFonts w:hint="eastAsia"/>
        </w:rPr>
        <w:t>"</w:t>
      </w:r>
      <w:r w:rsidR="006533B8" w:rsidRPr="008D0063">
        <w:t>Wrong never comes right</w:t>
      </w:r>
      <w:r w:rsidRPr="008D0063">
        <w:rPr>
          <w:rFonts w:hint="eastAsia"/>
        </w:rPr>
        <w:t>!!</w:t>
      </w:r>
      <w:r w:rsidR="00C273AC" w:rsidRPr="00C273AC">
        <w:rPr>
          <w:rFonts w:hint="eastAsia"/>
        </w:rPr>
        <w:t xml:space="preserve"> </w:t>
      </w:r>
      <w:r w:rsidR="00C273AC" w:rsidRPr="008D0063">
        <w:rPr>
          <w:rFonts w:hint="eastAsia"/>
        </w:rPr>
        <w:t>"</w:t>
      </w:r>
      <w:r w:rsidR="009F1064">
        <w:t xml:space="preserve"> </w:t>
      </w:r>
      <w:r w:rsidRPr="008D0063">
        <w:rPr>
          <w:rFonts w:hint="eastAsia"/>
        </w:rPr>
        <w:t>字串</w:t>
      </w:r>
      <w:r w:rsidR="009F1064">
        <w:rPr>
          <w:rFonts w:hint="eastAsia"/>
        </w:rPr>
        <w:t>（包括雙引號）</w:t>
      </w:r>
      <w:r w:rsidRPr="008D0063">
        <w:rPr>
          <w:rFonts w:hint="eastAsia"/>
        </w:rPr>
        <w:t>。</w:t>
      </w:r>
    </w:p>
    <w:p w14:paraId="49DE7A1E" w14:textId="7692B6D9" w:rsidR="00F528CD" w:rsidRDefault="00F528CD" w:rsidP="00E32C94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E52E9A">
        <w:rPr>
          <w:rFonts w:hint="eastAsia"/>
          <w:color w:val="FF0000"/>
        </w:rPr>
        <w:t>請撰寫一程式</w:t>
      </w:r>
      <w:r w:rsidR="00670B07" w:rsidRPr="00E52E9A">
        <w:rPr>
          <w:rFonts w:hint="eastAsia"/>
          <w:color w:val="FF0000"/>
        </w:rPr>
        <w:t>可</w:t>
      </w:r>
      <w:r w:rsidRPr="00E52E9A">
        <w:rPr>
          <w:rFonts w:hint="eastAsia"/>
          <w:color w:val="FF0000"/>
        </w:rPr>
        <w:t>由鍵盤輸入一個整數</w:t>
      </w:r>
      <w:r w:rsidR="00670B07" w:rsidRPr="00E52E9A">
        <w:rPr>
          <w:rFonts w:hint="eastAsia"/>
          <w:color w:val="FF0000"/>
        </w:rPr>
        <w:t>，然後印出此數乘以</w:t>
      </w:r>
      <w:r w:rsidR="00670B07" w:rsidRPr="00E52E9A">
        <w:rPr>
          <w:rFonts w:hint="eastAsia"/>
          <w:color w:val="FF0000"/>
        </w:rPr>
        <w:t>2</w:t>
      </w:r>
      <w:r w:rsidR="00670B07" w:rsidRPr="00E52E9A">
        <w:rPr>
          <w:rFonts w:hint="eastAsia"/>
          <w:color w:val="FF0000"/>
        </w:rPr>
        <w:t>之後的結果</w:t>
      </w:r>
      <w:r w:rsidRPr="00E52E9A">
        <w:rPr>
          <w:rFonts w:hint="eastAsia"/>
          <w:color w:val="FF0000"/>
        </w:rPr>
        <w:t>。</w:t>
      </w:r>
    </w:p>
    <w:p w14:paraId="757DA5BB" w14:textId="606BB089" w:rsidR="000721B9" w:rsidRPr="00E52E9A" w:rsidRDefault="00686606" w:rsidP="000721B9">
      <w:pPr>
        <w:pStyle w:val="J"/>
        <w:numPr>
          <w:ilvl w:val="0"/>
          <w:numId w:val="0"/>
        </w:numPr>
        <w:spacing w:afterLines="50" w:after="120"/>
        <w:ind w:left="360"/>
        <w:rPr>
          <w:color w:val="FF0000"/>
        </w:rPr>
      </w:pPr>
      <w:r w:rsidRPr="00686606">
        <w:rPr>
          <w:color w:val="FF0000"/>
        </w:rPr>
        <w:drawing>
          <wp:inline distT="0" distB="0" distL="0" distR="0" wp14:anchorId="1E6053C9" wp14:editId="0F8AD881">
            <wp:extent cx="4824730" cy="351345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A1F" w14:textId="19AB56FB" w:rsidR="00FA671B" w:rsidRDefault="00FA671B" w:rsidP="00E32C94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E52E9A">
        <w:rPr>
          <w:rFonts w:hint="eastAsia"/>
          <w:color w:val="FF0000"/>
        </w:rPr>
        <w:t>試由鍵盤讀入兩個數值</w:t>
      </w:r>
      <w:r w:rsidRPr="00E52E9A">
        <w:rPr>
          <w:rFonts w:hint="eastAsia"/>
          <w:color w:val="FF0000"/>
        </w:rPr>
        <w:t>1200</w:t>
      </w:r>
      <w:r w:rsidRPr="00E52E9A">
        <w:rPr>
          <w:rFonts w:hint="eastAsia"/>
          <w:color w:val="FF0000"/>
        </w:rPr>
        <w:t>與</w:t>
      </w:r>
      <w:r w:rsidRPr="00E52E9A">
        <w:rPr>
          <w:rFonts w:hint="eastAsia"/>
          <w:color w:val="FF0000"/>
        </w:rPr>
        <w:t>2100</w:t>
      </w:r>
      <w:r w:rsidRPr="00E52E9A">
        <w:rPr>
          <w:rFonts w:hint="eastAsia"/>
          <w:color w:val="FF0000"/>
        </w:rPr>
        <w:t>，</w:t>
      </w:r>
      <w:r w:rsidR="00670B07" w:rsidRPr="00E52E9A">
        <w:rPr>
          <w:rFonts w:hint="eastAsia"/>
          <w:color w:val="FF0000"/>
        </w:rPr>
        <w:t>然後計算兩</w:t>
      </w:r>
      <w:r w:rsidRPr="00E52E9A">
        <w:rPr>
          <w:rFonts w:hint="eastAsia"/>
          <w:color w:val="FF0000"/>
        </w:rPr>
        <w:t>數之和。</w:t>
      </w:r>
    </w:p>
    <w:p w14:paraId="5D34AD87" w14:textId="6146F432" w:rsidR="00686606" w:rsidRPr="00E52E9A" w:rsidRDefault="00686606" w:rsidP="00686606">
      <w:pPr>
        <w:pStyle w:val="J"/>
        <w:numPr>
          <w:ilvl w:val="0"/>
          <w:numId w:val="0"/>
        </w:numPr>
        <w:spacing w:afterLines="50" w:after="120"/>
        <w:ind w:left="425"/>
        <w:rPr>
          <w:rFonts w:hint="eastAsia"/>
          <w:color w:val="FF0000"/>
        </w:rPr>
      </w:pPr>
      <w:r w:rsidRPr="00686606">
        <w:rPr>
          <w:color w:val="FF0000"/>
        </w:rPr>
        <w:lastRenderedPageBreak/>
        <w:drawing>
          <wp:inline distT="0" distB="0" distL="0" distR="0" wp14:anchorId="7A12FE9F" wp14:editId="5C1C4E51">
            <wp:extent cx="4824730" cy="351345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A20" w14:textId="77777777" w:rsidR="001947E1" w:rsidRPr="00E52E9A" w:rsidRDefault="004D12DA" w:rsidP="00E32C94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E52E9A">
        <w:rPr>
          <w:rFonts w:hint="eastAsia"/>
          <w:color w:val="FF0000"/>
        </w:rPr>
        <w:t>請撰寫一程式，由鍵盤輸入一個</w:t>
      </w:r>
      <w:r w:rsidR="009501EE" w:rsidRPr="00E52E9A">
        <w:rPr>
          <w:rFonts w:hint="eastAsia"/>
          <w:color w:val="FF0000"/>
        </w:rPr>
        <w:t>小寫</w:t>
      </w:r>
      <w:r w:rsidRPr="00E52E9A">
        <w:rPr>
          <w:rFonts w:hint="eastAsia"/>
          <w:color w:val="FF0000"/>
        </w:rPr>
        <w:t>英文字</w:t>
      </w:r>
      <w:r w:rsidR="00670B07" w:rsidRPr="00E52E9A">
        <w:rPr>
          <w:rFonts w:hint="eastAsia"/>
          <w:color w:val="FF0000"/>
        </w:rPr>
        <w:t>母</w:t>
      </w:r>
      <w:r w:rsidRPr="00E52E9A">
        <w:rPr>
          <w:rFonts w:hint="eastAsia"/>
          <w:color w:val="FF0000"/>
        </w:rPr>
        <w:t>，計算它在</w:t>
      </w:r>
      <w:r w:rsidRPr="00E52E9A">
        <w:rPr>
          <w:rFonts w:hint="eastAsia"/>
          <w:color w:val="FF0000"/>
        </w:rPr>
        <w:t>26</w:t>
      </w:r>
      <w:r w:rsidRPr="00E52E9A">
        <w:rPr>
          <w:rFonts w:hint="eastAsia"/>
          <w:color w:val="FF0000"/>
        </w:rPr>
        <w:t>個字母裡的順序。舉例來說，若輸入的是</w:t>
      </w:r>
      <w:r w:rsidRPr="00E52E9A">
        <w:rPr>
          <w:rFonts w:hint="eastAsia"/>
          <w:color w:val="FF0000"/>
        </w:rPr>
        <w:t>d</w:t>
      </w:r>
      <w:r w:rsidRPr="00E52E9A">
        <w:rPr>
          <w:rFonts w:hint="eastAsia"/>
          <w:color w:val="FF0000"/>
        </w:rPr>
        <w:t>，則輸出為</w:t>
      </w:r>
      <w:r w:rsidR="00670B07" w:rsidRPr="00E52E9A">
        <w:rPr>
          <w:rFonts w:hint="eastAsia"/>
          <w:color w:val="FF0000"/>
        </w:rPr>
        <w:t xml:space="preserve"> </w:t>
      </w:r>
      <w:r w:rsidRPr="00E52E9A">
        <w:rPr>
          <w:rFonts w:hint="eastAsia"/>
          <w:color w:val="FF0000"/>
        </w:rPr>
        <w:t>"d</w:t>
      </w:r>
      <w:r w:rsidR="00670B07" w:rsidRPr="00E52E9A">
        <w:rPr>
          <w:rFonts w:hint="eastAsia"/>
          <w:color w:val="FF0000"/>
        </w:rPr>
        <w:t>是</w:t>
      </w:r>
      <w:r w:rsidRPr="00E52E9A">
        <w:rPr>
          <w:rFonts w:hint="eastAsia"/>
          <w:color w:val="FF0000"/>
        </w:rPr>
        <w:t>第</w:t>
      </w:r>
      <w:r w:rsidRPr="00E52E9A">
        <w:rPr>
          <w:rFonts w:hint="eastAsia"/>
          <w:color w:val="FF0000"/>
        </w:rPr>
        <w:t>4</w:t>
      </w:r>
      <w:r w:rsidRPr="00E52E9A">
        <w:rPr>
          <w:rFonts w:hint="eastAsia"/>
          <w:color w:val="FF0000"/>
        </w:rPr>
        <w:t>個字母</w:t>
      </w:r>
      <w:r w:rsidRPr="00E52E9A">
        <w:rPr>
          <w:rFonts w:hint="eastAsia"/>
          <w:color w:val="FF0000"/>
        </w:rPr>
        <w:t>"</w:t>
      </w:r>
      <w:r w:rsidR="00670B07" w:rsidRPr="00E52E9A">
        <w:rPr>
          <w:rFonts w:hint="eastAsia"/>
          <w:color w:val="FF0000"/>
        </w:rPr>
        <w:t>。（提示：英文字母的</w:t>
      </w:r>
      <w:r w:rsidR="00670B07" w:rsidRPr="00E52E9A">
        <w:rPr>
          <w:color w:val="FF0000"/>
        </w:rPr>
        <w:t>Unicode</w:t>
      </w:r>
      <w:r w:rsidR="00670B07" w:rsidRPr="00E52E9A">
        <w:rPr>
          <w:rFonts w:hint="eastAsia"/>
          <w:color w:val="FF0000"/>
        </w:rPr>
        <w:t>是連續的，例如字元</w:t>
      </w:r>
      <w:r w:rsidR="00670B07" w:rsidRPr="00E52E9A">
        <w:rPr>
          <w:rFonts w:hint="eastAsia"/>
          <w:color w:val="FF0000"/>
        </w:rPr>
        <w:t xml:space="preserve"> 'a</w:t>
      </w:r>
      <w:r w:rsidR="00670B07" w:rsidRPr="00E52E9A">
        <w:rPr>
          <w:color w:val="FF0000"/>
        </w:rPr>
        <w:t xml:space="preserve">' </w:t>
      </w:r>
      <w:r w:rsidR="00670B07" w:rsidRPr="00E52E9A">
        <w:rPr>
          <w:color w:val="FF0000"/>
        </w:rPr>
        <w:t>和</w:t>
      </w:r>
      <w:r w:rsidR="00670B07" w:rsidRPr="00E52E9A">
        <w:rPr>
          <w:rFonts w:hint="eastAsia"/>
          <w:color w:val="FF0000"/>
        </w:rPr>
        <w:t xml:space="preserve"> 'b</w:t>
      </w:r>
      <w:r w:rsidR="00670B07" w:rsidRPr="00E52E9A">
        <w:rPr>
          <w:color w:val="FF0000"/>
        </w:rPr>
        <w:t xml:space="preserve">' </w:t>
      </w:r>
      <w:r w:rsidR="00670B07" w:rsidRPr="00E52E9A">
        <w:rPr>
          <w:rFonts w:hint="eastAsia"/>
          <w:color w:val="FF0000"/>
        </w:rPr>
        <w:t>的</w:t>
      </w:r>
      <w:r w:rsidR="00670B07" w:rsidRPr="00E52E9A">
        <w:rPr>
          <w:color w:val="FF0000"/>
        </w:rPr>
        <w:t>Unicode</w:t>
      </w:r>
      <w:r w:rsidR="00670B07" w:rsidRPr="00E52E9A">
        <w:rPr>
          <w:color w:val="FF0000"/>
        </w:rPr>
        <w:t>分別為</w:t>
      </w:r>
      <w:r w:rsidR="00670B07" w:rsidRPr="00E52E9A">
        <w:rPr>
          <w:rFonts w:hint="eastAsia"/>
          <w:color w:val="FF0000"/>
        </w:rPr>
        <w:t>97</w:t>
      </w:r>
      <w:r w:rsidR="00670B07" w:rsidRPr="00E52E9A">
        <w:rPr>
          <w:rFonts w:hint="eastAsia"/>
          <w:color w:val="FF0000"/>
        </w:rPr>
        <w:t>和</w:t>
      </w:r>
      <w:r w:rsidR="00670B07" w:rsidRPr="00E52E9A">
        <w:rPr>
          <w:rFonts w:hint="eastAsia"/>
          <w:color w:val="FF0000"/>
        </w:rPr>
        <w:t>98</w:t>
      </w:r>
      <w:r w:rsidR="00670B07" w:rsidRPr="00E52E9A">
        <w:rPr>
          <w:rFonts w:hint="eastAsia"/>
          <w:color w:val="FF0000"/>
        </w:rPr>
        <w:t>）</w:t>
      </w:r>
    </w:p>
    <w:p w14:paraId="49DE7A21" w14:textId="77777777" w:rsidR="00041EEC" w:rsidRDefault="00041EEC" w:rsidP="00041EEC">
      <w:pPr>
        <w:pStyle w:val="J"/>
        <w:numPr>
          <w:ilvl w:val="0"/>
          <w:numId w:val="0"/>
        </w:numPr>
        <w:spacing w:after="72"/>
        <w:ind w:left="840" w:hanging="480"/>
      </w:pPr>
    </w:p>
    <w:p w14:paraId="49DE7A22" w14:textId="41ABFE2D" w:rsidR="008A4828" w:rsidRDefault="00686606" w:rsidP="00041EEC">
      <w:pPr>
        <w:pStyle w:val="J"/>
        <w:numPr>
          <w:ilvl w:val="0"/>
          <w:numId w:val="0"/>
        </w:numPr>
        <w:spacing w:after="72"/>
        <w:ind w:left="840" w:hanging="480"/>
      </w:pPr>
      <w:r w:rsidRPr="00686606">
        <w:lastRenderedPageBreak/>
        <w:drawing>
          <wp:inline distT="0" distB="0" distL="0" distR="0" wp14:anchorId="7E42D8CA" wp14:editId="79A14519">
            <wp:extent cx="4824730" cy="379793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A23" w14:textId="77777777" w:rsidR="00BC616B" w:rsidRDefault="00BC616B" w:rsidP="00041EEC">
      <w:pPr>
        <w:pStyle w:val="J"/>
        <w:numPr>
          <w:ilvl w:val="0"/>
          <w:numId w:val="0"/>
        </w:numPr>
        <w:spacing w:after="72"/>
        <w:ind w:left="840" w:hanging="480"/>
      </w:pPr>
    </w:p>
    <w:p w14:paraId="49DE7A24" w14:textId="77777777" w:rsidR="00BC616B" w:rsidRDefault="00BC616B" w:rsidP="00041EEC">
      <w:pPr>
        <w:pStyle w:val="J"/>
        <w:numPr>
          <w:ilvl w:val="0"/>
          <w:numId w:val="0"/>
        </w:numPr>
        <w:spacing w:after="72"/>
        <w:ind w:left="840" w:hanging="480"/>
      </w:pPr>
    </w:p>
    <w:p w14:paraId="49DE7A25" w14:textId="77777777" w:rsidR="00BC616B" w:rsidRDefault="00BC616B" w:rsidP="00041EEC">
      <w:pPr>
        <w:pStyle w:val="J"/>
        <w:numPr>
          <w:ilvl w:val="0"/>
          <w:numId w:val="0"/>
        </w:numPr>
        <w:spacing w:after="72"/>
        <w:ind w:left="840" w:hanging="480"/>
      </w:pPr>
    </w:p>
    <w:p w14:paraId="49DE7A26" w14:textId="77777777" w:rsidR="00BC616B" w:rsidRDefault="00BC616B" w:rsidP="00041EEC">
      <w:pPr>
        <w:pStyle w:val="J"/>
        <w:numPr>
          <w:ilvl w:val="0"/>
          <w:numId w:val="0"/>
        </w:numPr>
        <w:spacing w:after="72"/>
        <w:ind w:left="840" w:hanging="480"/>
      </w:pPr>
    </w:p>
    <w:p w14:paraId="49DE7A27" w14:textId="77777777" w:rsidR="00BC616B" w:rsidRDefault="00BC616B" w:rsidP="00041EEC">
      <w:pPr>
        <w:pStyle w:val="J"/>
        <w:numPr>
          <w:ilvl w:val="0"/>
          <w:numId w:val="0"/>
        </w:numPr>
        <w:spacing w:after="72"/>
        <w:ind w:left="840" w:hanging="480"/>
      </w:pPr>
    </w:p>
    <w:p w14:paraId="49DE7A28" w14:textId="77777777" w:rsidR="00BC616B" w:rsidRDefault="00BC616B" w:rsidP="00041EEC">
      <w:pPr>
        <w:pStyle w:val="J"/>
        <w:numPr>
          <w:ilvl w:val="0"/>
          <w:numId w:val="0"/>
        </w:numPr>
        <w:spacing w:after="72"/>
        <w:ind w:left="840" w:hanging="480"/>
      </w:pPr>
    </w:p>
    <w:p w14:paraId="49DE7A29" w14:textId="77777777" w:rsidR="00BC616B" w:rsidRDefault="00BC616B" w:rsidP="00041EEC">
      <w:pPr>
        <w:pStyle w:val="J"/>
        <w:numPr>
          <w:ilvl w:val="0"/>
          <w:numId w:val="0"/>
        </w:numPr>
        <w:spacing w:after="72"/>
        <w:ind w:left="840" w:hanging="480"/>
      </w:pPr>
    </w:p>
    <w:sectPr w:rsidR="00BC616B" w:rsidSect="00A75CE7">
      <w:headerReference w:type="even" r:id="rId32"/>
      <w:headerReference w:type="default" r:id="rId33"/>
      <w:footerReference w:type="even" r:id="rId34"/>
      <w:footerReference w:type="default" r:id="rId35"/>
      <w:pgSz w:w="9639" w:h="13041" w:code="274"/>
      <w:pgMar w:top="1021" w:right="907" w:bottom="907" w:left="1134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FDD9" w14:textId="77777777" w:rsidR="00771D61" w:rsidRDefault="00771D61">
      <w:r>
        <w:separator/>
      </w:r>
    </w:p>
  </w:endnote>
  <w:endnote w:type="continuationSeparator" w:id="0">
    <w:p w14:paraId="24FE8DBF" w14:textId="77777777" w:rsidR="00771D61" w:rsidRDefault="0077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細圓體(P)">
    <w:altName w:val="微軟正黑體 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7A30" w14:textId="77777777" w:rsidR="0022637C" w:rsidRDefault="0022637C">
    <w:pPr>
      <w:pStyle w:val="a3"/>
    </w:pPr>
    <w:r>
      <w:t>3</w:t>
    </w:r>
    <w:r>
      <w:rPr>
        <w:rFonts w:hint="eastAsia"/>
      </w:rPr>
      <w:t>-</w:t>
    </w:r>
    <w:sdt>
      <w:sdtPr>
        <w:id w:val="-10434405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3413" w:rsidRPr="00EB3413">
          <w:rPr>
            <w:noProof/>
            <w:lang w:val="zh-TW"/>
          </w:rPr>
          <w:t>2</w:t>
        </w:r>
        <w:r>
          <w:fldChar w:fldCharType="end"/>
        </w:r>
      </w:sdtContent>
    </w:sdt>
  </w:p>
  <w:p w14:paraId="49DE7A31" w14:textId="77777777" w:rsidR="0022637C" w:rsidRDefault="002263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7A32" w14:textId="77777777" w:rsidR="0022637C" w:rsidRDefault="0022637C">
    <w:pPr>
      <w:pStyle w:val="a3"/>
      <w:jc w:val="right"/>
    </w:pPr>
    <w:r>
      <w:t>3</w:t>
    </w:r>
    <w:r>
      <w:rPr>
        <w:rFonts w:hint="eastAsia"/>
      </w:rPr>
      <w:t>-</w:t>
    </w:r>
    <w:sdt>
      <w:sdtPr>
        <w:id w:val="11486353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3413" w:rsidRPr="00EB3413">
          <w:rPr>
            <w:noProof/>
            <w:lang w:val="zh-TW"/>
          </w:rPr>
          <w:t>3</w:t>
        </w:r>
        <w:r>
          <w:fldChar w:fldCharType="end"/>
        </w:r>
      </w:sdtContent>
    </w:sdt>
  </w:p>
  <w:p w14:paraId="49DE7A33" w14:textId="77777777" w:rsidR="0022637C" w:rsidRDefault="002263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6C1A" w14:textId="77777777" w:rsidR="00771D61" w:rsidRDefault="00771D61">
      <w:r>
        <w:separator/>
      </w:r>
    </w:p>
  </w:footnote>
  <w:footnote w:type="continuationSeparator" w:id="0">
    <w:p w14:paraId="27A8D007" w14:textId="77777777" w:rsidR="00771D61" w:rsidRDefault="0077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7A2E" w14:textId="77777777" w:rsidR="0022637C" w:rsidRPr="004314E5" w:rsidRDefault="0022637C" w:rsidP="004314E5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E7A34" wp14:editId="49DE7A35">
              <wp:simplePos x="0" y="0"/>
              <wp:positionH relativeFrom="page">
                <wp:posOffset>180340</wp:posOffset>
              </wp:positionH>
              <wp:positionV relativeFrom="paragraph">
                <wp:posOffset>215900</wp:posOffset>
              </wp:positionV>
              <wp:extent cx="180000" cy="2797200"/>
              <wp:effectExtent l="0" t="0" r="10795" b="3175"/>
              <wp:wrapNone/>
              <wp:docPr id="913" name="文字方塊 9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79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DE7A38" w14:textId="55C58D57" w:rsidR="0022637C" w:rsidRPr="00B94026" w:rsidRDefault="0022637C" w:rsidP="004314E5">
                          <w:pPr>
                            <w:ind w:firstLineChars="500" w:firstLine="900"/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sym w:font="Wingdings" w:char="F076"/>
                          </w:r>
                          <w:r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94026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94026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STYLEREF  J</w:instrText>
                          </w:r>
                          <w:r w:rsidRPr="00B94026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>節</w:instrText>
                          </w:r>
                          <w:r w:rsidRPr="00B94026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 \* MERGEFORMAT </w:instrText>
                          </w:r>
                          <w:r w:rsidRPr="00B94026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606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第三章</w:t>
                          </w:r>
                          <w:r w:rsidR="00686606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86606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習題</w:t>
                          </w:r>
                          <w:r w:rsidRPr="00B94026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A34" id="_x0000_t202" coordsize="21600,21600" o:spt="202" path="m,l,21600r21600,l21600,xe">
              <v:stroke joinstyle="miter"/>
              <v:path gradientshapeok="t" o:connecttype="rect"/>
            </v:shapetype>
            <v:shape id="文字方塊 913" o:spid="_x0000_s1026" type="#_x0000_t202" style="position:absolute;margin-left:14.2pt;margin-top:17pt;width:14.15pt;height:2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" filled="f" stroked="f" strokeweight=".5pt">
              <v:textbox style="layout-flow:vertical-ideographic" inset="0,0,0,0">
                <w:txbxContent>
                  <w:p w14:paraId="49DE7A38" w14:textId="55C58D57" w:rsidR="0022637C" w:rsidRPr="00B94026" w:rsidRDefault="0022637C" w:rsidP="004314E5">
                    <w:pPr>
                      <w:ind w:firstLineChars="500" w:firstLine="900"/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sym w:font="Wingdings" w:char="F076"/>
                    </w:r>
                    <w:r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B94026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B94026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STYLEREF  J</w:instrText>
                    </w:r>
                    <w:r w:rsidRPr="00B94026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>節</w:instrText>
                    </w:r>
                    <w:r w:rsidRPr="00B94026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 \* MERGEFORMAT </w:instrText>
                    </w:r>
                    <w:r w:rsidRPr="00B94026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686606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第三章</w:t>
                    </w:r>
                    <w:r w:rsidR="00686606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="00686606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習題</w:t>
                    </w:r>
                    <w:r w:rsidRPr="00B94026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7A2F" w14:textId="77777777" w:rsidR="0022637C" w:rsidRPr="00F76B97" w:rsidRDefault="0022637C">
    <w:pPr>
      <w:pStyle w:val="JAVA0"/>
      <w:jc w:val="right"/>
      <w:rPr>
        <w:rFonts w:cs="Arial"/>
      </w:rPr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E7A36" wp14:editId="49DE7A37">
              <wp:simplePos x="0" y="0"/>
              <wp:positionH relativeFrom="page">
                <wp:posOffset>5760720</wp:posOffset>
              </wp:positionH>
              <wp:positionV relativeFrom="paragraph">
                <wp:posOffset>215900</wp:posOffset>
              </wp:positionV>
              <wp:extent cx="180000" cy="2970000"/>
              <wp:effectExtent l="0" t="0" r="10795" b="1905"/>
              <wp:wrapNone/>
              <wp:docPr id="914" name="文字方塊 9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DE7A39" w14:textId="77777777" w:rsidR="0022637C" w:rsidRPr="007B31FB" w:rsidRDefault="0022637C" w:rsidP="004314E5">
                          <w:pPr>
                            <w:ind w:firstLineChars="500" w:firstLine="900"/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</w:pP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三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 xml:space="preserve">章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變數與資料型別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A36" id="_x0000_t202" coordsize="21600,21600" o:spt="202" path="m,l,21600r21600,l21600,xe">
              <v:stroke joinstyle="miter"/>
              <v:path gradientshapeok="t" o:connecttype="rect"/>
            </v:shapetype>
            <v:shape id="文字方塊 914" o:spid="_x0000_s1027" type="#_x0000_t202" style="position:absolute;left:0;text-align:left;margin-left:453.6pt;margin-top:17pt;width:14.15pt;height:2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" filled="f" stroked="f" strokeweight=".5pt">
              <v:textbox style="layout-flow:vertical-ideographic" inset="0,0,0,0">
                <w:txbxContent>
                  <w:p w14:paraId="49DE7A39" w14:textId="77777777" w:rsidR="0022637C" w:rsidRPr="007B31FB" w:rsidRDefault="0022637C" w:rsidP="004314E5">
                    <w:pPr>
                      <w:ind w:firstLineChars="500" w:firstLine="900"/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</w:pP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三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 xml:space="preserve">章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變數與資料型別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76B97">
      <w:rPr>
        <w:rFonts w:cs="Arial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15pt;height:11.15pt" o:bullet="t">
        <v:imagedata r:id="rId1" o:title="BD14980_"/>
      </v:shape>
    </w:pict>
  </w:numPicBullet>
  <w:numPicBullet w:numPicBulletId="1">
    <w:pict>
      <v:shape id="_x0000_i1107" type="#_x0000_t75" style="width:12.15pt;height:12.7pt" o:bullet="t">
        <v:imagedata r:id="rId2" o:title="BD21302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2.%1."/>
      <w:legacy w:legacy="1" w:legacySpace="170" w:legacyIndent="0"/>
      <w:lvlJc w:val="left"/>
      <w:rPr>
        <w:b/>
        <w:i w:val="0"/>
      </w:rPr>
    </w:lvl>
    <w:lvl w:ilvl="1">
      <w:start w:val="1"/>
      <w:numFmt w:val="decimal"/>
      <w:pStyle w:val="2"/>
      <w:lvlText w:val="2.%1.%2"/>
      <w:legacy w:legacy="1" w:legacySpace="0" w:legacyIndent="0"/>
      <w:lvlJc w:val="left"/>
    </w:lvl>
    <w:lvl w:ilvl="2">
      <w:start w:val="1"/>
      <w:numFmt w:val="decimal"/>
      <w:pStyle w:val="3"/>
      <w:lvlText w:val="2.%1.%2.%3"/>
      <w:legacy w:legacy="1" w:legacySpace="0" w:legacyIndent="0"/>
      <w:lvlJc w:val="left"/>
    </w:lvl>
    <w:lvl w:ilvl="3">
      <w:start w:val="1"/>
      <w:numFmt w:val="decimal"/>
      <w:pStyle w:val="4"/>
      <w:lvlText w:val="2.%1.%2.%3.%4"/>
      <w:legacy w:legacy="1" w:legacySpace="0" w:legacyIndent="0"/>
      <w:lvlJc w:val="left"/>
    </w:lvl>
    <w:lvl w:ilvl="4">
      <w:start w:val="1"/>
      <w:numFmt w:val="decimal"/>
      <w:pStyle w:val="5"/>
      <w:lvlText w:val="2.%1.%2.%3.%4.%5"/>
      <w:legacy w:legacy="1" w:legacySpace="0" w:legacyIndent="0"/>
      <w:lvlJc w:val="left"/>
    </w:lvl>
    <w:lvl w:ilvl="5">
      <w:start w:val="1"/>
      <w:numFmt w:val="decimal"/>
      <w:pStyle w:val="6"/>
      <w:lvlText w:val="2.%1.%2.%3.%4.%5.%6"/>
      <w:legacy w:legacy="1" w:legacySpace="0" w:legacyIndent="0"/>
      <w:lvlJc w:val="left"/>
    </w:lvl>
    <w:lvl w:ilvl="6">
      <w:start w:val="1"/>
      <w:numFmt w:val="decimal"/>
      <w:pStyle w:val="7"/>
      <w:lvlText w:val="2.%1.%2.%3.%4.%5.%6.%7"/>
      <w:legacy w:legacy="1" w:legacySpace="0" w:legacyIndent="0"/>
      <w:lvlJc w:val="left"/>
    </w:lvl>
    <w:lvl w:ilvl="7">
      <w:start w:val="1"/>
      <w:numFmt w:val="decimal"/>
      <w:pStyle w:val="8"/>
      <w:lvlText w:val="2.%1.%2.%3.%4.%5.%6.%7.%8"/>
      <w:legacy w:legacy="1" w:legacySpace="0" w:legacyIndent="0"/>
      <w:lvlJc w:val="left"/>
    </w:lvl>
    <w:lvl w:ilvl="8">
      <w:start w:val="1"/>
      <w:numFmt w:val="decimal"/>
      <w:pStyle w:val="9"/>
      <w:lvlText w:val="2.%1.%2.%3.%4.%5.%6.%7.%8.%9"/>
      <w:legacy w:legacy="1" w:legacySpace="0" w:legacyIndent="0"/>
      <w:lvlJc w:val="left"/>
    </w:lvl>
  </w:abstractNum>
  <w:abstractNum w:abstractNumId="1" w15:restartNumberingAfterBreak="0">
    <w:nsid w:val="050E1872"/>
    <w:multiLevelType w:val="hybridMultilevel"/>
    <w:tmpl w:val="15164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3293D"/>
    <w:multiLevelType w:val="hybridMultilevel"/>
    <w:tmpl w:val="BF06DAB0"/>
    <w:lvl w:ilvl="0" w:tplc="7D2A32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 w15:restartNumberingAfterBreak="0">
    <w:nsid w:val="2A2B7A17"/>
    <w:multiLevelType w:val="multilevel"/>
    <w:tmpl w:val="4AEE1606"/>
    <w:lvl w:ilvl="0">
      <w:start w:val="1"/>
      <w:numFmt w:val="decimalZero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pStyle w:val="P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352A47D7"/>
    <w:multiLevelType w:val="hybridMultilevel"/>
    <w:tmpl w:val="BF8E25D4"/>
    <w:lvl w:ilvl="0" w:tplc="9258C21A">
      <w:start w:val="1"/>
      <w:numFmt w:val="decimal"/>
      <w:pStyle w:val="DS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D332E0"/>
    <w:multiLevelType w:val="hybridMultilevel"/>
    <w:tmpl w:val="A080C04E"/>
    <w:lvl w:ilvl="0" w:tplc="339EC34A">
      <w:start w:val="1"/>
      <w:numFmt w:val="bullet"/>
      <w:lvlText w:val=""/>
      <w:lvlPicBulletId w:val="0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6" w15:restartNumberingAfterBreak="0">
    <w:nsid w:val="45CE4260"/>
    <w:multiLevelType w:val="hybridMultilevel"/>
    <w:tmpl w:val="05A0460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4198C0A0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58156249"/>
    <w:multiLevelType w:val="hybridMultilevel"/>
    <w:tmpl w:val="DFC891BE"/>
    <w:lvl w:ilvl="0" w:tplc="9A681E76">
      <w:start w:val="1"/>
      <w:numFmt w:val="decimal"/>
      <w:pStyle w:val="J"/>
      <w:lvlText w:val="%1."/>
      <w:lvlJc w:val="left"/>
      <w:pPr>
        <w:tabs>
          <w:tab w:val="num" w:pos="840"/>
        </w:tabs>
        <w:ind w:left="840" w:hanging="480"/>
      </w:pPr>
    </w:lvl>
    <w:lvl w:ilvl="1" w:tplc="FB44E276">
      <w:start w:val="1"/>
      <w:numFmt w:val="lowerLetter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5D374E38"/>
    <w:multiLevelType w:val="hybridMultilevel"/>
    <w:tmpl w:val="24FC3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911DC7"/>
    <w:multiLevelType w:val="singleLevel"/>
    <w:tmpl w:val="8C424304"/>
    <w:lvl w:ilvl="0">
      <w:start w:val="1"/>
      <w:numFmt w:val="decimal"/>
      <w:pStyle w:val="11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70B22A4C"/>
    <w:multiLevelType w:val="hybridMultilevel"/>
    <w:tmpl w:val="CA3A8748"/>
    <w:lvl w:ilvl="0" w:tplc="12D0F76C">
      <w:start w:val="1"/>
      <w:numFmt w:val="bullet"/>
      <w:lvlText w:val=""/>
      <w:lvlPicBulletId w:val="1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7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evenAndOddHeaders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A4"/>
    <w:rsid w:val="00003692"/>
    <w:rsid w:val="00004F20"/>
    <w:rsid w:val="0000566E"/>
    <w:rsid w:val="00006BA9"/>
    <w:rsid w:val="000076EC"/>
    <w:rsid w:val="000122BC"/>
    <w:rsid w:val="00013A22"/>
    <w:rsid w:val="00015E98"/>
    <w:rsid w:val="000167D5"/>
    <w:rsid w:val="00021138"/>
    <w:rsid w:val="00025ECB"/>
    <w:rsid w:val="00026A27"/>
    <w:rsid w:val="00027F16"/>
    <w:rsid w:val="00030B6E"/>
    <w:rsid w:val="00032DF3"/>
    <w:rsid w:val="00034678"/>
    <w:rsid w:val="00036CA9"/>
    <w:rsid w:val="00037BC3"/>
    <w:rsid w:val="000403B9"/>
    <w:rsid w:val="00041EEC"/>
    <w:rsid w:val="00042663"/>
    <w:rsid w:val="00042BC6"/>
    <w:rsid w:val="000438CB"/>
    <w:rsid w:val="00043B7C"/>
    <w:rsid w:val="00044EA9"/>
    <w:rsid w:val="00046AEE"/>
    <w:rsid w:val="00047671"/>
    <w:rsid w:val="00050AC0"/>
    <w:rsid w:val="00051C05"/>
    <w:rsid w:val="00053A6D"/>
    <w:rsid w:val="0005433A"/>
    <w:rsid w:val="00061110"/>
    <w:rsid w:val="0006501C"/>
    <w:rsid w:val="0006562A"/>
    <w:rsid w:val="00071E84"/>
    <w:rsid w:val="000721B9"/>
    <w:rsid w:val="00072CCD"/>
    <w:rsid w:val="00077936"/>
    <w:rsid w:val="00085144"/>
    <w:rsid w:val="000876B1"/>
    <w:rsid w:val="00087ABD"/>
    <w:rsid w:val="00090A51"/>
    <w:rsid w:val="00091E46"/>
    <w:rsid w:val="00092FC3"/>
    <w:rsid w:val="0009306A"/>
    <w:rsid w:val="00093981"/>
    <w:rsid w:val="00093AD0"/>
    <w:rsid w:val="00094DDE"/>
    <w:rsid w:val="0009635F"/>
    <w:rsid w:val="00097E40"/>
    <w:rsid w:val="000A096A"/>
    <w:rsid w:val="000A0D03"/>
    <w:rsid w:val="000A369A"/>
    <w:rsid w:val="000A559E"/>
    <w:rsid w:val="000A6438"/>
    <w:rsid w:val="000B31AC"/>
    <w:rsid w:val="000B3BDE"/>
    <w:rsid w:val="000B4530"/>
    <w:rsid w:val="000B7259"/>
    <w:rsid w:val="000C06FF"/>
    <w:rsid w:val="000C2662"/>
    <w:rsid w:val="000C282E"/>
    <w:rsid w:val="000C2D2B"/>
    <w:rsid w:val="000C69AF"/>
    <w:rsid w:val="000C7596"/>
    <w:rsid w:val="000D07D6"/>
    <w:rsid w:val="000D11A4"/>
    <w:rsid w:val="000D6804"/>
    <w:rsid w:val="000E0400"/>
    <w:rsid w:val="000E07C6"/>
    <w:rsid w:val="000E289E"/>
    <w:rsid w:val="000E4966"/>
    <w:rsid w:val="000E5A90"/>
    <w:rsid w:val="000F3C86"/>
    <w:rsid w:val="000F6FB7"/>
    <w:rsid w:val="00101A24"/>
    <w:rsid w:val="0010364F"/>
    <w:rsid w:val="00103C08"/>
    <w:rsid w:val="00104A92"/>
    <w:rsid w:val="00105011"/>
    <w:rsid w:val="00106E19"/>
    <w:rsid w:val="00107651"/>
    <w:rsid w:val="0011163D"/>
    <w:rsid w:val="001118F7"/>
    <w:rsid w:val="00113CFE"/>
    <w:rsid w:val="00114B47"/>
    <w:rsid w:val="0011511E"/>
    <w:rsid w:val="001179F0"/>
    <w:rsid w:val="0012092A"/>
    <w:rsid w:val="00121133"/>
    <w:rsid w:val="00121BA3"/>
    <w:rsid w:val="00122329"/>
    <w:rsid w:val="00124002"/>
    <w:rsid w:val="00126FA5"/>
    <w:rsid w:val="00133AC5"/>
    <w:rsid w:val="00135521"/>
    <w:rsid w:val="00136240"/>
    <w:rsid w:val="00140975"/>
    <w:rsid w:val="00140E66"/>
    <w:rsid w:val="0014118F"/>
    <w:rsid w:val="001417D5"/>
    <w:rsid w:val="00142661"/>
    <w:rsid w:val="0014367C"/>
    <w:rsid w:val="00147F6B"/>
    <w:rsid w:val="0015281C"/>
    <w:rsid w:val="00154ADE"/>
    <w:rsid w:val="00155357"/>
    <w:rsid w:val="00155C4D"/>
    <w:rsid w:val="0015759D"/>
    <w:rsid w:val="001630D9"/>
    <w:rsid w:val="00163199"/>
    <w:rsid w:val="00163AD5"/>
    <w:rsid w:val="00163DDC"/>
    <w:rsid w:val="00163FE5"/>
    <w:rsid w:val="00166C4A"/>
    <w:rsid w:val="0017094F"/>
    <w:rsid w:val="00177713"/>
    <w:rsid w:val="00184D39"/>
    <w:rsid w:val="00184DA8"/>
    <w:rsid w:val="00184FB7"/>
    <w:rsid w:val="00185D2D"/>
    <w:rsid w:val="00186341"/>
    <w:rsid w:val="001947E1"/>
    <w:rsid w:val="001A5843"/>
    <w:rsid w:val="001C05A8"/>
    <w:rsid w:val="001C2167"/>
    <w:rsid w:val="001D13CF"/>
    <w:rsid w:val="001E061A"/>
    <w:rsid w:val="001E0AD7"/>
    <w:rsid w:val="001E10E2"/>
    <w:rsid w:val="001E1E57"/>
    <w:rsid w:val="001E3596"/>
    <w:rsid w:val="001E37E8"/>
    <w:rsid w:val="001E39D6"/>
    <w:rsid w:val="001E3F6D"/>
    <w:rsid w:val="001E495E"/>
    <w:rsid w:val="001E531F"/>
    <w:rsid w:val="001E715A"/>
    <w:rsid w:val="001F2B82"/>
    <w:rsid w:val="001F2F76"/>
    <w:rsid w:val="001F427A"/>
    <w:rsid w:val="001F4FBE"/>
    <w:rsid w:val="00203BF5"/>
    <w:rsid w:val="00212445"/>
    <w:rsid w:val="0021327F"/>
    <w:rsid w:val="00221EBE"/>
    <w:rsid w:val="00224AE4"/>
    <w:rsid w:val="0022629D"/>
    <w:rsid w:val="0022637C"/>
    <w:rsid w:val="0023062F"/>
    <w:rsid w:val="002337BB"/>
    <w:rsid w:val="00234667"/>
    <w:rsid w:val="0023469D"/>
    <w:rsid w:val="00234927"/>
    <w:rsid w:val="00237257"/>
    <w:rsid w:val="00237D27"/>
    <w:rsid w:val="00240110"/>
    <w:rsid w:val="00240AFF"/>
    <w:rsid w:val="00241FCB"/>
    <w:rsid w:val="00247B6E"/>
    <w:rsid w:val="002505E7"/>
    <w:rsid w:val="00251F83"/>
    <w:rsid w:val="00255320"/>
    <w:rsid w:val="00255846"/>
    <w:rsid w:val="00256669"/>
    <w:rsid w:val="00256943"/>
    <w:rsid w:val="00260CA4"/>
    <w:rsid w:val="00261C61"/>
    <w:rsid w:val="0026218D"/>
    <w:rsid w:val="00263A45"/>
    <w:rsid w:val="002656F2"/>
    <w:rsid w:val="00267B23"/>
    <w:rsid w:val="00270DC9"/>
    <w:rsid w:val="002748DD"/>
    <w:rsid w:val="002766F3"/>
    <w:rsid w:val="00282BB2"/>
    <w:rsid w:val="00282F47"/>
    <w:rsid w:val="00283C72"/>
    <w:rsid w:val="002858E6"/>
    <w:rsid w:val="00285B5E"/>
    <w:rsid w:val="00287D72"/>
    <w:rsid w:val="00290884"/>
    <w:rsid w:val="00292B3D"/>
    <w:rsid w:val="00293B44"/>
    <w:rsid w:val="00294323"/>
    <w:rsid w:val="00296A65"/>
    <w:rsid w:val="002A02EC"/>
    <w:rsid w:val="002A1342"/>
    <w:rsid w:val="002A5A78"/>
    <w:rsid w:val="002A7281"/>
    <w:rsid w:val="002B275C"/>
    <w:rsid w:val="002B39B2"/>
    <w:rsid w:val="002B683B"/>
    <w:rsid w:val="002C6C0A"/>
    <w:rsid w:val="002C6FB9"/>
    <w:rsid w:val="002C6FEF"/>
    <w:rsid w:val="002D1FA9"/>
    <w:rsid w:val="002D20A5"/>
    <w:rsid w:val="002E1260"/>
    <w:rsid w:val="002F5D77"/>
    <w:rsid w:val="003011FB"/>
    <w:rsid w:val="003028C1"/>
    <w:rsid w:val="00310095"/>
    <w:rsid w:val="00314433"/>
    <w:rsid w:val="003146BC"/>
    <w:rsid w:val="00315DB3"/>
    <w:rsid w:val="00320044"/>
    <w:rsid w:val="003254BC"/>
    <w:rsid w:val="003261DE"/>
    <w:rsid w:val="00332C24"/>
    <w:rsid w:val="003345EE"/>
    <w:rsid w:val="0033589A"/>
    <w:rsid w:val="00340CEB"/>
    <w:rsid w:val="00342018"/>
    <w:rsid w:val="00342A42"/>
    <w:rsid w:val="00343EA2"/>
    <w:rsid w:val="003445AB"/>
    <w:rsid w:val="00344BCC"/>
    <w:rsid w:val="00347BC0"/>
    <w:rsid w:val="003508B7"/>
    <w:rsid w:val="0035247C"/>
    <w:rsid w:val="00352A82"/>
    <w:rsid w:val="00353948"/>
    <w:rsid w:val="00354050"/>
    <w:rsid w:val="00354A57"/>
    <w:rsid w:val="003620DA"/>
    <w:rsid w:val="00362F78"/>
    <w:rsid w:val="003645C7"/>
    <w:rsid w:val="00366C62"/>
    <w:rsid w:val="00373BA9"/>
    <w:rsid w:val="00373C54"/>
    <w:rsid w:val="003843BA"/>
    <w:rsid w:val="003855D1"/>
    <w:rsid w:val="003863B1"/>
    <w:rsid w:val="003877BD"/>
    <w:rsid w:val="00387D7E"/>
    <w:rsid w:val="0039110C"/>
    <w:rsid w:val="00392FB8"/>
    <w:rsid w:val="00394581"/>
    <w:rsid w:val="00397B9E"/>
    <w:rsid w:val="003A72AE"/>
    <w:rsid w:val="003B1EAD"/>
    <w:rsid w:val="003B6EC3"/>
    <w:rsid w:val="003B7894"/>
    <w:rsid w:val="003B7E7D"/>
    <w:rsid w:val="003C0E4C"/>
    <w:rsid w:val="003C24DF"/>
    <w:rsid w:val="003C2E2A"/>
    <w:rsid w:val="003C3AD8"/>
    <w:rsid w:val="003C5BCB"/>
    <w:rsid w:val="003C65E2"/>
    <w:rsid w:val="003C76B0"/>
    <w:rsid w:val="003D04FE"/>
    <w:rsid w:val="003D4D54"/>
    <w:rsid w:val="003E0415"/>
    <w:rsid w:val="003E3902"/>
    <w:rsid w:val="003E75C5"/>
    <w:rsid w:val="003E7893"/>
    <w:rsid w:val="003F21F6"/>
    <w:rsid w:val="003F7746"/>
    <w:rsid w:val="004104B6"/>
    <w:rsid w:val="004129D7"/>
    <w:rsid w:val="00413A85"/>
    <w:rsid w:val="00413B6C"/>
    <w:rsid w:val="00413BD6"/>
    <w:rsid w:val="004146B1"/>
    <w:rsid w:val="00414B12"/>
    <w:rsid w:val="00414E3E"/>
    <w:rsid w:val="00415485"/>
    <w:rsid w:val="00415803"/>
    <w:rsid w:val="00420C5B"/>
    <w:rsid w:val="00424B5E"/>
    <w:rsid w:val="004314E5"/>
    <w:rsid w:val="00431C73"/>
    <w:rsid w:val="004330B8"/>
    <w:rsid w:val="00433D72"/>
    <w:rsid w:val="00443D79"/>
    <w:rsid w:val="00450FF2"/>
    <w:rsid w:val="00453D18"/>
    <w:rsid w:val="004540C0"/>
    <w:rsid w:val="004542AD"/>
    <w:rsid w:val="004564D6"/>
    <w:rsid w:val="0045799D"/>
    <w:rsid w:val="00457A1F"/>
    <w:rsid w:val="00457E6B"/>
    <w:rsid w:val="004601CE"/>
    <w:rsid w:val="004607A7"/>
    <w:rsid w:val="00462558"/>
    <w:rsid w:val="0046293D"/>
    <w:rsid w:val="004630F9"/>
    <w:rsid w:val="00464482"/>
    <w:rsid w:val="004712AE"/>
    <w:rsid w:val="00482B23"/>
    <w:rsid w:val="00485EE0"/>
    <w:rsid w:val="00487CDD"/>
    <w:rsid w:val="00487E6C"/>
    <w:rsid w:val="004927D2"/>
    <w:rsid w:val="00493D7C"/>
    <w:rsid w:val="00495202"/>
    <w:rsid w:val="0049584D"/>
    <w:rsid w:val="004964AF"/>
    <w:rsid w:val="00497432"/>
    <w:rsid w:val="004A0A6D"/>
    <w:rsid w:val="004A26C6"/>
    <w:rsid w:val="004A2812"/>
    <w:rsid w:val="004A3515"/>
    <w:rsid w:val="004A4EB8"/>
    <w:rsid w:val="004B059B"/>
    <w:rsid w:val="004B1463"/>
    <w:rsid w:val="004B2727"/>
    <w:rsid w:val="004C2337"/>
    <w:rsid w:val="004C47BB"/>
    <w:rsid w:val="004C4A94"/>
    <w:rsid w:val="004D12DA"/>
    <w:rsid w:val="004D2387"/>
    <w:rsid w:val="004E1F48"/>
    <w:rsid w:val="004E23DC"/>
    <w:rsid w:val="004E30D3"/>
    <w:rsid w:val="004E4A48"/>
    <w:rsid w:val="004F407A"/>
    <w:rsid w:val="004F7FA9"/>
    <w:rsid w:val="005019F7"/>
    <w:rsid w:val="00501AB1"/>
    <w:rsid w:val="00505C23"/>
    <w:rsid w:val="0050615C"/>
    <w:rsid w:val="0051071A"/>
    <w:rsid w:val="00513AEB"/>
    <w:rsid w:val="0051473D"/>
    <w:rsid w:val="0051539E"/>
    <w:rsid w:val="0051699A"/>
    <w:rsid w:val="00523A46"/>
    <w:rsid w:val="005308EF"/>
    <w:rsid w:val="00530CD9"/>
    <w:rsid w:val="00530D8C"/>
    <w:rsid w:val="00533F1F"/>
    <w:rsid w:val="00534687"/>
    <w:rsid w:val="00535634"/>
    <w:rsid w:val="005366FB"/>
    <w:rsid w:val="00536FD7"/>
    <w:rsid w:val="00537346"/>
    <w:rsid w:val="0054003D"/>
    <w:rsid w:val="005424D5"/>
    <w:rsid w:val="00544C03"/>
    <w:rsid w:val="00546A75"/>
    <w:rsid w:val="00547653"/>
    <w:rsid w:val="00555295"/>
    <w:rsid w:val="00556EC7"/>
    <w:rsid w:val="00563135"/>
    <w:rsid w:val="00565663"/>
    <w:rsid w:val="00565DC4"/>
    <w:rsid w:val="00566E11"/>
    <w:rsid w:val="00567F64"/>
    <w:rsid w:val="00572754"/>
    <w:rsid w:val="00572CEA"/>
    <w:rsid w:val="00577886"/>
    <w:rsid w:val="005804D2"/>
    <w:rsid w:val="00580B37"/>
    <w:rsid w:val="00580C41"/>
    <w:rsid w:val="00580F91"/>
    <w:rsid w:val="00581E29"/>
    <w:rsid w:val="005839CD"/>
    <w:rsid w:val="00584219"/>
    <w:rsid w:val="00586D29"/>
    <w:rsid w:val="00586D46"/>
    <w:rsid w:val="005942B5"/>
    <w:rsid w:val="00594462"/>
    <w:rsid w:val="005A0C22"/>
    <w:rsid w:val="005A2EC7"/>
    <w:rsid w:val="005A5E62"/>
    <w:rsid w:val="005B1B0B"/>
    <w:rsid w:val="005B2F5E"/>
    <w:rsid w:val="005B2FFC"/>
    <w:rsid w:val="005B3BBE"/>
    <w:rsid w:val="005C13C7"/>
    <w:rsid w:val="005C2858"/>
    <w:rsid w:val="005C313B"/>
    <w:rsid w:val="005C40C4"/>
    <w:rsid w:val="005C4E3C"/>
    <w:rsid w:val="005C4F0B"/>
    <w:rsid w:val="005C6F0A"/>
    <w:rsid w:val="005D13AB"/>
    <w:rsid w:val="005D2A04"/>
    <w:rsid w:val="005D4743"/>
    <w:rsid w:val="005D5B43"/>
    <w:rsid w:val="005D66A4"/>
    <w:rsid w:val="005D76F7"/>
    <w:rsid w:val="005D77A3"/>
    <w:rsid w:val="005E1F71"/>
    <w:rsid w:val="005E2547"/>
    <w:rsid w:val="005E39DF"/>
    <w:rsid w:val="005E4440"/>
    <w:rsid w:val="005E56C4"/>
    <w:rsid w:val="005E581B"/>
    <w:rsid w:val="005F2B81"/>
    <w:rsid w:val="005F31FB"/>
    <w:rsid w:val="005F41D4"/>
    <w:rsid w:val="005F4E95"/>
    <w:rsid w:val="005F5E30"/>
    <w:rsid w:val="005F735F"/>
    <w:rsid w:val="006004B0"/>
    <w:rsid w:val="00601F40"/>
    <w:rsid w:val="00611B4B"/>
    <w:rsid w:val="00612514"/>
    <w:rsid w:val="0061525D"/>
    <w:rsid w:val="006162C4"/>
    <w:rsid w:val="006207EA"/>
    <w:rsid w:val="006208DB"/>
    <w:rsid w:val="00620F95"/>
    <w:rsid w:val="00630A72"/>
    <w:rsid w:val="00632FD6"/>
    <w:rsid w:val="00634A6D"/>
    <w:rsid w:val="00637A7F"/>
    <w:rsid w:val="00637BB7"/>
    <w:rsid w:val="006401A5"/>
    <w:rsid w:val="00640A70"/>
    <w:rsid w:val="00640F19"/>
    <w:rsid w:val="006419BF"/>
    <w:rsid w:val="00643698"/>
    <w:rsid w:val="00645198"/>
    <w:rsid w:val="00646BC1"/>
    <w:rsid w:val="006503D3"/>
    <w:rsid w:val="00650A02"/>
    <w:rsid w:val="00650EFE"/>
    <w:rsid w:val="006533B8"/>
    <w:rsid w:val="006533DB"/>
    <w:rsid w:val="0065498F"/>
    <w:rsid w:val="006610F1"/>
    <w:rsid w:val="0066224F"/>
    <w:rsid w:val="00664DF0"/>
    <w:rsid w:val="00667303"/>
    <w:rsid w:val="00670B07"/>
    <w:rsid w:val="0067136B"/>
    <w:rsid w:val="0067408B"/>
    <w:rsid w:val="0067682F"/>
    <w:rsid w:val="00683855"/>
    <w:rsid w:val="006839E9"/>
    <w:rsid w:val="0068613F"/>
    <w:rsid w:val="00686606"/>
    <w:rsid w:val="0069279B"/>
    <w:rsid w:val="006942DC"/>
    <w:rsid w:val="00697B01"/>
    <w:rsid w:val="006A17F9"/>
    <w:rsid w:val="006A1BCA"/>
    <w:rsid w:val="006A4DBC"/>
    <w:rsid w:val="006A706F"/>
    <w:rsid w:val="006B2091"/>
    <w:rsid w:val="006B2726"/>
    <w:rsid w:val="006B34B2"/>
    <w:rsid w:val="006B6067"/>
    <w:rsid w:val="006B6FDE"/>
    <w:rsid w:val="006B7682"/>
    <w:rsid w:val="006C1ACF"/>
    <w:rsid w:val="006C3BA7"/>
    <w:rsid w:val="006C4B24"/>
    <w:rsid w:val="006D4C52"/>
    <w:rsid w:val="006D7791"/>
    <w:rsid w:val="006E3372"/>
    <w:rsid w:val="006E4075"/>
    <w:rsid w:val="006E755D"/>
    <w:rsid w:val="006E7F06"/>
    <w:rsid w:val="006F334D"/>
    <w:rsid w:val="006F3FB2"/>
    <w:rsid w:val="00701BF1"/>
    <w:rsid w:val="00702721"/>
    <w:rsid w:val="00706299"/>
    <w:rsid w:val="00710DB3"/>
    <w:rsid w:val="007115C5"/>
    <w:rsid w:val="00713D3D"/>
    <w:rsid w:val="007177C3"/>
    <w:rsid w:val="00727655"/>
    <w:rsid w:val="00727D7D"/>
    <w:rsid w:val="00730EAA"/>
    <w:rsid w:val="00733BF4"/>
    <w:rsid w:val="00733BF7"/>
    <w:rsid w:val="00740483"/>
    <w:rsid w:val="0074234B"/>
    <w:rsid w:val="00744534"/>
    <w:rsid w:val="00747C4F"/>
    <w:rsid w:val="00750B0F"/>
    <w:rsid w:val="0075389B"/>
    <w:rsid w:val="00753C48"/>
    <w:rsid w:val="00753E0B"/>
    <w:rsid w:val="00755DD1"/>
    <w:rsid w:val="00756784"/>
    <w:rsid w:val="00760306"/>
    <w:rsid w:val="00760A0C"/>
    <w:rsid w:val="00764569"/>
    <w:rsid w:val="00767FA1"/>
    <w:rsid w:val="00767FB4"/>
    <w:rsid w:val="00771D61"/>
    <w:rsid w:val="00777491"/>
    <w:rsid w:val="00777C43"/>
    <w:rsid w:val="00783D4A"/>
    <w:rsid w:val="00786C6C"/>
    <w:rsid w:val="00796AC0"/>
    <w:rsid w:val="007A47B2"/>
    <w:rsid w:val="007B1989"/>
    <w:rsid w:val="007B1B9D"/>
    <w:rsid w:val="007B466B"/>
    <w:rsid w:val="007B6761"/>
    <w:rsid w:val="007B7884"/>
    <w:rsid w:val="007B7DA5"/>
    <w:rsid w:val="007C0472"/>
    <w:rsid w:val="007C1308"/>
    <w:rsid w:val="007C5A8F"/>
    <w:rsid w:val="007C7A11"/>
    <w:rsid w:val="007E18F6"/>
    <w:rsid w:val="007E19D0"/>
    <w:rsid w:val="007F0872"/>
    <w:rsid w:val="007F0CCF"/>
    <w:rsid w:val="007F0DFA"/>
    <w:rsid w:val="007F1315"/>
    <w:rsid w:val="007F2E4E"/>
    <w:rsid w:val="007F4BFA"/>
    <w:rsid w:val="007F5892"/>
    <w:rsid w:val="007F7BFD"/>
    <w:rsid w:val="008049D1"/>
    <w:rsid w:val="00807F2A"/>
    <w:rsid w:val="00810AAE"/>
    <w:rsid w:val="00810CF8"/>
    <w:rsid w:val="0081218A"/>
    <w:rsid w:val="0081311F"/>
    <w:rsid w:val="00815380"/>
    <w:rsid w:val="008208D9"/>
    <w:rsid w:val="00824610"/>
    <w:rsid w:val="0082502F"/>
    <w:rsid w:val="00835BEF"/>
    <w:rsid w:val="00842FFD"/>
    <w:rsid w:val="0084319E"/>
    <w:rsid w:val="00844B3C"/>
    <w:rsid w:val="008475DB"/>
    <w:rsid w:val="0085348F"/>
    <w:rsid w:val="008559BC"/>
    <w:rsid w:val="00855F05"/>
    <w:rsid w:val="008561FE"/>
    <w:rsid w:val="0085642C"/>
    <w:rsid w:val="00856785"/>
    <w:rsid w:val="0086096C"/>
    <w:rsid w:val="00870747"/>
    <w:rsid w:val="008707BB"/>
    <w:rsid w:val="008710E6"/>
    <w:rsid w:val="0087362F"/>
    <w:rsid w:val="008740D3"/>
    <w:rsid w:val="00874BE7"/>
    <w:rsid w:val="008815AE"/>
    <w:rsid w:val="0088241B"/>
    <w:rsid w:val="00882AD5"/>
    <w:rsid w:val="008842DD"/>
    <w:rsid w:val="0088499F"/>
    <w:rsid w:val="008850CF"/>
    <w:rsid w:val="008856F4"/>
    <w:rsid w:val="00885BBE"/>
    <w:rsid w:val="008879EE"/>
    <w:rsid w:val="00891A0A"/>
    <w:rsid w:val="00893077"/>
    <w:rsid w:val="0089412C"/>
    <w:rsid w:val="00894D4B"/>
    <w:rsid w:val="008956ED"/>
    <w:rsid w:val="00895971"/>
    <w:rsid w:val="008A4828"/>
    <w:rsid w:val="008B0BBC"/>
    <w:rsid w:val="008B3889"/>
    <w:rsid w:val="008B40A1"/>
    <w:rsid w:val="008B7891"/>
    <w:rsid w:val="008C0787"/>
    <w:rsid w:val="008C4931"/>
    <w:rsid w:val="008C4BD1"/>
    <w:rsid w:val="008C6292"/>
    <w:rsid w:val="008C7CD4"/>
    <w:rsid w:val="008D0063"/>
    <w:rsid w:val="008D2965"/>
    <w:rsid w:val="008D3EA5"/>
    <w:rsid w:val="008D4B48"/>
    <w:rsid w:val="008D7D18"/>
    <w:rsid w:val="008E0258"/>
    <w:rsid w:val="008E0CA2"/>
    <w:rsid w:val="008E0FF1"/>
    <w:rsid w:val="008E3078"/>
    <w:rsid w:val="008F0FFA"/>
    <w:rsid w:val="008F1600"/>
    <w:rsid w:val="008F17FA"/>
    <w:rsid w:val="008F4E3A"/>
    <w:rsid w:val="008F50F5"/>
    <w:rsid w:val="008F5292"/>
    <w:rsid w:val="008F625E"/>
    <w:rsid w:val="00901F93"/>
    <w:rsid w:val="00902477"/>
    <w:rsid w:val="009027C3"/>
    <w:rsid w:val="00903694"/>
    <w:rsid w:val="00905715"/>
    <w:rsid w:val="00905CEF"/>
    <w:rsid w:val="0090738C"/>
    <w:rsid w:val="009107E8"/>
    <w:rsid w:val="009115B4"/>
    <w:rsid w:val="00913553"/>
    <w:rsid w:val="00914A39"/>
    <w:rsid w:val="00915CD7"/>
    <w:rsid w:val="00916E59"/>
    <w:rsid w:val="009225BD"/>
    <w:rsid w:val="009225DA"/>
    <w:rsid w:val="00924449"/>
    <w:rsid w:val="00925195"/>
    <w:rsid w:val="00926870"/>
    <w:rsid w:val="0092736A"/>
    <w:rsid w:val="0093021D"/>
    <w:rsid w:val="009315E6"/>
    <w:rsid w:val="00931917"/>
    <w:rsid w:val="00936C05"/>
    <w:rsid w:val="00941897"/>
    <w:rsid w:val="00946F53"/>
    <w:rsid w:val="009501EE"/>
    <w:rsid w:val="009514DD"/>
    <w:rsid w:val="00951D65"/>
    <w:rsid w:val="00952039"/>
    <w:rsid w:val="00952639"/>
    <w:rsid w:val="00954766"/>
    <w:rsid w:val="00955554"/>
    <w:rsid w:val="009565C0"/>
    <w:rsid w:val="00957B05"/>
    <w:rsid w:val="009612F8"/>
    <w:rsid w:val="009653ED"/>
    <w:rsid w:val="009673A4"/>
    <w:rsid w:val="009675FC"/>
    <w:rsid w:val="009704BE"/>
    <w:rsid w:val="0097233B"/>
    <w:rsid w:val="009732AD"/>
    <w:rsid w:val="00981324"/>
    <w:rsid w:val="00982851"/>
    <w:rsid w:val="009830BE"/>
    <w:rsid w:val="00984000"/>
    <w:rsid w:val="0098424F"/>
    <w:rsid w:val="00984763"/>
    <w:rsid w:val="00992EBE"/>
    <w:rsid w:val="009957DC"/>
    <w:rsid w:val="00997752"/>
    <w:rsid w:val="009A1F55"/>
    <w:rsid w:val="009A2FED"/>
    <w:rsid w:val="009A3005"/>
    <w:rsid w:val="009A30D6"/>
    <w:rsid w:val="009A3F50"/>
    <w:rsid w:val="009A6802"/>
    <w:rsid w:val="009B18E0"/>
    <w:rsid w:val="009B3BDF"/>
    <w:rsid w:val="009B5669"/>
    <w:rsid w:val="009B6356"/>
    <w:rsid w:val="009C168C"/>
    <w:rsid w:val="009C2783"/>
    <w:rsid w:val="009D2576"/>
    <w:rsid w:val="009D3377"/>
    <w:rsid w:val="009D496E"/>
    <w:rsid w:val="009D5A61"/>
    <w:rsid w:val="009E1793"/>
    <w:rsid w:val="009E53E2"/>
    <w:rsid w:val="009F1064"/>
    <w:rsid w:val="009F5455"/>
    <w:rsid w:val="009F5E4E"/>
    <w:rsid w:val="009F780D"/>
    <w:rsid w:val="00A01056"/>
    <w:rsid w:val="00A01F7A"/>
    <w:rsid w:val="00A032A1"/>
    <w:rsid w:val="00A12FF9"/>
    <w:rsid w:val="00A20763"/>
    <w:rsid w:val="00A207DE"/>
    <w:rsid w:val="00A23481"/>
    <w:rsid w:val="00A24589"/>
    <w:rsid w:val="00A33F7B"/>
    <w:rsid w:val="00A342C3"/>
    <w:rsid w:val="00A3756C"/>
    <w:rsid w:val="00A40C9E"/>
    <w:rsid w:val="00A46687"/>
    <w:rsid w:val="00A51103"/>
    <w:rsid w:val="00A5205A"/>
    <w:rsid w:val="00A53521"/>
    <w:rsid w:val="00A60A13"/>
    <w:rsid w:val="00A62103"/>
    <w:rsid w:val="00A635CE"/>
    <w:rsid w:val="00A70ADD"/>
    <w:rsid w:val="00A71FF7"/>
    <w:rsid w:val="00A72168"/>
    <w:rsid w:val="00A7222A"/>
    <w:rsid w:val="00A7363F"/>
    <w:rsid w:val="00A75CE7"/>
    <w:rsid w:val="00A76954"/>
    <w:rsid w:val="00A81A38"/>
    <w:rsid w:val="00A82665"/>
    <w:rsid w:val="00A82C33"/>
    <w:rsid w:val="00A85833"/>
    <w:rsid w:val="00A86787"/>
    <w:rsid w:val="00A8704A"/>
    <w:rsid w:val="00A90CCB"/>
    <w:rsid w:val="00A90CE2"/>
    <w:rsid w:val="00A925CC"/>
    <w:rsid w:val="00A92B84"/>
    <w:rsid w:val="00A9701C"/>
    <w:rsid w:val="00AA1E2B"/>
    <w:rsid w:val="00AA25A3"/>
    <w:rsid w:val="00AA3B7C"/>
    <w:rsid w:val="00AB285F"/>
    <w:rsid w:val="00AB2B3D"/>
    <w:rsid w:val="00AB2B70"/>
    <w:rsid w:val="00AB437B"/>
    <w:rsid w:val="00AC008B"/>
    <w:rsid w:val="00AC3F67"/>
    <w:rsid w:val="00AC44F9"/>
    <w:rsid w:val="00AC5256"/>
    <w:rsid w:val="00AC7234"/>
    <w:rsid w:val="00AC7513"/>
    <w:rsid w:val="00AC7560"/>
    <w:rsid w:val="00AD0809"/>
    <w:rsid w:val="00AD1397"/>
    <w:rsid w:val="00AD5AF3"/>
    <w:rsid w:val="00AD61D9"/>
    <w:rsid w:val="00AD6A12"/>
    <w:rsid w:val="00AE1347"/>
    <w:rsid w:val="00AE1496"/>
    <w:rsid w:val="00AE1E64"/>
    <w:rsid w:val="00AE629F"/>
    <w:rsid w:val="00AE6D19"/>
    <w:rsid w:val="00AF01EB"/>
    <w:rsid w:val="00AF2169"/>
    <w:rsid w:val="00AF59E3"/>
    <w:rsid w:val="00B03AB8"/>
    <w:rsid w:val="00B03CF2"/>
    <w:rsid w:val="00B12170"/>
    <w:rsid w:val="00B1742B"/>
    <w:rsid w:val="00B215BD"/>
    <w:rsid w:val="00B2265D"/>
    <w:rsid w:val="00B275D6"/>
    <w:rsid w:val="00B31C8B"/>
    <w:rsid w:val="00B3669A"/>
    <w:rsid w:val="00B37C1B"/>
    <w:rsid w:val="00B4084F"/>
    <w:rsid w:val="00B439EB"/>
    <w:rsid w:val="00B457C5"/>
    <w:rsid w:val="00B4615A"/>
    <w:rsid w:val="00B5082A"/>
    <w:rsid w:val="00B50C65"/>
    <w:rsid w:val="00B52482"/>
    <w:rsid w:val="00B526FB"/>
    <w:rsid w:val="00B538B6"/>
    <w:rsid w:val="00B54734"/>
    <w:rsid w:val="00B54C11"/>
    <w:rsid w:val="00B55103"/>
    <w:rsid w:val="00B56151"/>
    <w:rsid w:val="00B604EA"/>
    <w:rsid w:val="00B61E3C"/>
    <w:rsid w:val="00B6483F"/>
    <w:rsid w:val="00B64C4C"/>
    <w:rsid w:val="00B7402D"/>
    <w:rsid w:val="00B743EE"/>
    <w:rsid w:val="00B745C4"/>
    <w:rsid w:val="00B77EB6"/>
    <w:rsid w:val="00B80A4B"/>
    <w:rsid w:val="00B81980"/>
    <w:rsid w:val="00B81CA8"/>
    <w:rsid w:val="00B826AD"/>
    <w:rsid w:val="00B85257"/>
    <w:rsid w:val="00B85366"/>
    <w:rsid w:val="00B85516"/>
    <w:rsid w:val="00B86E68"/>
    <w:rsid w:val="00B86E7D"/>
    <w:rsid w:val="00B928A4"/>
    <w:rsid w:val="00B94026"/>
    <w:rsid w:val="00B94F16"/>
    <w:rsid w:val="00B95A91"/>
    <w:rsid w:val="00B965EE"/>
    <w:rsid w:val="00B96BE9"/>
    <w:rsid w:val="00B96E54"/>
    <w:rsid w:val="00BA1267"/>
    <w:rsid w:val="00BA2361"/>
    <w:rsid w:val="00BA2677"/>
    <w:rsid w:val="00BA2B3C"/>
    <w:rsid w:val="00BA509A"/>
    <w:rsid w:val="00BA6C06"/>
    <w:rsid w:val="00BA6E7B"/>
    <w:rsid w:val="00BB0A34"/>
    <w:rsid w:val="00BB0C0B"/>
    <w:rsid w:val="00BB3C05"/>
    <w:rsid w:val="00BB4807"/>
    <w:rsid w:val="00BB4DC6"/>
    <w:rsid w:val="00BC1EFA"/>
    <w:rsid w:val="00BC389F"/>
    <w:rsid w:val="00BC465B"/>
    <w:rsid w:val="00BC616B"/>
    <w:rsid w:val="00BC7921"/>
    <w:rsid w:val="00BC7EB1"/>
    <w:rsid w:val="00BD073B"/>
    <w:rsid w:val="00BD3279"/>
    <w:rsid w:val="00BD3833"/>
    <w:rsid w:val="00BD5307"/>
    <w:rsid w:val="00BD67E2"/>
    <w:rsid w:val="00BE02C4"/>
    <w:rsid w:val="00BE1822"/>
    <w:rsid w:val="00BE2BCA"/>
    <w:rsid w:val="00BE2F83"/>
    <w:rsid w:val="00BE6DDA"/>
    <w:rsid w:val="00BE7392"/>
    <w:rsid w:val="00BF148D"/>
    <w:rsid w:val="00BF17AD"/>
    <w:rsid w:val="00BF2FC4"/>
    <w:rsid w:val="00BF345E"/>
    <w:rsid w:val="00BF596B"/>
    <w:rsid w:val="00BF7FFE"/>
    <w:rsid w:val="00C00792"/>
    <w:rsid w:val="00C018C1"/>
    <w:rsid w:val="00C03462"/>
    <w:rsid w:val="00C04002"/>
    <w:rsid w:val="00C154C0"/>
    <w:rsid w:val="00C163ED"/>
    <w:rsid w:val="00C16944"/>
    <w:rsid w:val="00C16F0C"/>
    <w:rsid w:val="00C20408"/>
    <w:rsid w:val="00C21A52"/>
    <w:rsid w:val="00C224A1"/>
    <w:rsid w:val="00C22663"/>
    <w:rsid w:val="00C231C0"/>
    <w:rsid w:val="00C2527B"/>
    <w:rsid w:val="00C25C89"/>
    <w:rsid w:val="00C273AC"/>
    <w:rsid w:val="00C31B0F"/>
    <w:rsid w:val="00C31F12"/>
    <w:rsid w:val="00C32295"/>
    <w:rsid w:val="00C347D9"/>
    <w:rsid w:val="00C347F7"/>
    <w:rsid w:val="00C4066E"/>
    <w:rsid w:val="00C408C6"/>
    <w:rsid w:val="00C4286E"/>
    <w:rsid w:val="00C4375D"/>
    <w:rsid w:val="00C44E5E"/>
    <w:rsid w:val="00C45A19"/>
    <w:rsid w:val="00C47269"/>
    <w:rsid w:val="00C50644"/>
    <w:rsid w:val="00C51C38"/>
    <w:rsid w:val="00C55783"/>
    <w:rsid w:val="00C56AB1"/>
    <w:rsid w:val="00C56BB6"/>
    <w:rsid w:val="00C612BC"/>
    <w:rsid w:val="00C67341"/>
    <w:rsid w:val="00C7167F"/>
    <w:rsid w:val="00C71EE3"/>
    <w:rsid w:val="00C72E99"/>
    <w:rsid w:val="00C80150"/>
    <w:rsid w:val="00C81CE3"/>
    <w:rsid w:val="00C81E19"/>
    <w:rsid w:val="00C83112"/>
    <w:rsid w:val="00C90505"/>
    <w:rsid w:val="00C9310A"/>
    <w:rsid w:val="00C94E52"/>
    <w:rsid w:val="00CA4830"/>
    <w:rsid w:val="00CA4CDE"/>
    <w:rsid w:val="00CA5C57"/>
    <w:rsid w:val="00CA74E1"/>
    <w:rsid w:val="00CB424B"/>
    <w:rsid w:val="00CB5C32"/>
    <w:rsid w:val="00CB6762"/>
    <w:rsid w:val="00CB681C"/>
    <w:rsid w:val="00CB7C24"/>
    <w:rsid w:val="00CC0BCA"/>
    <w:rsid w:val="00CC1AD7"/>
    <w:rsid w:val="00CC283B"/>
    <w:rsid w:val="00CC3B90"/>
    <w:rsid w:val="00CC58B1"/>
    <w:rsid w:val="00CD41C0"/>
    <w:rsid w:val="00CD53E9"/>
    <w:rsid w:val="00CD6F81"/>
    <w:rsid w:val="00CD7C6E"/>
    <w:rsid w:val="00CD7E28"/>
    <w:rsid w:val="00CE1BD3"/>
    <w:rsid w:val="00CE719D"/>
    <w:rsid w:val="00CF249B"/>
    <w:rsid w:val="00CF25BF"/>
    <w:rsid w:val="00CF2A40"/>
    <w:rsid w:val="00CF3C6F"/>
    <w:rsid w:val="00CF535B"/>
    <w:rsid w:val="00CF6E09"/>
    <w:rsid w:val="00CF756C"/>
    <w:rsid w:val="00D04F40"/>
    <w:rsid w:val="00D05744"/>
    <w:rsid w:val="00D064D2"/>
    <w:rsid w:val="00D073B8"/>
    <w:rsid w:val="00D10A78"/>
    <w:rsid w:val="00D11EA2"/>
    <w:rsid w:val="00D129A7"/>
    <w:rsid w:val="00D12EEA"/>
    <w:rsid w:val="00D1575D"/>
    <w:rsid w:val="00D16305"/>
    <w:rsid w:val="00D17449"/>
    <w:rsid w:val="00D1767F"/>
    <w:rsid w:val="00D317B4"/>
    <w:rsid w:val="00D322C5"/>
    <w:rsid w:val="00D413D1"/>
    <w:rsid w:val="00D41575"/>
    <w:rsid w:val="00D421F2"/>
    <w:rsid w:val="00D43439"/>
    <w:rsid w:val="00D4573D"/>
    <w:rsid w:val="00D470AD"/>
    <w:rsid w:val="00D47F79"/>
    <w:rsid w:val="00D54D71"/>
    <w:rsid w:val="00D62CE4"/>
    <w:rsid w:val="00D65045"/>
    <w:rsid w:val="00D65DA4"/>
    <w:rsid w:val="00D67243"/>
    <w:rsid w:val="00D748B5"/>
    <w:rsid w:val="00D80E47"/>
    <w:rsid w:val="00D8321D"/>
    <w:rsid w:val="00D83B7A"/>
    <w:rsid w:val="00D84B9E"/>
    <w:rsid w:val="00D85290"/>
    <w:rsid w:val="00D86F5A"/>
    <w:rsid w:val="00D92DBB"/>
    <w:rsid w:val="00DA4A3F"/>
    <w:rsid w:val="00DA6879"/>
    <w:rsid w:val="00DA6D02"/>
    <w:rsid w:val="00DA75A7"/>
    <w:rsid w:val="00DA7C95"/>
    <w:rsid w:val="00DB6920"/>
    <w:rsid w:val="00DC0835"/>
    <w:rsid w:val="00DC1C77"/>
    <w:rsid w:val="00DC6AFD"/>
    <w:rsid w:val="00DC700C"/>
    <w:rsid w:val="00DD0932"/>
    <w:rsid w:val="00DD6A9C"/>
    <w:rsid w:val="00DD729F"/>
    <w:rsid w:val="00DE0168"/>
    <w:rsid w:val="00DE27B9"/>
    <w:rsid w:val="00DE28B3"/>
    <w:rsid w:val="00DE3501"/>
    <w:rsid w:val="00DE4880"/>
    <w:rsid w:val="00DF0025"/>
    <w:rsid w:val="00DF084A"/>
    <w:rsid w:val="00DF11E8"/>
    <w:rsid w:val="00DF79AB"/>
    <w:rsid w:val="00E00720"/>
    <w:rsid w:val="00E00D48"/>
    <w:rsid w:val="00E011A2"/>
    <w:rsid w:val="00E04171"/>
    <w:rsid w:val="00E04CE0"/>
    <w:rsid w:val="00E06E79"/>
    <w:rsid w:val="00E07577"/>
    <w:rsid w:val="00E07B3E"/>
    <w:rsid w:val="00E131E3"/>
    <w:rsid w:val="00E14C0E"/>
    <w:rsid w:val="00E14C9B"/>
    <w:rsid w:val="00E15135"/>
    <w:rsid w:val="00E2069B"/>
    <w:rsid w:val="00E20B6A"/>
    <w:rsid w:val="00E23448"/>
    <w:rsid w:val="00E242B0"/>
    <w:rsid w:val="00E2472A"/>
    <w:rsid w:val="00E24A3E"/>
    <w:rsid w:val="00E276DE"/>
    <w:rsid w:val="00E30105"/>
    <w:rsid w:val="00E32C94"/>
    <w:rsid w:val="00E36EE8"/>
    <w:rsid w:val="00E410E5"/>
    <w:rsid w:val="00E432A2"/>
    <w:rsid w:val="00E43A50"/>
    <w:rsid w:val="00E52E9A"/>
    <w:rsid w:val="00E62896"/>
    <w:rsid w:val="00E62F6E"/>
    <w:rsid w:val="00E64A59"/>
    <w:rsid w:val="00E65F6C"/>
    <w:rsid w:val="00E66843"/>
    <w:rsid w:val="00E707CA"/>
    <w:rsid w:val="00E712C3"/>
    <w:rsid w:val="00E71B30"/>
    <w:rsid w:val="00E733C9"/>
    <w:rsid w:val="00E839D8"/>
    <w:rsid w:val="00E915C9"/>
    <w:rsid w:val="00E922B5"/>
    <w:rsid w:val="00E939C1"/>
    <w:rsid w:val="00E93A8A"/>
    <w:rsid w:val="00E96A26"/>
    <w:rsid w:val="00E97BC6"/>
    <w:rsid w:val="00EA0104"/>
    <w:rsid w:val="00EA012F"/>
    <w:rsid w:val="00EA1784"/>
    <w:rsid w:val="00EA1B22"/>
    <w:rsid w:val="00EA395F"/>
    <w:rsid w:val="00EA4F4E"/>
    <w:rsid w:val="00EA4FD7"/>
    <w:rsid w:val="00EA5B96"/>
    <w:rsid w:val="00EA64AC"/>
    <w:rsid w:val="00EB3413"/>
    <w:rsid w:val="00EB6496"/>
    <w:rsid w:val="00EB6EF6"/>
    <w:rsid w:val="00EC0AA3"/>
    <w:rsid w:val="00EC0BE4"/>
    <w:rsid w:val="00EC24CE"/>
    <w:rsid w:val="00EC2584"/>
    <w:rsid w:val="00EC3921"/>
    <w:rsid w:val="00EC499E"/>
    <w:rsid w:val="00ED193A"/>
    <w:rsid w:val="00ED3122"/>
    <w:rsid w:val="00ED3190"/>
    <w:rsid w:val="00ED36C9"/>
    <w:rsid w:val="00ED3EB5"/>
    <w:rsid w:val="00ED5227"/>
    <w:rsid w:val="00ED52D7"/>
    <w:rsid w:val="00ED5515"/>
    <w:rsid w:val="00ED6720"/>
    <w:rsid w:val="00ED6770"/>
    <w:rsid w:val="00EE1827"/>
    <w:rsid w:val="00EE2F82"/>
    <w:rsid w:val="00EE641E"/>
    <w:rsid w:val="00EE6C40"/>
    <w:rsid w:val="00EF0B70"/>
    <w:rsid w:val="00EF6335"/>
    <w:rsid w:val="00F01D3C"/>
    <w:rsid w:val="00F04AEE"/>
    <w:rsid w:val="00F05C30"/>
    <w:rsid w:val="00F061D5"/>
    <w:rsid w:val="00F06584"/>
    <w:rsid w:val="00F117C0"/>
    <w:rsid w:val="00F142BA"/>
    <w:rsid w:val="00F144CA"/>
    <w:rsid w:val="00F14BF6"/>
    <w:rsid w:val="00F15E84"/>
    <w:rsid w:val="00F2139C"/>
    <w:rsid w:val="00F21ED6"/>
    <w:rsid w:val="00F24106"/>
    <w:rsid w:val="00F277C8"/>
    <w:rsid w:val="00F27F9C"/>
    <w:rsid w:val="00F319BA"/>
    <w:rsid w:val="00F32A9A"/>
    <w:rsid w:val="00F362BE"/>
    <w:rsid w:val="00F36A5F"/>
    <w:rsid w:val="00F427CC"/>
    <w:rsid w:val="00F43560"/>
    <w:rsid w:val="00F44F35"/>
    <w:rsid w:val="00F44FD0"/>
    <w:rsid w:val="00F47612"/>
    <w:rsid w:val="00F47687"/>
    <w:rsid w:val="00F50042"/>
    <w:rsid w:val="00F51DEF"/>
    <w:rsid w:val="00F528CD"/>
    <w:rsid w:val="00F52DC1"/>
    <w:rsid w:val="00F5390D"/>
    <w:rsid w:val="00F56CB5"/>
    <w:rsid w:val="00F63BDF"/>
    <w:rsid w:val="00F6657C"/>
    <w:rsid w:val="00F70E95"/>
    <w:rsid w:val="00F71025"/>
    <w:rsid w:val="00F73A0F"/>
    <w:rsid w:val="00F74240"/>
    <w:rsid w:val="00F74706"/>
    <w:rsid w:val="00F76B97"/>
    <w:rsid w:val="00F76DF9"/>
    <w:rsid w:val="00F76F64"/>
    <w:rsid w:val="00F779A3"/>
    <w:rsid w:val="00F814C4"/>
    <w:rsid w:val="00F82FA9"/>
    <w:rsid w:val="00F83807"/>
    <w:rsid w:val="00F83A89"/>
    <w:rsid w:val="00F83D30"/>
    <w:rsid w:val="00F91F75"/>
    <w:rsid w:val="00F9294A"/>
    <w:rsid w:val="00F94417"/>
    <w:rsid w:val="00FA0110"/>
    <w:rsid w:val="00FA538B"/>
    <w:rsid w:val="00FA5CD1"/>
    <w:rsid w:val="00FA671B"/>
    <w:rsid w:val="00FB1D51"/>
    <w:rsid w:val="00FB745E"/>
    <w:rsid w:val="00FC0651"/>
    <w:rsid w:val="00FC0787"/>
    <w:rsid w:val="00FC3D66"/>
    <w:rsid w:val="00FC45A7"/>
    <w:rsid w:val="00FC575F"/>
    <w:rsid w:val="00FC6436"/>
    <w:rsid w:val="00FD1F27"/>
    <w:rsid w:val="00FD3C89"/>
    <w:rsid w:val="00FD4287"/>
    <w:rsid w:val="00FD7BFC"/>
    <w:rsid w:val="00FE1194"/>
    <w:rsid w:val="00FE79DE"/>
    <w:rsid w:val="00FE7B00"/>
    <w:rsid w:val="00FF1D22"/>
    <w:rsid w:val="00FF25FD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9DE7956"/>
  <w15:chartTrackingRefBased/>
  <w15:docId w15:val="{804A3DEC-C6B2-4B59-BF4A-0F500779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eastAsia="超研澤特圓"/>
      <w:b/>
      <w:noProof/>
      <w:kern w:val="52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VA">
    <w:name w:val="JAVA節"/>
    <w:next w:val="JAVA0"/>
    <w:autoRedefine/>
    <w:rsid w:val="00563135"/>
    <w:pPr>
      <w:spacing w:beforeLines="50" w:before="120" w:afterLines="50" w:after="120" w:line="360" w:lineRule="atLeast"/>
      <w:ind w:leftChars="-141" w:left="-338"/>
    </w:pPr>
    <w:rPr>
      <w:rFonts w:eastAsia="華康細圓體"/>
      <w:color w:val="000000"/>
      <w:spacing w:val="6"/>
      <w:sz w:val="28"/>
    </w:rPr>
  </w:style>
  <w:style w:type="paragraph" w:customStyle="1" w:styleId="JAVA0">
    <w:name w:val="JAVA本文"/>
    <w:link w:val="JAVA1"/>
    <w:rsid w:val="003028C1"/>
    <w:pPr>
      <w:spacing w:line="360" w:lineRule="atLeast"/>
      <w:jc w:val="both"/>
    </w:pPr>
    <w:rPr>
      <w:rFonts w:eastAsia="華康細圓體"/>
    </w:rPr>
  </w:style>
  <w:style w:type="paragraph" w:customStyle="1" w:styleId="JAVA2">
    <w:name w:val="JAVA小節"/>
    <w:basedOn w:val="JAVA"/>
    <w:rPr>
      <w:color w:val="008080"/>
      <w:sz w:val="24"/>
    </w:rPr>
  </w:style>
  <w:style w:type="paragraph" w:customStyle="1" w:styleId="JAVA3">
    <w:name w:val="JAVA習題"/>
    <w:basedOn w:val="JAVA0"/>
    <w:pPr>
      <w:ind w:left="360"/>
    </w:pPr>
    <w:rPr>
      <w:sz w:val="18"/>
    </w:rPr>
  </w:style>
  <w:style w:type="paragraph" w:customStyle="1" w:styleId="JAVA4">
    <w:name w:val="JAVA程式碼"/>
    <w:pPr>
      <w:spacing w:line="240" w:lineRule="exact"/>
      <w:ind w:left="170"/>
    </w:pPr>
    <w:rPr>
      <w:rFonts w:ascii="Courier New" w:eastAsia="華康細圓體" w:hAnsi="Courier New"/>
      <w:sz w:val="18"/>
    </w:rPr>
  </w:style>
  <w:style w:type="character" w:customStyle="1" w:styleId="intstyle23">
    <w:name w:val="intstyle23"/>
    <w:hidden/>
    <w:rPr>
      <w:rFonts w:ascii="Courier New" w:hAnsi="Courier New" w:cs="Courier New"/>
      <w:color w:val="00000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S0">
    <w:name w:val="DS本文"/>
    <w:pPr>
      <w:spacing w:line="360" w:lineRule="atLeast"/>
      <w:jc w:val="both"/>
    </w:pPr>
    <w:rPr>
      <w:rFonts w:ascii="Arial" w:eastAsia="華康細圓體" w:hAnsi="Arial"/>
      <w:noProof/>
      <w:spacing w:val="4"/>
    </w:rPr>
  </w:style>
  <w:style w:type="paragraph" w:customStyle="1" w:styleId="DS1">
    <w:name w:val="DS程式碼"/>
    <w:pPr>
      <w:spacing w:line="240" w:lineRule="exact"/>
      <w:ind w:left="1077" w:hanging="907"/>
      <w:jc w:val="both"/>
    </w:pPr>
    <w:rPr>
      <w:rFonts w:ascii="Courier New" w:eastAsia="華康細圓體" w:hAnsi="Courier New"/>
      <w:color w:val="000000"/>
      <w:sz w:val="18"/>
    </w:rPr>
  </w:style>
  <w:style w:type="paragraph" w:customStyle="1" w:styleId="a6">
    <w:name w:val="圖的說明字體"/>
    <w:pPr>
      <w:jc w:val="both"/>
    </w:pPr>
    <w:rPr>
      <w:rFonts w:ascii="Arial" w:eastAsia="華康細圓體" w:hAnsi="Arial"/>
      <w:sz w:val="16"/>
    </w:rPr>
  </w:style>
  <w:style w:type="paragraph" w:customStyle="1" w:styleId="a7">
    <w:name w:val="文字方塊的字體"/>
    <w:basedOn w:val="a"/>
    <w:pPr>
      <w:jc w:val="both"/>
    </w:pPr>
    <w:rPr>
      <w:rFonts w:eastAsia="華康細圓體"/>
      <w:sz w:val="16"/>
    </w:rPr>
  </w:style>
  <w:style w:type="paragraph" w:customStyle="1" w:styleId="11">
    <w:name w:val="細圓體11藍色"/>
    <w:basedOn w:val="a"/>
    <w:pPr>
      <w:numPr>
        <w:numId w:val="2"/>
      </w:numPr>
      <w:spacing w:line="360" w:lineRule="atLeast"/>
      <w:jc w:val="both"/>
    </w:pPr>
    <w:rPr>
      <w:rFonts w:eastAsia="華康細圓體"/>
      <w:color w:val="0000FF"/>
      <w:sz w:val="22"/>
    </w:rPr>
  </w:style>
  <w:style w:type="paragraph" w:customStyle="1" w:styleId="12">
    <w:name w:val="細圓體12綠色"/>
    <w:basedOn w:val="a"/>
    <w:pPr>
      <w:spacing w:after="120" w:line="360" w:lineRule="atLeast"/>
      <w:jc w:val="both"/>
    </w:pPr>
    <w:rPr>
      <w:rFonts w:eastAsia="華康細圓體"/>
      <w:color w:val="008080"/>
    </w:rPr>
  </w:style>
  <w:style w:type="paragraph" w:customStyle="1" w:styleId="14">
    <w:name w:val="細圓體14紅色"/>
    <w:basedOn w:val="a"/>
    <w:pPr>
      <w:spacing w:after="120" w:line="360" w:lineRule="atLeast"/>
      <w:jc w:val="both"/>
    </w:pPr>
    <w:rPr>
      <w:rFonts w:eastAsia="華康細圓體"/>
      <w:color w:val="FF0000"/>
      <w:sz w:val="28"/>
    </w:rPr>
  </w:style>
  <w:style w:type="paragraph" w:customStyle="1" w:styleId="DS">
    <w:name w:val="DS習題"/>
    <w:basedOn w:val="DS0"/>
    <w:pPr>
      <w:numPr>
        <w:numId w:val="3"/>
      </w:numPr>
      <w:spacing w:afterLines="40" w:after="40" w:line="320" w:lineRule="atLeast"/>
      <w:jc w:val="left"/>
    </w:pPr>
    <w:rPr>
      <w:sz w:val="18"/>
    </w:rPr>
  </w:style>
  <w:style w:type="paragraph" w:customStyle="1" w:styleId="DS2">
    <w:name w:val="DS節"/>
    <w:basedOn w:val="DS0"/>
    <w:pPr>
      <w:widowControl w:val="0"/>
      <w:spacing w:after="120"/>
    </w:pPr>
    <w:rPr>
      <w:noProof w:val="0"/>
      <w:color w:val="FF0000"/>
      <w:spacing w:val="0"/>
      <w:kern w:val="16"/>
      <w:sz w:val="28"/>
    </w:rPr>
  </w:style>
  <w:style w:type="paragraph" w:styleId="Web">
    <w:name w:val="Normal (Web)"/>
    <w:basedOn w:val="a"/>
    <w:uiPriority w:val="99"/>
    <w:rsid w:val="005944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qFormat/>
    <w:rsid w:val="00594462"/>
    <w:rPr>
      <w:b/>
      <w:bCs/>
    </w:rPr>
  </w:style>
  <w:style w:type="character" w:customStyle="1" w:styleId="noexists">
    <w:name w:val="noexists"/>
    <w:basedOn w:val="a0"/>
    <w:rsid w:val="00594462"/>
  </w:style>
  <w:style w:type="character" w:styleId="a9">
    <w:name w:val="Hyperlink"/>
    <w:rsid w:val="00594462"/>
    <w:rPr>
      <w:color w:val="0000FF"/>
      <w:u w:val="single"/>
    </w:rPr>
  </w:style>
  <w:style w:type="character" w:styleId="HTML">
    <w:name w:val="HTML Code"/>
    <w:rsid w:val="007C1308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7C1308"/>
  </w:style>
  <w:style w:type="character" w:customStyle="1" w:styleId="apple-style-span">
    <w:name w:val="apple-style-span"/>
    <w:basedOn w:val="a0"/>
    <w:rsid w:val="00BF17AD"/>
  </w:style>
  <w:style w:type="paragraph" w:styleId="aa">
    <w:name w:val="Balloon Text"/>
    <w:basedOn w:val="a"/>
    <w:link w:val="ab"/>
    <w:rsid w:val="00530CD9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530CD9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J0">
    <w:name w:val="J內文"/>
    <w:basedOn w:val="JAVA0"/>
    <w:link w:val="J1"/>
    <w:qFormat/>
    <w:rsid w:val="00FC0651"/>
    <w:rPr>
      <w:rFonts w:eastAsia="華康細圓體(P)"/>
      <w:sz w:val="21"/>
      <w:szCs w:val="21"/>
    </w:rPr>
  </w:style>
  <w:style w:type="character" w:customStyle="1" w:styleId="JAVA1">
    <w:name w:val="JAVA本文 字元"/>
    <w:basedOn w:val="a0"/>
    <w:link w:val="JAVA0"/>
    <w:rsid w:val="00FC0651"/>
    <w:rPr>
      <w:rFonts w:eastAsia="華康細圓體"/>
    </w:rPr>
  </w:style>
  <w:style w:type="character" w:customStyle="1" w:styleId="J1">
    <w:name w:val="J內文 字元"/>
    <w:basedOn w:val="JAVA1"/>
    <w:link w:val="J0"/>
    <w:rsid w:val="00FC0651"/>
    <w:rPr>
      <w:rFonts w:eastAsia="華康細圓體(P)"/>
      <w:sz w:val="21"/>
      <w:szCs w:val="21"/>
    </w:rPr>
  </w:style>
  <w:style w:type="paragraph" w:customStyle="1" w:styleId="J2">
    <w:name w:val="J節"/>
    <w:basedOn w:val="JAVA"/>
    <w:link w:val="J3"/>
    <w:qFormat/>
    <w:rsid w:val="004314E5"/>
    <w:pPr>
      <w:spacing w:beforeLines="0" w:before="0"/>
      <w:ind w:leftChars="0" w:left="0"/>
    </w:pPr>
    <w:rPr>
      <w:sz w:val="32"/>
      <w:szCs w:val="32"/>
    </w:rPr>
  </w:style>
  <w:style w:type="character" w:customStyle="1" w:styleId="J3">
    <w:name w:val="J節 字元"/>
    <w:basedOn w:val="a0"/>
    <w:link w:val="J2"/>
    <w:rsid w:val="004314E5"/>
    <w:rPr>
      <w:rFonts w:eastAsia="華康細圓體"/>
      <w:color w:val="000000"/>
      <w:spacing w:val="6"/>
      <w:sz w:val="32"/>
      <w:szCs w:val="32"/>
    </w:rPr>
  </w:style>
  <w:style w:type="paragraph" w:customStyle="1" w:styleId="J4">
    <w:name w:val="J小節"/>
    <w:basedOn w:val="JAVA2"/>
    <w:link w:val="J5"/>
    <w:qFormat/>
    <w:rsid w:val="004314E5"/>
    <w:pPr>
      <w:spacing w:beforeLines="0" w:before="0"/>
      <w:ind w:leftChars="0" w:left="0"/>
    </w:pPr>
    <w:rPr>
      <w:color w:val="auto"/>
      <w:sz w:val="28"/>
      <w:szCs w:val="32"/>
    </w:rPr>
  </w:style>
  <w:style w:type="character" w:customStyle="1" w:styleId="J5">
    <w:name w:val="J小節 字元"/>
    <w:basedOn w:val="a0"/>
    <w:link w:val="J4"/>
    <w:rsid w:val="004314E5"/>
    <w:rPr>
      <w:rFonts w:eastAsia="華康細圓體"/>
      <w:spacing w:val="6"/>
      <w:sz w:val="28"/>
      <w:szCs w:val="32"/>
    </w:rPr>
  </w:style>
  <w:style w:type="character" w:customStyle="1" w:styleId="a4">
    <w:name w:val="頁尾 字元"/>
    <w:basedOn w:val="a0"/>
    <w:link w:val="a3"/>
    <w:uiPriority w:val="99"/>
    <w:rsid w:val="00256943"/>
    <w:rPr>
      <w:kern w:val="2"/>
    </w:rPr>
  </w:style>
  <w:style w:type="table" w:customStyle="1" w:styleId="10">
    <w:name w:val="表格格線1"/>
    <w:basedOn w:val="a1"/>
    <w:next w:val="ac"/>
    <w:uiPriority w:val="39"/>
    <w:rsid w:val="00C472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6">
    <w:name w:val="J程式碼"/>
    <w:basedOn w:val="a"/>
    <w:link w:val="J7"/>
    <w:qFormat/>
    <w:rsid w:val="00C47269"/>
    <w:pPr>
      <w:spacing w:line="280" w:lineRule="exact"/>
      <w:jc w:val="both"/>
    </w:pPr>
    <w:rPr>
      <w:rFonts w:ascii="Consolas" w:eastAsia="華康細圓體(P)" w:hAnsi="Consolas" w:cstheme="minorBidi"/>
      <w:sz w:val="19"/>
      <w:szCs w:val="19"/>
    </w:rPr>
  </w:style>
  <w:style w:type="character" w:customStyle="1" w:styleId="J7">
    <w:name w:val="J程式碼 字元"/>
    <w:basedOn w:val="a0"/>
    <w:link w:val="J6"/>
    <w:rsid w:val="00C47269"/>
    <w:rPr>
      <w:rFonts w:ascii="Consolas" w:eastAsia="華康細圓體(P)" w:hAnsi="Consolas" w:cstheme="minorBidi"/>
      <w:kern w:val="2"/>
      <w:sz w:val="19"/>
      <w:szCs w:val="19"/>
    </w:rPr>
  </w:style>
  <w:style w:type="table" w:styleId="ac">
    <w:name w:val="Table Grid"/>
    <w:basedOn w:val="a1"/>
    <w:uiPriority w:val="39"/>
    <w:rsid w:val="00C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C44F9"/>
    <w:rPr>
      <w:color w:val="808080"/>
    </w:rPr>
  </w:style>
  <w:style w:type="paragraph" w:customStyle="1" w:styleId="J">
    <w:name w:val="J習題"/>
    <w:basedOn w:val="JAVA3"/>
    <w:link w:val="J8"/>
    <w:qFormat/>
    <w:rsid w:val="00493D7C"/>
    <w:pPr>
      <w:numPr>
        <w:numId w:val="10"/>
      </w:numPr>
      <w:tabs>
        <w:tab w:val="left" w:pos="426"/>
      </w:tabs>
      <w:spacing w:afterLines="30" w:after="30"/>
    </w:pPr>
    <w:rPr>
      <w:sz w:val="20"/>
    </w:rPr>
  </w:style>
  <w:style w:type="character" w:customStyle="1" w:styleId="J8">
    <w:name w:val="J習題 字元"/>
    <w:basedOn w:val="a0"/>
    <w:link w:val="J"/>
    <w:rsid w:val="00493D7C"/>
    <w:rPr>
      <w:rFonts w:eastAsia="華康細圓體"/>
    </w:rPr>
  </w:style>
  <w:style w:type="paragraph" w:customStyle="1" w:styleId="P">
    <w:name w:val="P習題"/>
    <w:basedOn w:val="a"/>
    <w:link w:val="P0"/>
    <w:qFormat/>
    <w:rsid w:val="006E3372"/>
    <w:pPr>
      <w:numPr>
        <w:ilvl w:val="3"/>
        <w:numId w:val="11"/>
      </w:numPr>
      <w:spacing w:afterLines="50" w:after="180" w:line="320" w:lineRule="exact"/>
      <w:jc w:val="both"/>
    </w:pPr>
    <w:rPr>
      <w:rFonts w:eastAsia="華康細圓體"/>
      <w:sz w:val="20"/>
      <w:szCs w:val="20"/>
    </w:rPr>
  </w:style>
  <w:style w:type="character" w:customStyle="1" w:styleId="P0">
    <w:name w:val="P習題 字元"/>
    <w:basedOn w:val="a0"/>
    <w:link w:val="P"/>
    <w:rsid w:val="006E3372"/>
    <w:rPr>
      <w:rFonts w:eastAsia="華康細圓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9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21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oter" Target="footer2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5698-2250-4F53-B78A-58AA636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12</Words>
  <Characters>2350</Characters>
  <Application>Microsoft Office Word</Application>
  <DocSecurity>0</DocSecurity>
  <Lines>19</Lines>
  <Paragraphs>5</Paragraphs>
  <ScaleCrop>false</ScaleCrop>
  <Company>SUNY@Buffalo</Company>
  <LinksUpToDate>false</LinksUpToDate>
  <CharactersWithSpaces>2757</CharactersWithSpaces>
  <SharedDoc>false</SharedDoc>
  <HLinks>
    <vt:vector size="24" baseType="variant">
      <vt:variant>
        <vt:i4>1769472</vt:i4>
      </vt:variant>
      <vt:variant>
        <vt:i4>48</vt:i4>
      </vt:variant>
      <vt:variant>
        <vt:i4>0</vt:i4>
      </vt:variant>
      <vt:variant>
        <vt:i4>5</vt:i4>
      </vt:variant>
      <vt:variant>
        <vt:lpwstr>http://docs.oracle.com/javase/1.5.0/docs/api/java/util/Scanner.html</vt:lpwstr>
      </vt:variant>
      <vt:variant>
        <vt:lpwstr>next()</vt:lpwstr>
      </vt:variant>
      <vt:variant>
        <vt:i4>458774</vt:i4>
      </vt:variant>
      <vt:variant>
        <vt:i4>45</vt:i4>
      </vt:variant>
      <vt:variant>
        <vt:i4>0</vt:i4>
      </vt:variant>
      <vt:variant>
        <vt:i4>5</vt:i4>
      </vt:variant>
      <vt:variant>
        <vt:lpwstr>http://docs.oracle.com/javase/1.5.0/docs/api/java/util/Scanner.html</vt:lpwstr>
      </vt:variant>
      <vt:variant>
        <vt:lpwstr>nextByte()</vt:lpwstr>
      </vt:variant>
      <vt:variant>
        <vt:i4>5832785</vt:i4>
      </vt:variant>
      <vt:variant>
        <vt:i4>-1</vt:i4>
      </vt:variant>
      <vt:variant>
        <vt:i4>2088</vt:i4>
      </vt:variant>
      <vt:variant>
        <vt:i4>1</vt:i4>
      </vt:variant>
      <vt:variant>
        <vt:lpwstr>http://www.print.sakura.ne.jp/print-is58.gif</vt:lpwstr>
      </vt:variant>
      <vt:variant>
        <vt:lpwstr/>
      </vt:variant>
      <vt:variant>
        <vt:i4>5832785</vt:i4>
      </vt:variant>
      <vt:variant>
        <vt:i4>-1</vt:i4>
      </vt:variant>
      <vt:variant>
        <vt:i4>1999</vt:i4>
      </vt:variant>
      <vt:variant>
        <vt:i4>1</vt:i4>
      </vt:variant>
      <vt:variant>
        <vt:lpwstr>http://www.print.sakura.ne.jp/print-is5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</dc:creator>
  <cp:keywords/>
  <dc:description/>
  <cp:lastModifiedBy>user</cp:lastModifiedBy>
  <cp:revision>2</cp:revision>
  <cp:lastPrinted>2023-05-01T01:31:00Z</cp:lastPrinted>
  <dcterms:created xsi:type="dcterms:W3CDTF">2024-02-27T03:26:00Z</dcterms:created>
  <dcterms:modified xsi:type="dcterms:W3CDTF">2024-02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